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562"/>
        <w:gridCol w:w="1275"/>
        <w:gridCol w:w="2405"/>
        <w:gridCol w:w="5676"/>
        <w:gridCol w:w="4819"/>
      </w:tblGrid>
      <w:tr w:rsidR="00972718" w:rsidRPr="005F7DBA" w14:paraId="26B496A3" w14:textId="77777777" w:rsidTr="00972718">
        <w:tc>
          <w:tcPr>
            <w:tcW w:w="562" w:type="dxa"/>
            <w:shd w:val="clear" w:color="auto" w:fill="auto"/>
          </w:tcPr>
          <w:p w14:paraId="745A5C4E" w14:textId="77777777" w:rsidR="00972718" w:rsidRPr="00D53A37" w:rsidRDefault="00972718" w:rsidP="00972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49940C94" w14:textId="77777777" w:rsidR="00972718" w:rsidRPr="005F7DBA" w:rsidRDefault="00972718" w:rsidP="00972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DBA">
              <w:rPr>
                <w:rFonts w:ascii="Times New Roman" w:hAnsi="Times New Roman" w:cs="Times New Roman"/>
                <w:b/>
                <w:sz w:val="20"/>
                <w:szCs w:val="20"/>
              </w:rPr>
              <w:t>Шифр научной специальности</w:t>
            </w:r>
          </w:p>
        </w:tc>
        <w:tc>
          <w:tcPr>
            <w:tcW w:w="2405" w:type="dxa"/>
            <w:shd w:val="clear" w:color="auto" w:fill="auto"/>
          </w:tcPr>
          <w:p w14:paraId="4FB36780" w14:textId="77777777" w:rsidR="00972718" w:rsidRPr="005F7DBA" w:rsidRDefault="00972718" w:rsidP="00972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D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учной специальности</w:t>
            </w:r>
          </w:p>
        </w:tc>
        <w:tc>
          <w:tcPr>
            <w:tcW w:w="5676" w:type="dxa"/>
          </w:tcPr>
          <w:p w14:paraId="30967C42" w14:textId="77777777" w:rsidR="00972718" w:rsidRPr="005F7DBA" w:rsidRDefault="00972718" w:rsidP="00972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ный руководитель </w:t>
            </w:r>
          </w:p>
          <w:p w14:paraId="1829B2E4" w14:textId="3E0E3766" w:rsidR="00972718" w:rsidRPr="005F7DBA" w:rsidRDefault="00972718" w:rsidP="00D40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DBA">
              <w:rPr>
                <w:rFonts w:ascii="Times New Roman" w:hAnsi="Times New Roman" w:cs="Times New Roman"/>
                <w:b/>
                <w:sz w:val="20"/>
                <w:szCs w:val="20"/>
              </w:rPr>
              <w:t>(ФИО, уч</w:t>
            </w:r>
            <w:r w:rsidR="00D40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ная </w:t>
            </w:r>
            <w:r w:rsidRPr="005F7DBA">
              <w:rPr>
                <w:rFonts w:ascii="Times New Roman" w:hAnsi="Times New Roman" w:cs="Times New Roman"/>
                <w:b/>
                <w:sz w:val="20"/>
                <w:szCs w:val="20"/>
              </w:rPr>
              <w:t>степень, звание)</w:t>
            </w:r>
          </w:p>
        </w:tc>
        <w:tc>
          <w:tcPr>
            <w:tcW w:w="4819" w:type="dxa"/>
          </w:tcPr>
          <w:p w14:paraId="0067BC6F" w14:textId="77777777" w:rsidR="00972718" w:rsidRPr="005F7DBA" w:rsidRDefault="00972718" w:rsidP="00972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DBA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</w:tr>
      <w:tr w:rsidR="00D53A37" w:rsidRPr="00D40DB3" w14:paraId="6CBF4E8B" w14:textId="77777777" w:rsidTr="00972718">
        <w:tc>
          <w:tcPr>
            <w:tcW w:w="562" w:type="dxa"/>
            <w:shd w:val="clear" w:color="auto" w:fill="auto"/>
          </w:tcPr>
          <w:p w14:paraId="14EFBB07" w14:textId="77777777" w:rsidR="00D53A37" w:rsidRPr="00D40DB3" w:rsidRDefault="00D53A37" w:rsidP="00972718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BE6C0DA" w14:textId="4D5E5B53" w:rsidR="00D53A37" w:rsidRPr="00D40DB3" w:rsidRDefault="00D53A37" w:rsidP="00D53A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2405" w:type="dxa"/>
            <w:shd w:val="clear" w:color="auto" w:fill="auto"/>
          </w:tcPr>
          <w:p w14:paraId="6E8145B5" w14:textId="19D51944" w:rsidR="00D53A37" w:rsidRPr="00D40DB3" w:rsidRDefault="00D53A37" w:rsidP="00D53A37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числительная математика</w:t>
            </w:r>
          </w:p>
        </w:tc>
        <w:tc>
          <w:tcPr>
            <w:tcW w:w="5676" w:type="dxa"/>
            <w:shd w:val="clear" w:color="auto" w:fill="auto"/>
          </w:tcPr>
          <w:p w14:paraId="705C1AC6" w14:textId="643E25B9" w:rsidR="00D53A37" w:rsidRPr="00D40DB3" w:rsidRDefault="00D53A37" w:rsidP="00D53A37">
            <w:pPr>
              <w:spacing w:line="240" w:lineRule="atLeast"/>
              <w:rPr>
                <w:rStyle w:val="normalchar"/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лиханов Анатолий </w:t>
            </w: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лиевич</w:t>
            </w:r>
            <w:proofErr w:type="spellEnd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кандидат физико-математ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187C1F09" w14:textId="4824E26D" w:rsidR="00D53A37" w:rsidRPr="00D40DB3" w:rsidRDefault="009352FE" w:rsidP="00D94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="00D53A37"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ычислительной математики и кибернетики</w:t>
            </w:r>
          </w:p>
        </w:tc>
      </w:tr>
      <w:tr w:rsidR="00972718" w:rsidRPr="00D40DB3" w14:paraId="26BEBD00" w14:textId="77777777" w:rsidTr="00972718">
        <w:tc>
          <w:tcPr>
            <w:tcW w:w="562" w:type="dxa"/>
            <w:vMerge w:val="restart"/>
            <w:shd w:val="clear" w:color="auto" w:fill="auto"/>
          </w:tcPr>
          <w:p w14:paraId="62ECDC34" w14:textId="77777777" w:rsidR="00972718" w:rsidRPr="00D40DB3" w:rsidRDefault="00972718" w:rsidP="00972718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33C89C0B" w14:textId="77777777" w:rsidR="00972718" w:rsidRPr="00D40DB3" w:rsidRDefault="00972718" w:rsidP="0097271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1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32173414" w14:textId="77777777" w:rsidR="00972718" w:rsidRPr="00D40DB3" w:rsidRDefault="00972718" w:rsidP="00972718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кусственный интеллект и машинное обучение </w:t>
            </w:r>
          </w:p>
        </w:tc>
        <w:tc>
          <w:tcPr>
            <w:tcW w:w="5676" w:type="dxa"/>
            <w:shd w:val="clear" w:color="auto" w:fill="auto"/>
          </w:tcPr>
          <w:p w14:paraId="3F35B430" w14:textId="5872453B" w:rsidR="00972718" w:rsidRPr="00D40DB3" w:rsidRDefault="00972718" w:rsidP="00D53A3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Style w:val="normalchar"/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Бабенко Михаил Григорьевич, </w:t>
            </w:r>
            <w:r w:rsidR="00D53A37" w:rsidRPr="00D40DB3">
              <w:rPr>
                <w:rStyle w:val="normalchar"/>
                <w:rFonts w:ascii="Times New Roman" w:hAnsi="Times New Roman" w:cs="Times New Roman"/>
                <w:color w:val="212529"/>
                <w:sz w:val="20"/>
                <w:szCs w:val="20"/>
              </w:rPr>
              <w:t>доктор</w:t>
            </w:r>
            <w:r w:rsidRPr="00D40DB3">
              <w:rPr>
                <w:rStyle w:val="normalchar"/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физико-математических наук, доцент </w:t>
            </w:r>
          </w:p>
        </w:tc>
        <w:tc>
          <w:tcPr>
            <w:tcW w:w="4819" w:type="dxa"/>
            <w:shd w:val="clear" w:color="auto" w:fill="auto"/>
          </w:tcPr>
          <w:p w14:paraId="7F0CBD15" w14:textId="7BAE21C9" w:rsidR="00972718" w:rsidRPr="00D40DB3" w:rsidRDefault="009352FE" w:rsidP="00D94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72718" w:rsidRPr="00D40DB3">
              <w:rPr>
                <w:rFonts w:ascii="Times New Roman" w:hAnsi="Times New Roman" w:cs="Times New Roman"/>
                <w:sz w:val="20"/>
                <w:szCs w:val="20"/>
              </w:rPr>
              <w:t>ычислительной математики и кибернетики</w:t>
            </w:r>
          </w:p>
        </w:tc>
      </w:tr>
      <w:tr w:rsidR="00972718" w:rsidRPr="00D40DB3" w14:paraId="7FF9B01D" w14:textId="77777777" w:rsidTr="00972718">
        <w:trPr>
          <w:trHeight w:val="480"/>
        </w:trPr>
        <w:tc>
          <w:tcPr>
            <w:tcW w:w="562" w:type="dxa"/>
            <w:vMerge/>
            <w:shd w:val="clear" w:color="auto" w:fill="auto"/>
          </w:tcPr>
          <w:p w14:paraId="7E6571E7" w14:textId="77777777" w:rsidR="00972718" w:rsidRPr="00D40DB3" w:rsidRDefault="00972718" w:rsidP="00972718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4CFA102" w14:textId="77777777" w:rsidR="00972718" w:rsidRPr="00D40DB3" w:rsidRDefault="00972718" w:rsidP="0097271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C608764" w14:textId="77777777" w:rsidR="00972718" w:rsidRPr="00D40DB3" w:rsidRDefault="00972718" w:rsidP="00972718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1E36F3FA" w14:textId="77777777" w:rsidR="00972718" w:rsidRPr="00D40DB3" w:rsidRDefault="00972718" w:rsidP="00972718">
            <w:pPr>
              <w:spacing w:line="240" w:lineRule="atLeast"/>
              <w:jc w:val="both"/>
              <w:rPr>
                <w:rStyle w:val="normalchar"/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40DB3">
              <w:rPr>
                <w:rStyle w:val="normalchar"/>
                <w:rFonts w:ascii="Times New Roman" w:hAnsi="Times New Roman" w:cs="Times New Roman"/>
                <w:color w:val="212529"/>
                <w:sz w:val="20"/>
                <w:szCs w:val="20"/>
              </w:rPr>
              <w:t>Ляхов Павел Алексеевич, кандидат физико-математ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084CA8F0" w14:textId="4FAF9858" w:rsidR="00972718" w:rsidRPr="00D40DB3" w:rsidRDefault="00D9460E" w:rsidP="00D94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Математического моделирования</w:t>
            </w:r>
          </w:p>
        </w:tc>
      </w:tr>
      <w:tr w:rsidR="006B0F53" w:rsidRPr="00D40DB3" w14:paraId="7E7953F6" w14:textId="77777777" w:rsidTr="00972718">
        <w:tc>
          <w:tcPr>
            <w:tcW w:w="562" w:type="dxa"/>
            <w:vMerge w:val="restart"/>
            <w:shd w:val="clear" w:color="auto" w:fill="auto"/>
          </w:tcPr>
          <w:p w14:paraId="28E639D4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23454612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339DE207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5676" w:type="dxa"/>
          </w:tcPr>
          <w:p w14:paraId="4AF4F6F1" w14:textId="1C1633B4" w:rsidR="006B0F53" w:rsidRPr="00D40DB3" w:rsidRDefault="006B0F53" w:rsidP="006B0F53">
            <w:pPr>
              <w:pStyle w:val="1"/>
              <w:spacing w:before="0" w:beforeAutospacing="0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D40DB3">
              <w:rPr>
                <w:rStyle w:val="normalchar"/>
                <w:sz w:val="20"/>
                <w:szCs w:val="20"/>
              </w:rPr>
              <w:t xml:space="preserve">Бабенко Михаил Григорьевич, доктор физико-математических наук, доцент </w:t>
            </w:r>
          </w:p>
        </w:tc>
        <w:tc>
          <w:tcPr>
            <w:tcW w:w="4819" w:type="dxa"/>
          </w:tcPr>
          <w:p w14:paraId="7DF01598" w14:textId="1ACA3F42" w:rsidR="006B0F53" w:rsidRPr="00D40DB3" w:rsidRDefault="006B0F53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Кафедра вычислительной математики и кибернетики</w:t>
            </w:r>
          </w:p>
        </w:tc>
      </w:tr>
      <w:tr w:rsidR="006B0F53" w:rsidRPr="00D40DB3" w14:paraId="3904374E" w14:textId="77777777" w:rsidTr="00972718">
        <w:tc>
          <w:tcPr>
            <w:tcW w:w="562" w:type="dxa"/>
            <w:vMerge/>
            <w:shd w:val="clear" w:color="auto" w:fill="auto"/>
          </w:tcPr>
          <w:p w14:paraId="61E767C0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584256B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99C263B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36736D4A" w14:textId="77777777" w:rsidR="006B0F53" w:rsidRPr="00D40DB3" w:rsidRDefault="006B0F53" w:rsidP="006B0F53">
            <w:pPr>
              <w:pStyle w:val="1"/>
              <w:spacing w:before="0" w:beforeAutospacing="0"/>
              <w:rPr>
                <w:rStyle w:val="normalchar"/>
                <w:sz w:val="20"/>
                <w:szCs w:val="20"/>
              </w:rPr>
            </w:pPr>
            <w:r w:rsidRPr="00D40DB3">
              <w:rPr>
                <w:rStyle w:val="normalchar"/>
                <w:sz w:val="20"/>
                <w:szCs w:val="20"/>
              </w:rPr>
              <w:t>Ляхов Павел Алексеевич, кандидат физико-математических наук, доцент</w:t>
            </w:r>
          </w:p>
        </w:tc>
        <w:tc>
          <w:tcPr>
            <w:tcW w:w="4819" w:type="dxa"/>
          </w:tcPr>
          <w:p w14:paraId="4CB0E313" w14:textId="777B6115" w:rsidR="006B0F53" w:rsidRPr="00D40DB3" w:rsidRDefault="006B0F53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Математического моделирования</w:t>
            </w:r>
          </w:p>
        </w:tc>
      </w:tr>
      <w:tr w:rsidR="006B0F53" w:rsidRPr="00D40DB3" w14:paraId="3FD23DC2" w14:textId="77777777" w:rsidTr="00972718">
        <w:tc>
          <w:tcPr>
            <w:tcW w:w="562" w:type="dxa"/>
            <w:vMerge/>
            <w:shd w:val="clear" w:color="auto" w:fill="auto"/>
          </w:tcPr>
          <w:p w14:paraId="71CA7849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F757743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586D3129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7003DA6B" w14:textId="77777777" w:rsidR="006B0F53" w:rsidRPr="00D40DB3" w:rsidRDefault="006B0F53" w:rsidP="006B0F53">
            <w:pPr>
              <w:pStyle w:val="1"/>
              <w:spacing w:before="0" w:beforeAutospacing="0"/>
              <w:rPr>
                <w:rStyle w:val="normalchar"/>
                <w:sz w:val="20"/>
                <w:szCs w:val="20"/>
              </w:rPr>
            </w:pPr>
            <w:r w:rsidRPr="00D40DB3">
              <w:rPr>
                <w:rStyle w:val="normalchar"/>
                <w:sz w:val="20"/>
                <w:szCs w:val="20"/>
              </w:rPr>
              <w:t>Дроздова Виктория Игоревна, доктор физико-математических наук, профессор</w:t>
            </w:r>
          </w:p>
        </w:tc>
        <w:tc>
          <w:tcPr>
            <w:tcW w:w="4819" w:type="dxa"/>
          </w:tcPr>
          <w:p w14:paraId="31666234" w14:textId="7FA87948" w:rsidR="006B0F53" w:rsidRPr="00D40DB3" w:rsidRDefault="009352FE" w:rsidP="0093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партамент цифровых, робототехнических систем и электроники</w:t>
            </w:r>
          </w:p>
        </w:tc>
      </w:tr>
      <w:tr w:rsidR="006B0F53" w:rsidRPr="00D40DB3" w14:paraId="662C5E61" w14:textId="77777777" w:rsidTr="00972718">
        <w:tc>
          <w:tcPr>
            <w:tcW w:w="562" w:type="dxa"/>
            <w:vMerge/>
            <w:shd w:val="clear" w:color="auto" w:fill="auto"/>
          </w:tcPr>
          <w:p w14:paraId="37EB47EF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8337344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48D9D091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672334D9" w14:textId="77777777" w:rsidR="006B0F53" w:rsidRPr="00D40DB3" w:rsidRDefault="006B0F53" w:rsidP="006B0F53">
            <w:pPr>
              <w:pStyle w:val="1"/>
              <w:spacing w:before="0" w:beforeAutospacing="0"/>
              <w:rPr>
                <w:rStyle w:val="normalchar"/>
                <w:color w:val="212529"/>
                <w:sz w:val="20"/>
                <w:szCs w:val="20"/>
              </w:rPr>
            </w:pPr>
            <w:r w:rsidRPr="00D40DB3">
              <w:rPr>
                <w:rStyle w:val="normalchar"/>
                <w:sz w:val="20"/>
                <w:szCs w:val="20"/>
              </w:rPr>
              <w:t>Маликов Андрей Валерьевич, доктор технических наук, профессор</w:t>
            </w:r>
          </w:p>
        </w:tc>
        <w:tc>
          <w:tcPr>
            <w:tcW w:w="4819" w:type="dxa"/>
          </w:tcPr>
          <w:p w14:paraId="7CD3D8AD" w14:textId="77228523" w:rsidR="006B0F53" w:rsidRPr="00D40DB3" w:rsidRDefault="009352FE" w:rsidP="0093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партамент цифровых, робототехнических систем и электроники</w:t>
            </w:r>
          </w:p>
        </w:tc>
      </w:tr>
      <w:tr w:rsidR="006B0F53" w:rsidRPr="00D40DB3" w14:paraId="73FABEB5" w14:textId="77777777" w:rsidTr="00972718">
        <w:tc>
          <w:tcPr>
            <w:tcW w:w="562" w:type="dxa"/>
            <w:vMerge/>
            <w:shd w:val="clear" w:color="auto" w:fill="auto"/>
          </w:tcPr>
          <w:p w14:paraId="79A2A7A4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0063530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93360F5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  <w:shd w:val="clear" w:color="auto" w:fill="auto"/>
          </w:tcPr>
          <w:p w14:paraId="031B6DDA" w14:textId="77777777" w:rsidR="006B0F53" w:rsidRPr="00D40DB3" w:rsidRDefault="006B0F53" w:rsidP="006B0F53">
            <w:pPr>
              <w:pStyle w:val="1"/>
              <w:spacing w:before="0" w:beforeAutospacing="0"/>
              <w:rPr>
                <w:rStyle w:val="normalchar"/>
                <w:color w:val="212529"/>
                <w:sz w:val="20"/>
                <w:szCs w:val="20"/>
              </w:rPr>
            </w:pPr>
            <w:r w:rsidRPr="00D40DB3">
              <w:rPr>
                <w:rStyle w:val="normalchar"/>
                <w:sz w:val="20"/>
                <w:szCs w:val="20"/>
              </w:rPr>
              <w:t>Мезенцева Оксана Станиславовна, кандидат физико-математ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36D712D8" w14:textId="028513AD" w:rsidR="006B0F53" w:rsidRPr="00D40DB3" w:rsidRDefault="009352FE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партамент цифровых, робототехнических систем и электроники</w:t>
            </w:r>
          </w:p>
        </w:tc>
      </w:tr>
      <w:tr w:rsidR="006B0F53" w:rsidRPr="00D40DB3" w14:paraId="1984A424" w14:textId="77777777" w:rsidTr="00972718">
        <w:tc>
          <w:tcPr>
            <w:tcW w:w="562" w:type="dxa"/>
            <w:vMerge/>
            <w:shd w:val="clear" w:color="auto" w:fill="auto"/>
          </w:tcPr>
          <w:p w14:paraId="5A87603C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683CC05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593696B5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  <w:shd w:val="clear" w:color="auto" w:fill="auto"/>
          </w:tcPr>
          <w:p w14:paraId="1E40951E" w14:textId="3BAC6973" w:rsidR="006B0F53" w:rsidRPr="00D40DB3" w:rsidRDefault="005C0CC1" w:rsidP="006B0F53">
            <w:pPr>
              <w:pStyle w:val="1"/>
              <w:spacing w:before="0" w:beforeAutospacing="0"/>
              <w:rPr>
                <w:rStyle w:val="normalchar"/>
                <w:color w:val="FF0000"/>
                <w:sz w:val="20"/>
                <w:szCs w:val="20"/>
              </w:rPr>
            </w:pPr>
            <w:r w:rsidRPr="00D40DB3">
              <w:rPr>
                <w:sz w:val="20"/>
                <w:szCs w:val="20"/>
                <w:shd w:val="clear" w:color="auto" w:fill="FFFFFF"/>
              </w:rPr>
              <w:t>Пашинцев Владимир Петрович, </w:t>
            </w:r>
            <w:r w:rsidR="006B0F53" w:rsidRPr="00D40DB3">
              <w:rPr>
                <w:sz w:val="20"/>
                <w:szCs w:val="20"/>
                <w:shd w:val="clear" w:color="auto" w:fill="FFFFFF"/>
              </w:rPr>
              <w:t>доктор техн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2EA560F0" w14:textId="47372F9E" w:rsidR="006B0F53" w:rsidRPr="00D40DB3" w:rsidRDefault="009352FE" w:rsidP="006B0F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Вычислительной математики и кибернетики</w:t>
            </w:r>
          </w:p>
        </w:tc>
      </w:tr>
      <w:tr w:rsidR="006B0F53" w:rsidRPr="00D40DB3" w14:paraId="253695FF" w14:textId="77777777" w:rsidTr="00972718">
        <w:tc>
          <w:tcPr>
            <w:tcW w:w="562" w:type="dxa"/>
            <w:vMerge/>
            <w:shd w:val="clear" w:color="auto" w:fill="auto"/>
          </w:tcPr>
          <w:p w14:paraId="19D70AED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9CADE84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6C7658A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  <w:shd w:val="clear" w:color="auto" w:fill="auto"/>
          </w:tcPr>
          <w:p w14:paraId="4A8F3513" w14:textId="411CEADE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ц Геннадий Иванович, доктор техн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15D19B11" w14:textId="02A63FE7" w:rsidR="006B0F53" w:rsidRPr="00D40DB3" w:rsidRDefault="009352FE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партамент цифровых, робототехнических систем и электроники</w:t>
            </w:r>
          </w:p>
        </w:tc>
      </w:tr>
      <w:tr w:rsidR="006B0F53" w:rsidRPr="00D40DB3" w14:paraId="0BEF9CA6" w14:textId="77777777" w:rsidTr="00972718">
        <w:tc>
          <w:tcPr>
            <w:tcW w:w="562" w:type="dxa"/>
            <w:vMerge/>
            <w:shd w:val="clear" w:color="auto" w:fill="auto"/>
          </w:tcPr>
          <w:p w14:paraId="3A2521AB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D896248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5A8C30BB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  <w:shd w:val="clear" w:color="auto" w:fill="auto"/>
          </w:tcPr>
          <w:p w14:paraId="4F366833" w14:textId="6B345632" w:rsidR="006B0F53" w:rsidRPr="00D40DB3" w:rsidRDefault="006B0F53" w:rsidP="00D2044C">
            <w:pPr>
              <w:pStyle w:val="1"/>
              <w:spacing w:before="0" w:beforeAutospacing="0"/>
              <w:rPr>
                <w:rStyle w:val="normalchar"/>
                <w:sz w:val="20"/>
                <w:szCs w:val="20"/>
              </w:rPr>
            </w:pPr>
            <w:proofErr w:type="spellStart"/>
            <w:r w:rsidRPr="00D40DB3">
              <w:rPr>
                <w:rStyle w:val="normalchar"/>
                <w:sz w:val="20"/>
                <w:szCs w:val="20"/>
              </w:rPr>
              <w:t>Тебуева</w:t>
            </w:r>
            <w:proofErr w:type="spellEnd"/>
            <w:r w:rsidRPr="00D40DB3">
              <w:rPr>
                <w:rStyle w:val="normalchar"/>
                <w:sz w:val="20"/>
                <w:szCs w:val="20"/>
              </w:rPr>
              <w:t xml:space="preserve"> </w:t>
            </w:r>
            <w:proofErr w:type="spellStart"/>
            <w:r w:rsidRPr="00D40DB3">
              <w:rPr>
                <w:rStyle w:val="normalchar"/>
                <w:sz w:val="20"/>
                <w:szCs w:val="20"/>
              </w:rPr>
              <w:t>Фариз</w:t>
            </w:r>
            <w:r w:rsidR="00D2044C">
              <w:rPr>
                <w:rStyle w:val="normalchar"/>
                <w:sz w:val="20"/>
                <w:szCs w:val="20"/>
              </w:rPr>
              <w:t>а</w:t>
            </w:r>
            <w:proofErr w:type="spellEnd"/>
            <w:r w:rsidRPr="00D40DB3">
              <w:rPr>
                <w:rStyle w:val="normalchar"/>
                <w:sz w:val="20"/>
                <w:szCs w:val="20"/>
              </w:rPr>
              <w:t xml:space="preserve"> </w:t>
            </w:r>
            <w:proofErr w:type="spellStart"/>
            <w:r w:rsidRPr="00D40DB3">
              <w:rPr>
                <w:rStyle w:val="normalchar"/>
                <w:sz w:val="20"/>
                <w:szCs w:val="20"/>
              </w:rPr>
              <w:t>Биляловна</w:t>
            </w:r>
            <w:proofErr w:type="spellEnd"/>
            <w:r w:rsidRPr="00D40DB3">
              <w:rPr>
                <w:rStyle w:val="normalchar"/>
                <w:sz w:val="20"/>
                <w:szCs w:val="20"/>
              </w:rPr>
              <w:t>, доктор физико-математ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70C335B0" w14:textId="78E52851" w:rsidR="006B0F53" w:rsidRPr="00D40DB3" w:rsidRDefault="009352FE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Вычислительной математики и кибернетики</w:t>
            </w:r>
          </w:p>
        </w:tc>
      </w:tr>
      <w:tr w:rsidR="006B0F53" w:rsidRPr="00D40DB3" w14:paraId="20225572" w14:textId="77777777" w:rsidTr="00972718">
        <w:tc>
          <w:tcPr>
            <w:tcW w:w="562" w:type="dxa"/>
            <w:vMerge/>
            <w:shd w:val="clear" w:color="auto" w:fill="auto"/>
          </w:tcPr>
          <w:p w14:paraId="7858BF32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FABDF31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F9E48B8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7658A6AA" w14:textId="77777777" w:rsidR="006B0F53" w:rsidRPr="00D40DB3" w:rsidRDefault="006B0F53" w:rsidP="006B0F53">
            <w:pPr>
              <w:pStyle w:val="1"/>
              <w:spacing w:before="0" w:beforeAutospacing="0"/>
              <w:rPr>
                <w:rStyle w:val="normalchar"/>
                <w:color w:val="212529"/>
                <w:sz w:val="20"/>
                <w:szCs w:val="20"/>
              </w:rPr>
            </w:pPr>
            <w:proofErr w:type="spellStart"/>
            <w:r w:rsidRPr="00D40DB3">
              <w:rPr>
                <w:rStyle w:val="normalchar"/>
                <w:sz w:val="20"/>
                <w:szCs w:val="20"/>
              </w:rPr>
              <w:t>Шагрова</w:t>
            </w:r>
            <w:proofErr w:type="spellEnd"/>
            <w:r w:rsidRPr="00D40DB3">
              <w:rPr>
                <w:rStyle w:val="normalchar"/>
                <w:sz w:val="20"/>
                <w:szCs w:val="20"/>
              </w:rPr>
              <w:t xml:space="preserve"> Галина Вячеславовна, доктор физико-математических наук, профессор</w:t>
            </w:r>
          </w:p>
        </w:tc>
        <w:tc>
          <w:tcPr>
            <w:tcW w:w="4819" w:type="dxa"/>
          </w:tcPr>
          <w:p w14:paraId="62BDA2FB" w14:textId="4610C4A8" w:rsidR="006B0F53" w:rsidRPr="00D40DB3" w:rsidRDefault="009352FE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партамент цифровых, робототехнических систем и электроники</w:t>
            </w:r>
          </w:p>
        </w:tc>
      </w:tr>
      <w:tr w:rsidR="006B0F53" w:rsidRPr="00D40DB3" w14:paraId="595E875C" w14:textId="77777777" w:rsidTr="00972718">
        <w:tc>
          <w:tcPr>
            <w:tcW w:w="562" w:type="dxa"/>
            <w:shd w:val="clear" w:color="auto" w:fill="auto"/>
          </w:tcPr>
          <w:p w14:paraId="6034BD38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24C0022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2.4. </w:t>
            </w:r>
          </w:p>
        </w:tc>
        <w:tc>
          <w:tcPr>
            <w:tcW w:w="2405" w:type="dxa"/>
            <w:shd w:val="clear" w:color="auto" w:fill="auto"/>
          </w:tcPr>
          <w:p w14:paraId="18ADFCAF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бербезопасность</w:t>
            </w:r>
            <w:proofErr w:type="spellEnd"/>
          </w:p>
        </w:tc>
        <w:tc>
          <w:tcPr>
            <w:tcW w:w="5676" w:type="dxa"/>
            <w:shd w:val="clear" w:color="auto" w:fill="auto"/>
          </w:tcPr>
          <w:p w14:paraId="65C3815D" w14:textId="4FE0C8F2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Style w:val="normalchar"/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Бабенко Михаил Григорьевич, доктор физико-математических наук, доцент </w:t>
            </w:r>
          </w:p>
        </w:tc>
        <w:tc>
          <w:tcPr>
            <w:tcW w:w="4819" w:type="dxa"/>
            <w:shd w:val="clear" w:color="auto" w:fill="auto"/>
          </w:tcPr>
          <w:p w14:paraId="6EE81AF1" w14:textId="3E417D5B" w:rsidR="006B0F53" w:rsidRPr="00D40DB3" w:rsidRDefault="009352FE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B0F53" w:rsidRPr="00D40DB3">
              <w:rPr>
                <w:rFonts w:ascii="Times New Roman" w:hAnsi="Times New Roman" w:cs="Times New Roman"/>
                <w:sz w:val="20"/>
                <w:szCs w:val="20"/>
              </w:rPr>
              <w:t>ычислительной математики и кибернетики</w:t>
            </w:r>
          </w:p>
        </w:tc>
      </w:tr>
      <w:tr w:rsidR="006B0F53" w:rsidRPr="00D40DB3" w14:paraId="528D3152" w14:textId="77777777" w:rsidTr="00972718">
        <w:tc>
          <w:tcPr>
            <w:tcW w:w="562" w:type="dxa"/>
            <w:vMerge w:val="restart"/>
            <w:shd w:val="clear" w:color="auto" w:fill="auto"/>
          </w:tcPr>
          <w:p w14:paraId="0F497E4B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17EBD18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2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4628FDE3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боры и методы экспериментальной физики</w:t>
            </w:r>
          </w:p>
        </w:tc>
        <w:tc>
          <w:tcPr>
            <w:tcW w:w="5676" w:type="dxa"/>
            <w:shd w:val="clear" w:color="auto" w:fill="auto"/>
          </w:tcPr>
          <w:p w14:paraId="2DA0C1D6" w14:textId="760CE3F2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рин Константин Валерьевич, доктор физико-математ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23536D1A" w14:textId="6791AB61" w:rsidR="006B0F53" w:rsidRPr="00D40DB3" w:rsidRDefault="006B0F53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Экспериментальной физики</w:t>
            </w:r>
          </w:p>
        </w:tc>
      </w:tr>
      <w:tr w:rsidR="006B0F53" w:rsidRPr="00D40DB3" w14:paraId="33C85866" w14:textId="77777777" w:rsidTr="00972718">
        <w:tc>
          <w:tcPr>
            <w:tcW w:w="562" w:type="dxa"/>
            <w:vMerge/>
            <w:shd w:val="clear" w:color="auto" w:fill="auto"/>
          </w:tcPr>
          <w:p w14:paraId="03A7EF40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C921183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AB6AF52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7D70C9BB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инян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ртур Робертович, доктор физико-математ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496B487A" w14:textId="5C419D45" w:rsidR="006B0F53" w:rsidRPr="00D40DB3" w:rsidRDefault="006B0F53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Теоретической и математической физики</w:t>
            </w:r>
          </w:p>
        </w:tc>
      </w:tr>
      <w:tr w:rsidR="006B0F53" w:rsidRPr="00D40DB3" w14:paraId="4363413C" w14:textId="77777777" w:rsidTr="00972718">
        <w:tc>
          <w:tcPr>
            <w:tcW w:w="562" w:type="dxa"/>
            <w:vMerge w:val="restart"/>
            <w:shd w:val="clear" w:color="auto" w:fill="auto"/>
          </w:tcPr>
          <w:p w14:paraId="27F3FFFF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56B0A34A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6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51753CED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тика</w:t>
            </w:r>
          </w:p>
        </w:tc>
        <w:tc>
          <w:tcPr>
            <w:tcW w:w="5676" w:type="dxa"/>
            <w:shd w:val="clear" w:color="auto" w:fill="auto"/>
          </w:tcPr>
          <w:p w14:paraId="19AF3148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ябин Михаил Иванович, доктор физико-математ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0357339A" w14:textId="68965A87" w:rsidR="006B0F53" w:rsidRPr="00D40DB3" w:rsidRDefault="006B0F53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Экспериментальной физики</w:t>
            </w:r>
          </w:p>
        </w:tc>
      </w:tr>
      <w:tr w:rsidR="006B0F53" w:rsidRPr="00D40DB3" w14:paraId="6D820DCC" w14:textId="77777777" w:rsidTr="00972718">
        <w:tc>
          <w:tcPr>
            <w:tcW w:w="562" w:type="dxa"/>
            <w:vMerge/>
            <w:shd w:val="clear" w:color="auto" w:fill="auto"/>
          </w:tcPr>
          <w:p w14:paraId="51CA6DAB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DDE0EEA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AEF0006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2DE0B7EE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рин Константин Валерьевич, доктор физико-математ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2015559C" w14:textId="25A666E2" w:rsidR="006B0F53" w:rsidRPr="00D40DB3" w:rsidRDefault="006B0F53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Экспериментальной физики</w:t>
            </w:r>
          </w:p>
        </w:tc>
      </w:tr>
      <w:tr w:rsidR="00C00408" w:rsidRPr="00D40DB3" w14:paraId="58CB8222" w14:textId="77777777" w:rsidTr="00972718">
        <w:tc>
          <w:tcPr>
            <w:tcW w:w="562" w:type="dxa"/>
            <w:vMerge w:val="restart"/>
            <w:shd w:val="clear" w:color="auto" w:fill="auto"/>
          </w:tcPr>
          <w:p w14:paraId="315839EE" w14:textId="77777777" w:rsidR="00C00408" w:rsidRPr="00D40DB3" w:rsidRDefault="00C00408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20B32BD1" w14:textId="77777777" w:rsidR="00C00408" w:rsidRPr="00D40DB3" w:rsidRDefault="00C00408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3.8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14A4A7ED" w14:textId="77777777" w:rsidR="00C00408" w:rsidRPr="00D40DB3" w:rsidRDefault="00C00408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ка конденсированного состояния</w:t>
            </w:r>
          </w:p>
        </w:tc>
        <w:tc>
          <w:tcPr>
            <w:tcW w:w="5676" w:type="dxa"/>
          </w:tcPr>
          <w:p w14:paraId="0BCAEF04" w14:textId="187325B4" w:rsidR="00C00408" w:rsidRPr="00D40DB3" w:rsidRDefault="00C00408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канский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й Иванович, доктор физико-математических наук, профессор</w:t>
            </w:r>
          </w:p>
        </w:tc>
        <w:tc>
          <w:tcPr>
            <w:tcW w:w="4819" w:type="dxa"/>
          </w:tcPr>
          <w:p w14:paraId="4DBCA324" w14:textId="147A2630" w:rsidR="00C00408" w:rsidRPr="00D40DB3" w:rsidRDefault="00C00408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Экспериментальной физики</w:t>
            </w:r>
          </w:p>
        </w:tc>
      </w:tr>
      <w:tr w:rsidR="00C00408" w:rsidRPr="00D40DB3" w14:paraId="3C68292E" w14:textId="77777777" w:rsidTr="00972718">
        <w:tc>
          <w:tcPr>
            <w:tcW w:w="562" w:type="dxa"/>
            <w:vMerge/>
            <w:shd w:val="clear" w:color="auto" w:fill="auto"/>
          </w:tcPr>
          <w:p w14:paraId="63ACD2BE" w14:textId="77777777" w:rsidR="00C00408" w:rsidRPr="00D40DB3" w:rsidRDefault="00C00408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81DA6FA" w14:textId="77777777" w:rsidR="00C00408" w:rsidRPr="00D40DB3" w:rsidRDefault="00C00408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49BAA80" w14:textId="77777777" w:rsidR="00C00408" w:rsidRPr="00D40DB3" w:rsidRDefault="00C00408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02E8B6B6" w14:textId="77777777" w:rsidR="00C00408" w:rsidRPr="00D40DB3" w:rsidRDefault="00C00408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инян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ртур Робертович, доктор физико-математических наук, доцент</w:t>
            </w:r>
          </w:p>
        </w:tc>
        <w:tc>
          <w:tcPr>
            <w:tcW w:w="4819" w:type="dxa"/>
          </w:tcPr>
          <w:p w14:paraId="49D646D5" w14:textId="2D700B48" w:rsidR="00C00408" w:rsidRPr="00D40DB3" w:rsidRDefault="00C00408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Теоретической и математической физики</w:t>
            </w:r>
          </w:p>
        </w:tc>
      </w:tr>
      <w:tr w:rsidR="00C00408" w:rsidRPr="00D40DB3" w14:paraId="349A53B4" w14:textId="77777777" w:rsidTr="00972718">
        <w:tc>
          <w:tcPr>
            <w:tcW w:w="562" w:type="dxa"/>
            <w:vMerge/>
            <w:shd w:val="clear" w:color="auto" w:fill="auto"/>
          </w:tcPr>
          <w:p w14:paraId="03008E59" w14:textId="77777777" w:rsidR="00C00408" w:rsidRPr="00D40DB3" w:rsidRDefault="00C00408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761AE7E" w14:textId="77777777" w:rsidR="00C00408" w:rsidRPr="00D40DB3" w:rsidRDefault="00C00408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09700087" w14:textId="77777777" w:rsidR="00C00408" w:rsidRPr="00D40DB3" w:rsidRDefault="00C00408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28D102FA" w14:textId="77777777" w:rsidR="00C00408" w:rsidRPr="00D40DB3" w:rsidRDefault="00C00408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рин Константин Валерьевич, доктор физико-математических наук, доцент</w:t>
            </w:r>
          </w:p>
        </w:tc>
        <w:tc>
          <w:tcPr>
            <w:tcW w:w="4819" w:type="dxa"/>
          </w:tcPr>
          <w:p w14:paraId="4949F073" w14:textId="0D3897A7" w:rsidR="00C00408" w:rsidRPr="00D40DB3" w:rsidRDefault="00C00408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Экспериментальной физики</w:t>
            </w:r>
          </w:p>
        </w:tc>
      </w:tr>
      <w:tr w:rsidR="00C00408" w:rsidRPr="00D40DB3" w14:paraId="5BAE2DDA" w14:textId="77777777" w:rsidTr="00972718">
        <w:tc>
          <w:tcPr>
            <w:tcW w:w="562" w:type="dxa"/>
            <w:vMerge/>
            <w:shd w:val="clear" w:color="auto" w:fill="auto"/>
          </w:tcPr>
          <w:p w14:paraId="7C350882" w14:textId="77777777" w:rsidR="00C00408" w:rsidRPr="00D40DB3" w:rsidRDefault="00C00408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9946275" w14:textId="77777777" w:rsidR="00C00408" w:rsidRPr="00D40DB3" w:rsidRDefault="00C00408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C91E676" w14:textId="77777777" w:rsidR="00C00408" w:rsidRPr="00D40DB3" w:rsidRDefault="00C00408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34433368" w14:textId="302DA50F" w:rsidR="00C00408" w:rsidRPr="00D40DB3" w:rsidRDefault="00C00408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A29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соев Игорь Александрович доктор технических наук, доцент</w:t>
            </w:r>
          </w:p>
        </w:tc>
        <w:tc>
          <w:tcPr>
            <w:tcW w:w="4819" w:type="dxa"/>
          </w:tcPr>
          <w:p w14:paraId="1117DE0C" w14:textId="2AEC346F" w:rsidR="00C00408" w:rsidRPr="00D40DB3" w:rsidRDefault="009352FE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органической и физической химии</w:t>
            </w:r>
          </w:p>
        </w:tc>
      </w:tr>
      <w:tr w:rsidR="006B0F53" w:rsidRPr="00D40DB3" w14:paraId="0296A2FD" w14:textId="77777777" w:rsidTr="00972718">
        <w:tc>
          <w:tcPr>
            <w:tcW w:w="562" w:type="dxa"/>
            <w:vMerge w:val="restart"/>
            <w:shd w:val="clear" w:color="auto" w:fill="auto"/>
          </w:tcPr>
          <w:p w14:paraId="1F89F7C2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0AF29F60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13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18D8EDCF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физика, электрофизические установки</w:t>
            </w:r>
          </w:p>
        </w:tc>
        <w:tc>
          <w:tcPr>
            <w:tcW w:w="5676" w:type="dxa"/>
          </w:tcPr>
          <w:p w14:paraId="5527E00F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канский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й Иванович, доктор физико-математических наук, профессор</w:t>
            </w:r>
          </w:p>
        </w:tc>
        <w:tc>
          <w:tcPr>
            <w:tcW w:w="4819" w:type="dxa"/>
          </w:tcPr>
          <w:p w14:paraId="1DC751B7" w14:textId="61A5F11F" w:rsidR="006B0F53" w:rsidRPr="00D40DB3" w:rsidRDefault="006B0F53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Экспериментальной физики</w:t>
            </w:r>
          </w:p>
        </w:tc>
      </w:tr>
      <w:tr w:rsidR="006B0F53" w:rsidRPr="00D40DB3" w14:paraId="642C41A4" w14:textId="77777777" w:rsidTr="00972718">
        <w:tc>
          <w:tcPr>
            <w:tcW w:w="562" w:type="dxa"/>
            <w:vMerge/>
            <w:shd w:val="clear" w:color="auto" w:fill="auto"/>
          </w:tcPr>
          <w:p w14:paraId="67F77EA7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CC2B619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4D09700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013DC481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ин Константин Валерьевич, доктор физико-математических наук, доцент</w:t>
            </w:r>
          </w:p>
        </w:tc>
        <w:tc>
          <w:tcPr>
            <w:tcW w:w="4819" w:type="dxa"/>
          </w:tcPr>
          <w:p w14:paraId="04AFB7D6" w14:textId="0AF7FF85" w:rsidR="006B0F53" w:rsidRPr="00D40DB3" w:rsidRDefault="006B0F53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Экспериментальной физики</w:t>
            </w:r>
          </w:p>
        </w:tc>
      </w:tr>
      <w:tr w:rsidR="006B0F53" w:rsidRPr="00D40DB3" w14:paraId="66A9C1B8" w14:textId="77777777" w:rsidTr="00972718">
        <w:tc>
          <w:tcPr>
            <w:tcW w:w="562" w:type="dxa"/>
            <w:vMerge/>
            <w:shd w:val="clear" w:color="auto" w:fill="auto"/>
          </w:tcPr>
          <w:p w14:paraId="75FA7F22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5EC42F9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3D21B9A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5E79D848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инян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тур Робертович, доктор физико-математических наук, доцент</w:t>
            </w:r>
          </w:p>
        </w:tc>
        <w:tc>
          <w:tcPr>
            <w:tcW w:w="4819" w:type="dxa"/>
          </w:tcPr>
          <w:p w14:paraId="41B8B94E" w14:textId="62BBB5DB" w:rsidR="006B0F53" w:rsidRPr="00D40DB3" w:rsidRDefault="006B0F53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Теоретической и математической физики</w:t>
            </w:r>
          </w:p>
        </w:tc>
      </w:tr>
      <w:tr w:rsidR="006B0F53" w:rsidRPr="00D40DB3" w14:paraId="21B3F3F2" w14:textId="77777777" w:rsidTr="00972718">
        <w:tc>
          <w:tcPr>
            <w:tcW w:w="562" w:type="dxa"/>
            <w:vMerge w:val="restart"/>
            <w:shd w:val="clear" w:color="auto" w:fill="auto"/>
          </w:tcPr>
          <w:p w14:paraId="4D45F90A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06FD358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2D0BA139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ческая химия</w:t>
            </w:r>
          </w:p>
        </w:tc>
        <w:tc>
          <w:tcPr>
            <w:tcW w:w="5676" w:type="dxa"/>
          </w:tcPr>
          <w:p w14:paraId="3234E1C6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сенов Александр Викторович, доктор химических наук, профессор</w:t>
            </w:r>
          </w:p>
        </w:tc>
        <w:tc>
          <w:tcPr>
            <w:tcW w:w="4819" w:type="dxa"/>
          </w:tcPr>
          <w:p w14:paraId="1A253D78" w14:textId="42A45D04" w:rsidR="006B0F53" w:rsidRPr="00D40DB3" w:rsidRDefault="006B0F53" w:rsidP="0093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рганической химии</w:t>
            </w:r>
          </w:p>
        </w:tc>
      </w:tr>
      <w:tr w:rsidR="006B0F53" w:rsidRPr="00D40DB3" w14:paraId="1B25BC48" w14:textId="77777777" w:rsidTr="00972718">
        <w:tc>
          <w:tcPr>
            <w:tcW w:w="562" w:type="dxa"/>
            <w:vMerge/>
            <w:shd w:val="clear" w:color="auto" w:fill="auto"/>
          </w:tcPr>
          <w:p w14:paraId="0FA24C1B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04E5C55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9390F62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5D0FE8A8" w14:textId="6C286832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сенов Николай Александрович, доктор химических наук, профессор</w:t>
            </w:r>
          </w:p>
        </w:tc>
        <w:tc>
          <w:tcPr>
            <w:tcW w:w="4819" w:type="dxa"/>
          </w:tcPr>
          <w:p w14:paraId="0972FB77" w14:textId="3691425D" w:rsidR="006B0F53" w:rsidRPr="00D40DB3" w:rsidRDefault="006B0F53" w:rsidP="0093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рганической химии</w:t>
            </w:r>
          </w:p>
        </w:tc>
      </w:tr>
      <w:tr w:rsidR="006B0F53" w:rsidRPr="00D40DB3" w14:paraId="34B5B0D4" w14:textId="77777777" w:rsidTr="00972718">
        <w:tc>
          <w:tcPr>
            <w:tcW w:w="562" w:type="dxa"/>
            <w:vMerge/>
            <w:shd w:val="clear" w:color="auto" w:fill="auto"/>
          </w:tcPr>
          <w:p w14:paraId="78372D33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7CDEED1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24FBA58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37AC8388" w14:textId="77E2B42E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ксенов Дмитрий Александрович, кандидат химических наук, доцент</w:t>
            </w:r>
          </w:p>
        </w:tc>
        <w:tc>
          <w:tcPr>
            <w:tcW w:w="4819" w:type="dxa"/>
          </w:tcPr>
          <w:p w14:paraId="703ECFC5" w14:textId="7DABB070" w:rsidR="006B0F53" w:rsidRPr="00D40DB3" w:rsidRDefault="006B0F53" w:rsidP="0093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ической химии</w:t>
            </w:r>
          </w:p>
        </w:tc>
      </w:tr>
      <w:tr w:rsidR="006B0F53" w:rsidRPr="00D40DB3" w14:paraId="71F54E8F" w14:textId="77777777" w:rsidTr="00972718">
        <w:tc>
          <w:tcPr>
            <w:tcW w:w="562" w:type="dxa"/>
            <w:vMerge/>
            <w:shd w:val="clear" w:color="auto" w:fill="auto"/>
          </w:tcPr>
          <w:p w14:paraId="11B4C48A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EE4A651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04CD5682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547C6DFA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сенова Инна Валерьевна, доктор химических наук, профессор</w:t>
            </w:r>
          </w:p>
        </w:tc>
        <w:tc>
          <w:tcPr>
            <w:tcW w:w="4819" w:type="dxa"/>
          </w:tcPr>
          <w:p w14:paraId="78BFD257" w14:textId="3E9CC3E8" w:rsidR="006B0F53" w:rsidRPr="00D40DB3" w:rsidRDefault="006B0F53" w:rsidP="0093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рганической химии</w:t>
            </w:r>
          </w:p>
        </w:tc>
      </w:tr>
      <w:tr w:rsidR="006B0F53" w:rsidRPr="00D40DB3" w14:paraId="3A3F8033" w14:textId="77777777" w:rsidTr="00972718">
        <w:tc>
          <w:tcPr>
            <w:tcW w:w="562" w:type="dxa"/>
            <w:vMerge/>
            <w:shd w:val="clear" w:color="auto" w:fill="auto"/>
          </w:tcPr>
          <w:p w14:paraId="6AD3C6FF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9861900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0879F24A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4950B9D4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ровлев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ван Васильевич, доктор химических наук, профессор</w:t>
            </w:r>
          </w:p>
        </w:tc>
        <w:tc>
          <w:tcPr>
            <w:tcW w:w="4819" w:type="dxa"/>
          </w:tcPr>
          <w:p w14:paraId="4A124720" w14:textId="1F1461A4" w:rsidR="006B0F53" w:rsidRPr="00D40DB3" w:rsidRDefault="006B0F53" w:rsidP="0093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рганической химии</w:t>
            </w:r>
          </w:p>
        </w:tc>
      </w:tr>
      <w:tr w:rsidR="006B0F53" w:rsidRPr="00D40DB3" w14:paraId="1234FA19" w14:textId="77777777" w:rsidTr="00972718">
        <w:tc>
          <w:tcPr>
            <w:tcW w:w="562" w:type="dxa"/>
            <w:vMerge/>
            <w:shd w:val="clear" w:color="auto" w:fill="auto"/>
          </w:tcPr>
          <w:p w14:paraId="3125FBBF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9379259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03F63082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16AFAC58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мидов Олег Петрович, доктор химических наук, доцент</w:t>
            </w:r>
          </w:p>
        </w:tc>
        <w:tc>
          <w:tcPr>
            <w:tcW w:w="4819" w:type="dxa"/>
          </w:tcPr>
          <w:p w14:paraId="203E544E" w14:textId="5E09F293" w:rsidR="006B0F53" w:rsidRPr="00D40DB3" w:rsidRDefault="009352FE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B0F53" w:rsidRPr="00D40DB3">
              <w:rPr>
                <w:rFonts w:ascii="Times New Roman" w:hAnsi="Times New Roman" w:cs="Times New Roman"/>
                <w:sz w:val="20"/>
                <w:szCs w:val="20"/>
              </w:rPr>
              <w:t>налитической химии</w:t>
            </w:r>
          </w:p>
        </w:tc>
      </w:tr>
      <w:tr w:rsidR="006B0F53" w:rsidRPr="00D40DB3" w14:paraId="5D0A7C8A" w14:textId="77777777" w:rsidTr="00972718">
        <w:tc>
          <w:tcPr>
            <w:tcW w:w="562" w:type="dxa"/>
            <w:vMerge w:val="restart"/>
            <w:shd w:val="clear" w:color="auto" w:fill="auto"/>
          </w:tcPr>
          <w:p w14:paraId="156B48AF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4FD00C82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5.5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7B7CB422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ология человека и животных</w:t>
            </w:r>
          </w:p>
        </w:tc>
        <w:tc>
          <w:tcPr>
            <w:tcW w:w="5676" w:type="dxa"/>
          </w:tcPr>
          <w:p w14:paraId="7A17858B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ев Николай Георгиевич, доктор биологических наук, профессор</w:t>
            </w:r>
          </w:p>
        </w:tc>
        <w:tc>
          <w:tcPr>
            <w:tcW w:w="4819" w:type="dxa"/>
          </w:tcPr>
          <w:p w14:paraId="6E30B130" w14:textId="12F127A2" w:rsidR="006B0F53" w:rsidRPr="00D40DB3" w:rsidRDefault="009352FE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Физиологии и патологии</w:t>
            </w:r>
          </w:p>
        </w:tc>
      </w:tr>
      <w:tr w:rsidR="006B0F53" w:rsidRPr="00D40DB3" w14:paraId="7E0D85AF" w14:textId="77777777" w:rsidTr="00972718">
        <w:trPr>
          <w:trHeight w:val="480"/>
        </w:trPr>
        <w:tc>
          <w:tcPr>
            <w:tcW w:w="562" w:type="dxa"/>
            <w:vMerge/>
            <w:shd w:val="clear" w:color="auto" w:fill="auto"/>
          </w:tcPr>
          <w:p w14:paraId="7658AEF1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33C5A92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D6B792A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1F143034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барева Любовь Ивановна, доктор биологических наук, профессор</w:t>
            </w:r>
          </w:p>
        </w:tc>
        <w:tc>
          <w:tcPr>
            <w:tcW w:w="4819" w:type="dxa"/>
          </w:tcPr>
          <w:p w14:paraId="1CB244FE" w14:textId="07CD7871" w:rsidR="006B0F53" w:rsidRPr="00D40DB3" w:rsidRDefault="009352FE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Физиологии и патологии</w:t>
            </w:r>
          </w:p>
        </w:tc>
      </w:tr>
      <w:tr w:rsidR="006B0F53" w:rsidRPr="00D40DB3" w14:paraId="08FB8443" w14:textId="77777777" w:rsidTr="00972718">
        <w:tc>
          <w:tcPr>
            <w:tcW w:w="562" w:type="dxa"/>
            <w:vMerge/>
            <w:shd w:val="clear" w:color="auto" w:fill="auto"/>
          </w:tcPr>
          <w:p w14:paraId="67CE7A5D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7394249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AB0D810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1D5DCD3C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жандаров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амара </w:t>
            </w: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маиловн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доктор биологических наук, доцент</w:t>
            </w:r>
          </w:p>
        </w:tc>
        <w:tc>
          <w:tcPr>
            <w:tcW w:w="4819" w:type="dxa"/>
          </w:tcPr>
          <w:p w14:paraId="6CD02A81" w14:textId="43F7A735" w:rsidR="006B0F53" w:rsidRPr="00D40DB3" w:rsidRDefault="009352FE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томии и гистологии</w:t>
            </w:r>
          </w:p>
        </w:tc>
      </w:tr>
      <w:tr w:rsidR="006B0F53" w:rsidRPr="00D40DB3" w14:paraId="57C0F10A" w14:textId="77777777" w:rsidTr="00972718">
        <w:tc>
          <w:tcPr>
            <w:tcW w:w="562" w:type="dxa"/>
            <w:vMerge/>
            <w:shd w:val="clear" w:color="auto" w:fill="auto"/>
          </w:tcPr>
          <w:p w14:paraId="5C270259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F9205AB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FF05C31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430DB34B" w14:textId="77B5039A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дкевич</w:t>
            </w:r>
            <w:proofErr w:type="spellEnd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оман Олегович кандидат биологических наук, доцент</w:t>
            </w:r>
          </w:p>
        </w:tc>
        <w:tc>
          <w:tcPr>
            <w:tcW w:w="4819" w:type="dxa"/>
          </w:tcPr>
          <w:p w14:paraId="7FA428DF" w14:textId="0C580267" w:rsidR="006B0F53" w:rsidRPr="00D40DB3" w:rsidRDefault="009352FE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кладной биотехнологии</w:t>
            </w:r>
          </w:p>
        </w:tc>
      </w:tr>
      <w:tr w:rsidR="006B0F53" w:rsidRPr="00D40DB3" w14:paraId="67E0392E" w14:textId="77777777" w:rsidTr="00972718">
        <w:tc>
          <w:tcPr>
            <w:tcW w:w="562" w:type="dxa"/>
            <w:vMerge w:val="restart"/>
            <w:shd w:val="clear" w:color="auto" w:fill="auto"/>
          </w:tcPr>
          <w:p w14:paraId="6800A052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B134F04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6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2ECB3581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технология</w:t>
            </w:r>
          </w:p>
        </w:tc>
        <w:tc>
          <w:tcPr>
            <w:tcW w:w="5676" w:type="dxa"/>
          </w:tcPr>
          <w:p w14:paraId="44D062D1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ченко Людмила Дмитриевна, доктор ветеринарны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4F9A273D" w14:textId="52E22F43" w:rsidR="006B0F53" w:rsidRPr="00D40DB3" w:rsidRDefault="009352FE" w:rsidP="006B0F5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кладной биотехнологии</w:t>
            </w:r>
          </w:p>
        </w:tc>
      </w:tr>
      <w:tr w:rsidR="006B0F53" w:rsidRPr="00D40DB3" w14:paraId="731D9357" w14:textId="77777777" w:rsidTr="00972718">
        <w:tc>
          <w:tcPr>
            <w:tcW w:w="562" w:type="dxa"/>
            <w:vMerge/>
            <w:shd w:val="clear" w:color="auto" w:fill="auto"/>
          </w:tcPr>
          <w:p w14:paraId="37D82F34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B97B4E1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06031786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3FAA25DA" w14:textId="30EB8051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иворучко Александр Юрьевич, доктор биол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7D7B028B" w14:textId="5EFF8B82" w:rsidR="006B0F53" w:rsidRPr="00D40DB3" w:rsidRDefault="009352FE" w:rsidP="006B0F5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Базовая кафедра генетики и селекции</w:t>
            </w:r>
          </w:p>
        </w:tc>
      </w:tr>
      <w:tr w:rsidR="006B0F53" w:rsidRPr="00D40DB3" w14:paraId="4E9AE360" w14:textId="77777777" w:rsidTr="00972718">
        <w:tc>
          <w:tcPr>
            <w:tcW w:w="562" w:type="dxa"/>
            <w:vMerge/>
            <w:shd w:val="clear" w:color="auto" w:fill="auto"/>
          </w:tcPr>
          <w:p w14:paraId="52B40B94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02D0362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9E79F8B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05E06247" w14:textId="642E97DF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уличенко Александр Николаевич, доктор медицин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0C26FBE9" w14:textId="21CFE2D9" w:rsidR="006B0F53" w:rsidRPr="00D40DB3" w:rsidRDefault="009352FE" w:rsidP="006B0F5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азовая кафедра микробиологии</w:t>
            </w:r>
          </w:p>
        </w:tc>
      </w:tr>
      <w:tr w:rsidR="006B0F53" w:rsidRPr="00D40DB3" w14:paraId="4D39E9B4" w14:textId="77777777" w:rsidTr="00972718">
        <w:tc>
          <w:tcPr>
            <w:tcW w:w="562" w:type="dxa"/>
            <w:vMerge w:val="restart"/>
            <w:shd w:val="clear" w:color="auto" w:fill="auto"/>
          </w:tcPr>
          <w:p w14:paraId="3FCC4654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AB2CC60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5.7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585739C4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енетика </w:t>
            </w:r>
          </w:p>
        </w:tc>
        <w:tc>
          <w:tcPr>
            <w:tcW w:w="5676" w:type="dxa"/>
            <w:shd w:val="clear" w:color="auto" w:fill="auto"/>
          </w:tcPr>
          <w:p w14:paraId="25500B91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иворучко Александр Юрьевич, доктор биол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2DE88B6F" w14:textId="686BA99D" w:rsidR="006B0F53" w:rsidRPr="00D40DB3" w:rsidRDefault="006B0F53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Базовая кафедра генетики и селекции</w:t>
            </w:r>
          </w:p>
        </w:tc>
      </w:tr>
      <w:tr w:rsidR="006B0F53" w:rsidRPr="00D40DB3" w14:paraId="619FF840" w14:textId="77777777" w:rsidTr="00972718">
        <w:tc>
          <w:tcPr>
            <w:tcW w:w="562" w:type="dxa"/>
            <w:vMerge/>
            <w:shd w:val="clear" w:color="auto" w:fill="auto"/>
          </w:tcPr>
          <w:p w14:paraId="6C1AB210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72E036D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1B4650EE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  <w:shd w:val="clear" w:color="auto" w:fill="auto"/>
          </w:tcPr>
          <w:p w14:paraId="739B7640" w14:textId="5EF6E40F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C630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ховид Наталья Геннадьевна, доктор биол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2E147381" w14:textId="79CFD4C5" w:rsidR="006B0F53" w:rsidRPr="00D40DB3" w:rsidRDefault="009352FE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Базовая кафедра генетики и селекции</w:t>
            </w:r>
          </w:p>
        </w:tc>
      </w:tr>
      <w:tr w:rsidR="00791E00" w:rsidRPr="00D40DB3" w14:paraId="3037DD90" w14:textId="77777777" w:rsidTr="00972718">
        <w:tc>
          <w:tcPr>
            <w:tcW w:w="562" w:type="dxa"/>
            <w:shd w:val="clear" w:color="auto" w:fill="auto"/>
          </w:tcPr>
          <w:p w14:paraId="0AB8F1A5" w14:textId="77777777" w:rsidR="00791E00" w:rsidRPr="00D40DB3" w:rsidRDefault="00791E00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41AF339" w14:textId="6A3BA731" w:rsidR="00791E00" w:rsidRPr="00D40DB3" w:rsidRDefault="00791E00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8.</w:t>
            </w:r>
          </w:p>
        </w:tc>
        <w:tc>
          <w:tcPr>
            <w:tcW w:w="2405" w:type="dxa"/>
            <w:shd w:val="clear" w:color="auto" w:fill="auto"/>
          </w:tcPr>
          <w:p w14:paraId="48F1B8F5" w14:textId="0D89E064" w:rsidR="00791E00" w:rsidRPr="00D40DB3" w:rsidRDefault="00791E00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2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тематическая биология, </w:t>
            </w:r>
            <w:proofErr w:type="spellStart"/>
            <w:r w:rsidRPr="001A2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информатика</w:t>
            </w:r>
            <w:proofErr w:type="spellEnd"/>
          </w:p>
        </w:tc>
        <w:tc>
          <w:tcPr>
            <w:tcW w:w="5676" w:type="dxa"/>
          </w:tcPr>
          <w:p w14:paraId="7C517487" w14:textId="37945CE9" w:rsidR="00791E00" w:rsidRPr="00D40DB3" w:rsidRDefault="00791E00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Style w:val="normalchar"/>
                <w:rFonts w:ascii="Times New Roman" w:hAnsi="Times New Roman" w:cs="Times New Roman"/>
                <w:sz w:val="20"/>
                <w:szCs w:val="20"/>
              </w:rPr>
              <w:t>Бабенко Михаил Григорьевич, доктор физико-математических наук, доцент</w:t>
            </w:r>
          </w:p>
        </w:tc>
        <w:tc>
          <w:tcPr>
            <w:tcW w:w="4819" w:type="dxa"/>
          </w:tcPr>
          <w:p w14:paraId="5BF063F7" w14:textId="603E3CA9" w:rsidR="00791E00" w:rsidRPr="00D40DB3" w:rsidRDefault="009352FE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Вычислительной математики и кибернетики</w:t>
            </w:r>
          </w:p>
        </w:tc>
      </w:tr>
      <w:tr w:rsidR="006B0F53" w:rsidRPr="00D40DB3" w14:paraId="11EF5AC5" w14:textId="77777777" w:rsidTr="00972718">
        <w:tc>
          <w:tcPr>
            <w:tcW w:w="562" w:type="dxa"/>
            <w:vMerge w:val="restart"/>
            <w:shd w:val="clear" w:color="auto" w:fill="auto"/>
          </w:tcPr>
          <w:p w14:paraId="41C78A10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F086254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9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1FB0F42E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таника</w:t>
            </w:r>
          </w:p>
        </w:tc>
        <w:tc>
          <w:tcPr>
            <w:tcW w:w="5676" w:type="dxa"/>
          </w:tcPr>
          <w:p w14:paraId="62943D02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ховид Наталья Геннадьевна, доктор биологических наук, профессор</w:t>
            </w:r>
          </w:p>
        </w:tc>
        <w:tc>
          <w:tcPr>
            <w:tcW w:w="4819" w:type="dxa"/>
          </w:tcPr>
          <w:p w14:paraId="417DCB5C" w14:textId="259DB448" w:rsidR="006B0F53" w:rsidRPr="00D40DB3" w:rsidRDefault="009352FE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Базовая кафедра генетики и селекции</w:t>
            </w:r>
          </w:p>
        </w:tc>
      </w:tr>
      <w:tr w:rsidR="006B0F53" w:rsidRPr="00D40DB3" w14:paraId="3C465D98" w14:textId="77777777" w:rsidTr="00972718">
        <w:tc>
          <w:tcPr>
            <w:tcW w:w="562" w:type="dxa"/>
            <w:vMerge/>
            <w:shd w:val="clear" w:color="auto" w:fill="auto"/>
          </w:tcPr>
          <w:p w14:paraId="267A02F2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1CFCD6A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0C082AA3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30585B80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Иванов Александр Львович, доктор биологических наук, профессор</w:t>
            </w:r>
          </w:p>
        </w:tc>
        <w:tc>
          <w:tcPr>
            <w:tcW w:w="4819" w:type="dxa"/>
          </w:tcPr>
          <w:p w14:paraId="48BE0158" w14:textId="1A8F5354" w:rsidR="006B0F53" w:rsidRPr="00D40DB3" w:rsidRDefault="009352FE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таники, физиологии и биохимии растений</w:t>
            </w:r>
          </w:p>
        </w:tc>
      </w:tr>
      <w:tr w:rsidR="006B0F53" w:rsidRPr="00D40DB3" w14:paraId="10AA1696" w14:textId="77777777" w:rsidTr="00972718">
        <w:tc>
          <w:tcPr>
            <w:tcW w:w="562" w:type="dxa"/>
            <w:vMerge w:val="restart"/>
            <w:shd w:val="clear" w:color="auto" w:fill="auto"/>
          </w:tcPr>
          <w:p w14:paraId="728154C6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669E37D9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11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5ED16CDA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кробиология</w:t>
            </w:r>
          </w:p>
        </w:tc>
        <w:tc>
          <w:tcPr>
            <w:tcW w:w="5676" w:type="dxa"/>
          </w:tcPr>
          <w:p w14:paraId="2349CC0D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ченко Людмила Дмитриевна, доктор ветеринарны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03668FDF" w14:textId="559281CC" w:rsidR="006B0F53" w:rsidRPr="00D40DB3" w:rsidRDefault="009352FE" w:rsidP="006B0F5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кладной биотехнологии</w:t>
            </w:r>
          </w:p>
        </w:tc>
      </w:tr>
      <w:tr w:rsidR="006B0F53" w:rsidRPr="00D40DB3" w14:paraId="6128AA56" w14:textId="77777777" w:rsidTr="00972718">
        <w:tc>
          <w:tcPr>
            <w:tcW w:w="562" w:type="dxa"/>
            <w:vMerge/>
            <w:shd w:val="clear" w:color="auto" w:fill="auto"/>
          </w:tcPr>
          <w:p w14:paraId="6E04048C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B2F5391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51A599F2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590FC290" w14:textId="6AC191F3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уличенко Александр Николаевич, доктор медицин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4CA7EC7F" w14:textId="6AE8A811" w:rsidR="006B0F53" w:rsidRPr="00D40DB3" w:rsidRDefault="009352FE" w:rsidP="006B0F5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азовая кафедра микробиологии</w:t>
            </w:r>
          </w:p>
        </w:tc>
      </w:tr>
      <w:tr w:rsidR="006B0F53" w:rsidRPr="00D40DB3" w14:paraId="66F31E6E" w14:textId="77777777" w:rsidTr="00972718">
        <w:tc>
          <w:tcPr>
            <w:tcW w:w="562" w:type="dxa"/>
            <w:vMerge w:val="restart"/>
            <w:shd w:val="clear" w:color="auto" w:fill="auto"/>
          </w:tcPr>
          <w:p w14:paraId="68313149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423CB195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12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2D7588D5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ология</w:t>
            </w:r>
          </w:p>
        </w:tc>
        <w:tc>
          <w:tcPr>
            <w:tcW w:w="5676" w:type="dxa"/>
          </w:tcPr>
          <w:p w14:paraId="110F15D8" w14:textId="1DFA1E98" w:rsidR="006B0F53" w:rsidRPr="00D40DB3" w:rsidRDefault="006B0F53" w:rsidP="00EC630E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ти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орис Константинович</w:t>
            </w:r>
            <w:r w:rsidR="00EC6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тор биологических наук, профессор</w:t>
            </w:r>
          </w:p>
        </w:tc>
        <w:tc>
          <w:tcPr>
            <w:tcW w:w="4819" w:type="dxa"/>
          </w:tcPr>
          <w:p w14:paraId="5E1857F4" w14:textId="4A4CA1E1" w:rsidR="006B0F53" w:rsidRPr="00D40DB3" w:rsidRDefault="009352FE" w:rsidP="006B0F5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оологии и паразитологии</w:t>
            </w:r>
          </w:p>
        </w:tc>
      </w:tr>
      <w:tr w:rsidR="006B0F53" w:rsidRPr="00D40DB3" w14:paraId="49979D65" w14:textId="77777777" w:rsidTr="00972718">
        <w:trPr>
          <w:trHeight w:val="480"/>
        </w:trPr>
        <w:tc>
          <w:tcPr>
            <w:tcW w:w="562" w:type="dxa"/>
            <w:vMerge/>
            <w:shd w:val="clear" w:color="auto" w:fill="auto"/>
          </w:tcPr>
          <w:p w14:paraId="2D075EDB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ECEBE5F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C69E894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760C33BA" w14:textId="2D4EDE65" w:rsidR="006B0F53" w:rsidRPr="00EC630E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30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ховид Андрей Александрович, доктор географ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4D296F17" w14:textId="0041F79B" w:rsidR="006B0F53" w:rsidRPr="00EC630E" w:rsidRDefault="00E735FF" w:rsidP="006B0F5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30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логии и биогеографии</w:t>
            </w:r>
          </w:p>
        </w:tc>
      </w:tr>
      <w:tr w:rsidR="006B0F53" w:rsidRPr="00D40DB3" w14:paraId="5E7484E3" w14:textId="77777777" w:rsidTr="00972718">
        <w:trPr>
          <w:trHeight w:val="480"/>
        </w:trPr>
        <w:tc>
          <w:tcPr>
            <w:tcW w:w="562" w:type="dxa"/>
            <w:vMerge/>
            <w:shd w:val="clear" w:color="auto" w:fill="auto"/>
          </w:tcPr>
          <w:p w14:paraId="17E3464B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50C670B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47D9C286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08086AFF" w14:textId="77777777" w:rsidR="006B0F53" w:rsidRPr="00EC630E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6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ьюх</w:t>
            </w:r>
            <w:proofErr w:type="spellEnd"/>
            <w:r w:rsidRPr="00EC6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Павлович, доктор биолог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24E774B2" w14:textId="14D66EF1" w:rsidR="006B0F53" w:rsidRPr="00EC630E" w:rsidRDefault="00E735FF" w:rsidP="006B0F5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30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оологии и паразитологии</w:t>
            </w:r>
          </w:p>
        </w:tc>
      </w:tr>
      <w:tr w:rsidR="006B0F53" w:rsidRPr="00D40DB3" w14:paraId="57D167F5" w14:textId="77777777" w:rsidTr="00972718">
        <w:tc>
          <w:tcPr>
            <w:tcW w:w="562" w:type="dxa"/>
            <w:vMerge w:val="restart"/>
            <w:shd w:val="clear" w:color="auto" w:fill="auto"/>
          </w:tcPr>
          <w:p w14:paraId="6841893E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353B0E61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15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35A36692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логия</w:t>
            </w:r>
          </w:p>
        </w:tc>
        <w:tc>
          <w:tcPr>
            <w:tcW w:w="5676" w:type="dxa"/>
          </w:tcPr>
          <w:p w14:paraId="58A2C5E1" w14:textId="77777777" w:rsidR="006B0F53" w:rsidRPr="00EC630E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ховид Андрей Александрович, доктор географических наук, профессор</w:t>
            </w:r>
          </w:p>
        </w:tc>
        <w:tc>
          <w:tcPr>
            <w:tcW w:w="4819" w:type="dxa"/>
          </w:tcPr>
          <w:p w14:paraId="25D0D6E9" w14:textId="4928A9A1" w:rsidR="006B0F53" w:rsidRPr="00EC630E" w:rsidRDefault="00E735FF" w:rsidP="006B0F5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30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логии и биогеографии</w:t>
            </w:r>
          </w:p>
        </w:tc>
      </w:tr>
      <w:tr w:rsidR="006B0F53" w:rsidRPr="00D40DB3" w14:paraId="2844B5FE" w14:textId="77777777" w:rsidTr="00972718">
        <w:tc>
          <w:tcPr>
            <w:tcW w:w="562" w:type="dxa"/>
            <w:vMerge/>
            <w:shd w:val="clear" w:color="auto" w:fill="auto"/>
          </w:tcPr>
          <w:p w14:paraId="03288019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3C6EC7D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416B5419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4D862803" w14:textId="66A08182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C630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ховид Наталья Геннадьевна, доктор биологических наук, профессор</w:t>
            </w:r>
          </w:p>
        </w:tc>
        <w:tc>
          <w:tcPr>
            <w:tcW w:w="4819" w:type="dxa"/>
          </w:tcPr>
          <w:p w14:paraId="2EB9C844" w14:textId="32E8523C" w:rsidR="006B0F53" w:rsidRPr="00D40DB3" w:rsidRDefault="00E735FF" w:rsidP="006B0F5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Базовая кафедра генетики и селекции</w:t>
            </w:r>
          </w:p>
        </w:tc>
      </w:tr>
      <w:tr w:rsidR="006B0F53" w:rsidRPr="00D40DB3" w14:paraId="03B706CE" w14:textId="77777777" w:rsidTr="00972718">
        <w:tc>
          <w:tcPr>
            <w:tcW w:w="562" w:type="dxa"/>
            <w:vMerge/>
            <w:shd w:val="clear" w:color="auto" w:fill="auto"/>
          </w:tcPr>
          <w:p w14:paraId="178E0E81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FCF1EF0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07E2C03F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20F5E94F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швелов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вгений Георгиевич, доктор биологических наук, профессор</w:t>
            </w:r>
          </w:p>
        </w:tc>
        <w:tc>
          <w:tcPr>
            <w:tcW w:w="4819" w:type="dxa"/>
          </w:tcPr>
          <w:p w14:paraId="6107CFAD" w14:textId="38E1C92B" w:rsidR="006B0F53" w:rsidRPr="00D40DB3" w:rsidRDefault="00E735FF" w:rsidP="006B0F5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логии и биогеографии</w:t>
            </w:r>
          </w:p>
        </w:tc>
      </w:tr>
      <w:tr w:rsidR="006B0F53" w:rsidRPr="00D40DB3" w14:paraId="7A037E96" w14:textId="77777777" w:rsidTr="00972718">
        <w:tc>
          <w:tcPr>
            <w:tcW w:w="562" w:type="dxa"/>
            <w:shd w:val="clear" w:color="auto" w:fill="auto"/>
          </w:tcPr>
          <w:p w14:paraId="1F8CAFFB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347EAED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17.</w:t>
            </w:r>
          </w:p>
        </w:tc>
        <w:tc>
          <w:tcPr>
            <w:tcW w:w="2405" w:type="dxa"/>
            <w:shd w:val="clear" w:color="auto" w:fill="auto"/>
          </w:tcPr>
          <w:p w14:paraId="290C6F86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азитология</w:t>
            </w:r>
          </w:p>
        </w:tc>
        <w:tc>
          <w:tcPr>
            <w:tcW w:w="5676" w:type="dxa"/>
            <w:shd w:val="clear" w:color="auto" w:fill="auto"/>
          </w:tcPr>
          <w:p w14:paraId="5D1F3108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ти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орис Константинович, доктор биологических наук. профессор</w:t>
            </w:r>
          </w:p>
        </w:tc>
        <w:tc>
          <w:tcPr>
            <w:tcW w:w="4819" w:type="dxa"/>
            <w:shd w:val="clear" w:color="auto" w:fill="auto"/>
          </w:tcPr>
          <w:p w14:paraId="3D762F5B" w14:textId="769CB5FE" w:rsidR="006B0F53" w:rsidRPr="00D40DB3" w:rsidRDefault="00E735FF" w:rsidP="006B0F5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оологии и паразитологии</w:t>
            </w:r>
          </w:p>
        </w:tc>
      </w:tr>
      <w:tr w:rsidR="006B0F53" w:rsidRPr="00D40DB3" w14:paraId="3A4409F6" w14:textId="77777777" w:rsidTr="00972718">
        <w:tc>
          <w:tcPr>
            <w:tcW w:w="562" w:type="dxa"/>
            <w:vMerge w:val="restart"/>
            <w:shd w:val="clear" w:color="auto" w:fill="auto"/>
          </w:tcPr>
          <w:p w14:paraId="544FFBE9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FF31D" w14:textId="77777777" w:rsidR="006B0F53" w:rsidRPr="00D40DB3" w:rsidRDefault="006B0F53" w:rsidP="006B0F53">
            <w:p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E4E5E" w14:textId="77777777" w:rsidR="006B0F53" w:rsidRPr="00D40DB3" w:rsidRDefault="006B0F53" w:rsidP="006B0F53">
            <w:p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523133C7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23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449C4C02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я развития, эмбриология</w:t>
            </w:r>
          </w:p>
        </w:tc>
        <w:tc>
          <w:tcPr>
            <w:tcW w:w="5676" w:type="dxa"/>
          </w:tcPr>
          <w:p w14:paraId="3B1CC616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ндарова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мара </w:t>
            </w: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аиловна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октор биологических наук, доцент</w:t>
            </w:r>
          </w:p>
        </w:tc>
        <w:tc>
          <w:tcPr>
            <w:tcW w:w="4819" w:type="dxa"/>
          </w:tcPr>
          <w:p w14:paraId="392ACE95" w14:textId="6899A169" w:rsidR="006B0F53" w:rsidRPr="00D40DB3" w:rsidRDefault="006B0F53" w:rsidP="006B0F5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мии и физиологии</w:t>
            </w:r>
          </w:p>
        </w:tc>
      </w:tr>
      <w:tr w:rsidR="006B0F53" w:rsidRPr="00D40DB3" w14:paraId="47A41299" w14:textId="77777777" w:rsidTr="00972718">
        <w:tc>
          <w:tcPr>
            <w:tcW w:w="562" w:type="dxa"/>
            <w:vMerge/>
            <w:shd w:val="clear" w:color="auto" w:fill="auto"/>
          </w:tcPr>
          <w:p w14:paraId="5F3F086B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032D9D9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09DC1FAB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5CB7A1AF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ченко Людмила Дмитриевна, доктор ветеринарны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4604F7D2" w14:textId="1E548198" w:rsidR="006B0F53" w:rsidRPr="00D40DB3" w:rsidRDefault="006B0F53" w:rsidP="006B0F5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кафедральная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учно-образовательная лаборатория экспериментальной иммуноморфологии, иммунопатологии и </w:t>
            </w: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мунобиотехнологии</w:t>
            </w:r>
            <w:proofErr w:type="spellEnd"/>
          </w:p>
        </w:tc>
      </w:tr>
      <w:tr w:rsidR="006B0F53" w:rsidRPr="00D40DB3" w14:paraId="28AC6E3D" w14:textId="77777777" w:rsidTr="00972718">
        <w:tc>
          <w:tcPr>
            <w:tcW w:w="562" w:type="dxa"/>
            <w:vMerge w:val="restart"/>
            <w:shd w:val="clear" w:color="auto" w:fill="auto"/>
          </w:tcPr>
          <w:p w14:paraId="7C6A5337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6076ACE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24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35992433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йробиология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676" w:type="dxa"/>
            <w:shd w:val="clear" w:color="auto" w:fill="auto"/>
          </w:tcPr>
          <w:p w14:paraId="4F0E7751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ндарова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мара </w:t>
            </w: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аиловна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октор биолог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332B8C26" w14:textId="0F9A8923" w:rsidR="006B0F53" w:rsidRPr="00D40DB3" w:rsidRDefault="00E735FF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томии и гистологии</w:t>
            </w:r>
          </w:p>
        </w:tc>
      </w:tr>
      <w:tr w:rsidR="006B0F53" w:rsidRPr="00D40DB3" w14:paraId="3605DDFA" w14:textId="77777777" w:rsidTr="00972718">
        <w:tc>
          <w:tcPr>
            <w:tcW w:w="562" w:type="dxa"/>
            <w:vMerge/>
            <w:shd w:val="clear" w:color="auto" w:fill="auto"/>
          </w:tcPr>
          <w:p w14:paraId="7A0DEB3B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30624CF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1DBEBBBE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393537C0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ев Николай Георгиевич, доктор биол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63790D73" w14:textId="4AACD5FE" w:rsidR="006B0F53" w:rsidRPr="00D40DB3" w:rsidRDefault="00E735FF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Физиологии и патологии</w:t>
            </w:r>
          </w:p>
        </w:tc>
      </w:tr>
      <w:tr w:rsidR="006B0F53" w:rsidRPr="00D40DB3" w14:paraId="4BBA5B9A" w14:textId="77777777" w:rsidTr="00972718">
        <w:tc>
          <w:tcPr>
            <w:tcW w:w="562" w:type="dxa"/>
            <w:vMerge/>
            <w:shd w:val="clear" w:color="auto" w:fill="auto"/>
          </w:tcPr>
          <w:p w14:paraId="1A219A90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6333884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460BEE41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52C00655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барева Любовь Ивановна, доктор биол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79F87556" w14:textId="2F0462F2" w:rsidR="006B0F53" w:rsidRPr="00D40DB3" w:rsidRDefault="00E735FF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Физиологии и патологии</w:t>
            </w:r>
          </w:p>
        </w:tc>
      </w:tr>
      <w:tr w:rsidR="006B0F53" w:rsidRPr="00D40DB3" w14:paraId="4F5F3548" w14:textId="77777777" w:rsidTr="00972718">
        <w:tc>
          <w:tcPr>
            <w:tcW w:w="562" w:type="dxa"/>
            <w:vMerge/>
            <w:shd w:val="clear" w:color="auto" w:fill="auto"/>
          </w:tcPr>
          <w:p w14:paraId="5A6A67CF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F1D5787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3B39C06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7C75850B" w14:textId="53091D3F" w:rsidR="006B0F53" w:rsidRPr="00DD76AB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D76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долажская</w:t>
            </w:r>
            <w:proofErr w:type="spellEnd"/>
            <w:r w:rsidRPr="00DD76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аргарита Геннадьевна, доктор биол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437DE24B" w14:textId="4B99EF47" w:rsidR="006B0F53" w:rsidRPr="00D40DB3" w:rsidRDefault="00E735FF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онной психологии и педагогики</w:t>
            </w:r>
          </w:p>
        </w:tc>
      </w:tr>
      <w:tr w:rsidR="006B0F53" w:rsidRPr="00D40DB3" w14:paraId="46A8B774" w14:textId="77777777" w:rsidTr="00972718">
        <w:tc>
          <w:tcPr>
            <w:tcW w:w="562" w:type="dxa"/>
            <w:vMerge/>
            <w:shd w:val="clear" w:color="auto" w:fill="auto"/>
          </w:tcPr>
          <w:p w14:paraId="38FB9BEA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7993BCC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C97C824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25E5EE69" w14:textId="4E4317BA" w:rsidR="006B0F53" w:rsidRPr="00DD76AB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D76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долажский</w:t>
            </w:r>
            <w:proofErr w:type="spellEnd"/>
            <w:r w:rsidRPr="00DD76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ерман Игоревич, доктор биол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00F80A1D" w14:textId="0B0878BE" w:rsidR="006B0F53" w:rsidRPr="00D40DB3" w:rsidRDefault="00E735FF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зической культуры</w:t>
            </w:r>
          </w:p>
        </w:tc>
      </w:tr>
      <w:tr w:rsidR="006B0F53" w:rsidRPr="00D40DB3" w14:paraId="4EA177C4" w14:textId="77777777" w:rsidTr="00972718">
        <w:tc>
          <w:tcPr>
            <w:tcW w:w="562" w:type="dxa"/>
            <w:shd w:val="clear" w:color="auto" w:fill="auto"/>
          </w:tcPr>
          <w:p w14:paraId="47590A6C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DF1A528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.7.</w:t>
            </w:r>
          </w:p>
        </w:tc>
        <w:tc>
          <w:tcPr>
            <w:tcW w:w="2405" w:type="dxa"/>
            <w:shd w:val="clear" w:color="auto" w:fill="auto"/>
          </w:tcPr>
          <w:p w14:paraId="7A59B3CA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женерная геология, мерзлотоведение и грунтоведение</w:t>
            </w:r>
          </w:p>
        </w:tc>
        <w:tc>
          <w:tcPr>
            <w:tcW w:w="5676" w:type="dxa"/>
          </w:tcPr>
          <w:p w14:paraId="5E53386E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ай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орис Федорович, доктор геолого-минералогических наук, профессор</w:t>
            </w:r>
          </w:p>
        </w:tc>
        <w:tc>
          <w:tcPr>
            <w:tcW w:w="4819" w:type="dxa"/>
          </w:tcPr>
          <w:p w14:paraId="16B8E7CE" w14:textId="2044801A" w:rsidR="006B0F53" w:rsidRPr="00D40DB3" w:rsidRDefault="00E735FF" w:rsidP="00E73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епартамент строительной инженерии и </w:t>
            </w: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тотипирования</w:t>
            </w:r>
            <w:proofErr w:type="spellEnd"/>
          </w:p>
        </w:tc>
      </w:tr>
      <w:tr w:rsidR="003B13DF" w:rsidRPr="00D40DB3" w14:paraId="6EEBC910" w14:textId="77777777" w:rsidTr="00DD76AB">
        <w:trPr>
          <w:trHeight w:val="470"/>
        </w:trPr>
        <w:tc>
          <w:tcPr>
            <w:tcW w:w="562" w:type="dxa"/>
            <w:vMerge w:val="restart"/>
            <w:shd w:val="clear" w:color="auto" w:fill="auto"/>
          </w:tcPr>
          <w:p w14:paraId="237C814E" w14:textId="77777777" w:rsidR="003B13DF" w:rsidRPr="00D40DB3" w:rsidRDefault="003B13DF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A7964C6" w14:textId="77777777" w:rsidR="003B13DF" w:rsidRPr="00D40DB3" w:rsidRDefault="003B13DF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6.11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1E1BFF29" w14:textId="77777777" w:rsidR="003B13DF" w:rsidRPr="00D40DB3" w:rsidRDefault="003B13DF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ология, поиски, разведка и эксплуатация нефтяных и газовых месторождений</w:t>
            </w:r>
          </w:p>
        </w:tc>
        <w:tc>
          <w:tcPr>
            <w:tcW w:w="5676" w:type="dxa"/>
          </w:tcPr>
          <w:p w14:paraId="33188BDB" w14:textId="01EC3EC9" w:rsidR="003B13DF" w:rsidRPr="00D40DB3" w:rsidRDefault="003B13DF" w:rsidP="00DD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алай</w:t>
            </w:r>
            <w:proofErr w:type="spellEnd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орис Федорович, доктор геолого-минералогических наук, профессор</w:t>
            </w:r>
          </w:p>
        </w:tc>
        <w:tc>
          <w:tcPr>
            <w:tcW w:w="4819" w:type="dxa"/>
          </w:tcPr>
          <w:p w14:paraId="32868D69" w14:textId="781E7031" w:rsidR="003B13DF" w:rsidRPr="00D40DB3" w:rsidRDefault="003B13DF" w:rsidP="00E73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епартамент строительной инженерии и </w:t>
            </w: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тотипирования</w:t>
            </w:r>
            <w:proofErr w:type="spellEnd"/>
          </w:p>
        </w:tc>
      </w:tr>
      <w:tr w:rsidR="003B13DF" w:rsidRPr="00D40DB3" w14:paraId="65E36A3E" w14:textId="77777777" w:rsidTr="00972718">
        <w:tc>
          <w:tcPr>
            <w:tcW w:w="562" w:type="dxa"/>
            <w:vMerge/>
            <w:shd w:val="clear" w:color="auto" w:fill="auto"/>
          </w:tcPr>
          <w:p w14:paraId="3480A6DD" w14:textId="77777777" w:rsidR="003B13DF" w:rsidRPr="00D40DB3" w:rsidRDefault="003B13DF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68E3963" w14:textId="77777777" w:rsidR="003B13DF" w:rsidRPr="00D40DB3" w:rsidRDefault="003B13DF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593C6148" w14:textId="77777777" w:rsidR="003B13DF" w:rsidRPr="00D40DB3" w:rsidRDefault="003B13DF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7C6CEA95" w14:textId="76A96C52" w:rsidR="003B13DF" w:rsidRPr="00D40DB3" w:rsidRDefault="003B13DF" w:rsidP="006B0F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асумов</w:t>
            </w:r>
            <w:proofErr w:type="spellEnd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миз</w:t>
            </w:r>
            <w:proofErr w:type="spellEnd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лиджавад</w:t>
            </w:r>
            <w:proofErr w:type="spellEnd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глы</w:t>
            </w:r>
            <w:proofErr w:type="spellEnd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доктор технических наук, профессор</w:t>
            </w:r>
          </w:p>
        </w:tc>
        <w:tc>
          <w:tcPr>
            <w:tcW w:w="4819" w:type="dxa"/>
          </w:tcPr>
          <w:p w14:paraId="797057C0" w14:textId="27928E32" w:rsidR="003B13DF" w:rsidRPr="00D40DB3" w:rsidRDefault="003B13DF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оительства нефтяных и газовых скважин</w:t>
            </w:r>
          </w:p>
        </w:tc>
      </w:tr>
      <w:tr w:rsidR="003B13DF" w:rsidRPr="00D40DB3" w14:paraId="7DCD0AF5" w14:textId="77777777" w:rsidTr="00972718">
        <w:tc>
          <w:tcPr>
            <w:tcW w:w="562" w:type="dxa"/>
            <w:vMerge/>
            <w:shd w:val="clear" w:color="auto" w:fill="auto"/>
          </w:tcPr>
          <w:p w14:paraId="52C4A82A" w14:textId="77777777" w:rsidR="003B13DF" w:rsidRPr="00D40DB3" w:rsidRDefault="003B13DF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D743530" w14:textId="77777777" w:rsidR="003B13DF" w:rsidRPr="00D40DB3" w:rsidRDefault="003B13DF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4E295BC9" w14:textId="77777777" w:rsidR="003B13DF" w:rsidRPr="00D40DB3" w:rsidRDefault="003B13DF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23B316B2" w14:textId="6FDB1B48" w:rsidR="003B13DF" w:rsidRPr="00D40DB3" w:rsidRDefault="003B13DF" w:rsidP="006B0F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ремина Наталья Владимировна, кандидат геолого-минералогических наук, доцент</w:t>
            </w:r>
          </w:p>
        </w:tc>
        <w:tc>
          <w:tcPr>
            <w:tcW w:w="4819" w:type="dxa"/>
          </w:tcPr>
          <w:p w14:paraId="287A7AFD" w14:textId="34030392" w:rsidR="003B13DF" w:rsidRPr="00D40DB3" w:rsidRDefault="003B13DF" w:rsidP="006B0F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ологии нефти и газа</w:t>
            </w:r>
          </w:p>
        </w:tc>
      </w:tr>
      <w:tr w:rsidR="006B0F53" w:rsidRPr="00D40DB3" w14:paraId="6CF865A7" w14:textId="77777777" w:rsidTr="00972718">
        <w:tc>
          <w:tcPr>
            <w:tcW w:w="562" w:type="dxa"/>
            <w:vMerge w:val="restart"/>
            <w:shd w:val="clear" w:color="auto" w:fill="auto"/>
          </w:tcPr>
          <w:p w14:paraId="0C7044FD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4A136278" w14:textId="48859BAB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6.12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64B57726" w14:textId="736C59C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ая география и биогеография, география почв и геохимия ландшафтов</w:t>
            </w:r>
          </w:p>
        </w:tc>
        <w:tc>
          <w:tcPr>
            <w:tcW w:w="5676" w:type="dxa"/>
          </w:tcPr>
          <w:p w14:paraId="20A8D9AD" w14:textId="09DFCA48" w:rsidR="006B0F53" w:rsidRPr="00EC630E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C630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ховид Андрей Александрович, доктор географических наук, профессор</w:t>
            </w:r>
          </w:p>
        </w:tc>
        <w:tc>
          <w:tcPr>
            <w:tcW w:w="4819" w:type="dxa"/>
          </w:tcPr>
          <w:p w14:paraId="08B398C5" w14:textId="461B93C6" w:rsidR="006B0F53" w:rsidRPr="00D40DB3" w:rsidRDefault="00E735FF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логии и биогеографии</w:t>
            </w:r>
          </w:p>
        </w:tc>
      </w:tr>
      <w:tr w:rsidR="006B0F53" w:rsidRPr="00D40DB3" w14:paraId="30B7D20F" w14:textId="77777777" w:rsidTr="00972718">
        <w:tc>
          <w:tcPr>
            <w:tcW w:w="562" w:type="dxa"/>
            <w:vMerge/>
            <w:shd w:val="clear" w:color="auto" w:fill="auto"/>
          </w:tcPr>
          <w:p w14:paraId="668D556F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7136F72" w14:textId="479C0C03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1FA74660" w14:textId="3B34CB69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6F43A22B" w14:textId="77777777" w:rsidR="006B0F53" w:rsidRPr="00EC630E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C6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гтярева Татьяна Васильевна, кандидат географических наук, доцент</w:t>
            </w:r>
          </w:p>
        </w:tc>
        <w:tc>
          <w:tcPr>
            <w:tcW w:w="4819" w:type="dxa"/>
          </w:tcPr>
          <w:p w14:paraId="7D2C8A05" w14:textId="60036C80" w:rsidR="006B0F53" w:rsidRPr="00D40DB3" w:rsidRDefault="00E735FF" w:rsidP="00E73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епартамент географии и </w:t>
            </w: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оинформатики</w:t>
            </w:r>
            <w:proofErr w:type="spellEnd"/>
          </w:p>
        </w:tc>
      </w:tr>
      <w:tr w:rsidR="006B0F53" w:rsidRPr="00D40DB3" w14:paraId="6963E280" w14:textId="77777777" w:rsidTr="00972718">
        <w:tc>
          <w:tcPr>
            <w:tcW w:w="562" w:type="dxa"/>
            <w:vMerge/>
            <w:shd w:val="clear" w:color="auto" w:fill="auto"/>
          </w:tcPr>
          <w:p w14:paraId="17026730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23D58D4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1685A64B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20494697" w14:textId="77777777" w:rsidR="006B0F53" w:rsidRPr="00EC630E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C63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ысенко Алексей Владимирович, доктор географических наук, доцент</w:t>
            </w:r>
          </w:p>
        </w:tc>
        <w:tc>
          <w:tcPr>
            <w:tcW w:w="4819" w:type="dxa"/>
          </w:tcPr>
          <w:p w14:paraId="668DCFA5" w14:textId="2574407E" w:rsidR="006B0F53" w:rsidRPr="00D40DB3" w:rsidRDefault="00E735FF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епартамент географии и </w:t>
            </w: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оинформатики</w:t>
            </w:r>
            <w:proofErr w:type="spellEnd"/>
          </w:p>
        </w:tc>
      </w:tr>
      <w:tr w:rsidR="006B0F53" w:rsidRPr="00D40DB3" w14:paraId="321F215D" w14:textId="77777777" w:rsidTr="00972718">
        <w:tc>
          <w:tcPr>
            <w:tcW w:w="562" w:type="dxa"/>
            <w:vMerge/>
            <w:shd w:val="clear" w:color="auto" w:fill="auto"/>
          </w:tcPr>
          <w:p w14:paraId="37F5487A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7EA5373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53904887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613B5681" w14:textId="77777777" w:rsidR="006B0F53" w:rsidRPr="00EC630E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C63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швелов</w:t>
            </w:r>
            <w:proofErr w:type="spellEnd"/>
            <w:r w:rsidRPr="00EC63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вгений Георгиевич, доктор биологических наук, профессор</w:t>
            </w:r>
          </w:p>
        </w:tc>
        <w:tc>
          <w:tcPr>
            <w:tcW w:w="4819" w:type="dxa"/>
          </w:tcPr>
          <w:p w14:paraId="11F9AAEE" w14:textId="7CDD769F" w:rsidR="006B0F53" w:rsidRPr="00D40DB3" w:rsidRDefault="00E735FF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логии и биогеографии</w:t>
            </w:r>
          </w:p>
        </w:tc>
      </w:tr>
      <w:tr w:rsidR="006B0F53" w:rsidRPr="00D40DB3" w14:paraId="680F8569" w14:textId="77777777" w:rsidTr="00972718">
        <w:tc>
          <w:tcPr>
            <w:tcW w:w="562" w:type="dxa"/>
            <w:vMerge/>
            <w:shd w:val="clear" w:color="auto" w:fill="auto"/>
          </w:tcPr>
          <w:p w14:paraId="6F4FA966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E22AC3B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3364F23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0586EDA6" w14:textId="77777777" w:rsidR="006B0F53" w:rsidRPr="00EC630E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C63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альнев</w:t>
            </w:r>
            <w:proofErr w:type="spellEnd"/>
            <w:r w:rsidRPr="00EC63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иктор Александрович, доктор географических наук, профессор</w:t>
            </w:r>
          </w:p>
        </w:tc>
        <w:tc>
          <w:tcPr>
            <w:tcW w:w="4819" w:type="dxa"/>
          </w:tcPr>
          <w:p w14:paraId="5510295C" w14:textId="2E32FDB4" w:rsidR="006B0F53" w:rsidRPr="00D40DB3" w:rsidRDefault="00E735FF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епартамент географии и </w:t>
            </w: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оинформатики</w:t>
            </w:r>
            <w:proofErr w:type="spellEnd"/>
          </w:p>
        </w:tc>
      </w:tr>
      <w:tr w:rsidR="006B0F53" w:rsidRPr="00D40DB3" w14:paraId="35ED8246" w14:textId="77777777" w:rsidTr="00972718">
        <w:tc>
          <w:tcPr>
            <w:tcW w:w="562" w:type="dxa"/>
            <w:vMerge w:val="restart"/>
            <w:shd w:val="clear" w:color="auto" w:fill="auto"/>
          </w:tcPr>
          <w:p w14:paraId="03FAA4EF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41961BE6" w14:textId="2796E37D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6.13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36B90D70" w14:textId="0FE3991E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ономическая, социальная, политическая и рекреационная география</w:t>
            </w:r>
          </w:p>
        </w:tc>
        <w:tc>
          <w:tcPr>
            <w:tcW w:w="5676" w:type="dxa"/>
          </w:tcPr>
          <w:p w14:paraId="74455514" w14:textId="64B00DE9" w:rsidR="006B0F53" w:rsidRPr="00EC630E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C630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ховид Андрей Александрович, доктор географических наук, профессор</w:t>
            </w:r>
          </w:p>
        </w:tc>
        <w:tc>
          <w:tcPr>
            <w:tcW w:w="4819" w:type="dxa"/>
          </w:tcPr>
          <w:p w14:paraId="22DDE6D7" w14:textId="0F6692A7" w:rsidR="006B0F53" w:rsidRPr="00D40DB3" w:rsidRDefault="00E735FF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логии и биогеографии</w:t>
            </w:r>
          </w:p>
        </w:tc>
      </w:tr>
      <w:tr w:rsidR="006B0F53" w:rsidRPr="00D40DB3" w14:paraId="727B0077" w14:textId="77777777" w:rsidTr="00972718">
        <w:tc>
          <w:tcPr>
            <w:tcW w:w="562" w:type="dxa"/>
            <w:vMerge/>
            <w:shd w:val="clear" w:color="auto" w:fill="auto"/>
          </w:tcPr>
          <w:p w14:paraId="5C953272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2BD22B1" w14:textId="273E9996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0CE8D3FE" w14:textId="1AAA3C9A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5B197C22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озеров Виталий Семенович, доктор географических наук, профессор</w:t>
            </w:r>
          </w:p>
        </w:tc>
        <w:tc>
          <w:tcPr>
            <w:tcW w:w="4819" w:type="dxa"/>
          </w:tcPr>
          <w:p w14:paraId="75A91441" w14:textId="649AB556" w:rsidR="006B0F53" w:rsidRPr="00D40DB3" w:rsidRDefault="00E735FF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епартамент географии и </w:t>
            </w: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оинформатики</w:t>
            </w:r>
            <w:proofErr w:type="spellEnd"/>
          </w:p>
        </w:tc>
      </w:tr>
      <w:tr w:rsidR="006B0F53" w:rsidRPr="00D40DB3" w14:paraId="1818845E" w14:textId="77777777" w:rsidTr="00972718">
        <w:tc>
          <w:tcPr>
            <w:tcW w:w="562" w:type="dxa"/>
            <w:vMerge/>
            <w:shd w:val="clear" w:color="auto" w:fill="auto"/>
          </w:tcPr>
          <w:p w14:paraId="73CDC2FF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7BEB4E3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A2E32DF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496256A6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ысенко Алексей </w:t>
            </w:r>
            <w:proofErr w:type="spellStart"/>
            <w:proofErr w:type="gram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ич,доктор</w:t>
            </w:r>
            <w:proofErr w:type="spellEnd"/>
            <w:proofErr w:type="gram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еографических наук, доцент</w:t>
            </w:r>
          </w:p>
        </w:tc>
        <w:tc>
          <w:tcPr>
            <w:tcW w:w="4819" w:type="dxa"/>
          </w:tcPr>
          <w:p w14:paraId="73C2ED5A" w14:textId="05ECB92B" w:rsidR="006B0F53" w:rsidRPr="00D40DB3" w:rsidRDefault="00E735FF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епартамент географии и </w:t>
            </w: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оинформатики</w:t>
            </w:r>
            <w:proofErr w:type="spellEnd"/>
          </w:p>
        </w:tc>
      </w:tr>
      <w:tr w:rsidR="006B0F53" w:rsidRPr="00D40DB3" w14:paraId="44B19D66" w14:textId="77777777" w:rsidTr="00972718">
        <w:tc>
          <w:tcPr>
            <w:tcW w:w="562" w:type="dxa"/>
            <w:vMerge/>
            <w:shd w:val="clear" w:color="auto" w:fill="auto"/>
          </w:tcPr>
          <w:p w14:paraId="63BA5A33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F2352D4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092D9C56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35D33289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Щитов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талия Александровна, доктор географических наук, профессор</w:t>
            </w:r>
          </w:p>
        </w:tc>
        <w:tc>
          <w:tcPr>
            <w:tcW w:w="4819" w:type="dxa"/>
          </w:tcPr>
          <w:p w14:paraId="64D46EF5" w14:textId="38602080" w:rsidR="006B0F53" w:rsidRPr="00D40DB3" w:rsidRDefault="00E735FF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епартамент географии и </w:t>
            </w: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оинформатики</w:t>
            </w:r>
            <w:proofErr w:type="spellEnd"/>
          </w:p>
        </w:tc>
      </w:tr>
      <w:tr w:rsidR="006B0F53" w:rsidRPr="00D40DB3" w14:paraId="30D9C288" w14:textId="77777777" w:rsidTr="00972718">
        <w:tc>
          <w:tcPr>
            <w:tcW w:w="562" w:type="dxa"/>
            <w:vMerge w:val="restart"/>
            <w:shd w:val="clear" w:color="auto" w:fill="auto"/>
          </w:tcPr>
          <w:p w14:paraId="799A24C9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298237B8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6.18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03A05BB3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ки об атмосфере и климате</w:t>
            </w:r>
          </w:p>
        </w:tc>
        <w:tc>
          <w:tcPr>
            <w:tcW w:w="5676" w:type="dxa"/>
          </w:tcPr>
          <w:p w14:paraId="39EA8AF0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инян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оберт Гургенович, доктор физико-математических наук, профессор</w:t>
            </w:r>
          </w:p>
        </w:tc>
        <w:tc>
          <w:tcPr>
            <w:tcW w:w="4819" w:type="dxa"/>
          </w:tcPr>
          <w:p w14:paraId="52DAD993" w14:textId="2EBCEDD4" w:rsidR="006B0F53" w:rsidRPr="00D40DB3" w:rsidRDefault="006B0F53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Базовая кафедра анализа геофизической информации и метеорологических прогнозов</w:t>
            </w:r>
          </w:p>
        </w:tc>
      </w:tr>
      <w:tr w:rsidR="006B0F53" w:rsidRPr="00D40DB3" w14:paraId="19A0E4F5" w14:textId="77777777" w:rsidTr="00972718">
        <w:tc>
          <w:tcPr>
            <w:tcW w:w="562" w:type="dxa"/>
            <w:vMerge/>
            <w:shd w:val="clear" w:color="auto" w:fill="auto"/>
          </w:tcPr>
          <w:p w14:paraId="3675D4CF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171E822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9E33F82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4E08524A" w14:textId="0B578D65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инян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тур Робертович, доктор физико-математических наук, доцент</w:t>
            </w:r>
          </w:p>
        </w:tc>
        <w:tc>
          <w:tcPr>
            <w:tcW w:w="4819" w:type="dxa"/>
          </w:tcPr>
          <w:p w14:paraId="3049C896" w14:textId="38D81F5A" w:rsidR="006B0F53" w:rsidRPr="00D40DB3" w:rsidRDefault="006B0F53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Теоретической и математической физики</w:t>
            </w:r>
          </w:p>
        </w:tc>
      </w:tr>
      <w:tr w:rsidR="00791E00" w:rsidRPr="00D40DB3" w14:paraId="2E1409F5" w14:textId="77777777" w:rsidTr="00972718">
        <w:tc>
          <w:tcPr>
            <w:tcW w:w="562" w:type="dxa"/>
            <w:vMerge w:val="restart"/>
            <w:shd w:val="clear" w:color="auto" w:fill="auto"/>
          </w:tcPr>
          <w:p w14:paraId="2D08A4FD" w14:textId="77777777" w:rsidR="00791E00" w:rsidRPr="00D40DB3" w:rsidRDefault="00791E00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3FAE3F9F" w14:textId="77777777" w:rsidR="00791E00" w:rsidRPr="00D40DB3" w:rsidRDefault="00791E00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.20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1ACB9C11" w14:textId="77777777" w:rsidR="00791E00" w:rsidRPr="00D40DB3" w:rsidRDefault="00791E00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информатика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артография</w:t>
            </w:r>
          </w:p>
        </w:tc>
        <w:tc>
          <w:tcPr>
            <w:tcW w:w="5676" w:type="dxa"/>
            <w:shd w:val="clear" w:color="auto" w:fill="auto"/>
          </w:tcPr>
          <w:p w14:paraId="102F01D5" w14:textId="77777777" w:rsidR="00791E00" w:rsidRPr="00D40DB3" w:rsidRDefault="00791E00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касов Александр Александрович, кандидат географ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44A94DA2" w14:textId="08DF9DAC" w:rsidR="00791E00" w:rsidRPr="00D40DB3" w:rsidRDefault="00E735FF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епартамент географии и </w:t>
            </w: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оинформатики</w:t>
            </w:r>
            <w:proofErr w:type="spellEnd"/>
          </w:p>
        </w:tc>
      </w:tr>
      <w:tr w:rsidR="00791E00" w:rsidRPr="00D40DB3" w14:paraId="3C25D2F5" w14:textId="77777777" w:rsidTr="00972718">
        <w:tc>
          <w:tcPr>
            <w:tcW w:w="562" w:type="dxa"/>
            <w:vMerge/>
            <w:shd w:val="clear" w:color="auto" w:fill="auto"/>
          </w:tcPr>
          <w:p w14:paraId="50D08EC5" w14:textId="77777777" w:rsidR="00791E00" w:rsidRPr="00D40DB3" w:rsidRDefault="00791E00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C0202AA" w14:textId="77777777" w:rsidR="00791E00" w:rsidRPr="00D40DB3" w:rsidRDefault="00791E00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42D3190" w14:textId="77777777" w:rsidR="00791E00" w:rsidRPr="00D40DB3" w:rsidRDefault="00791E00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74D33A40" w14:textId="389F6943" w:rsidR="00791E00" w:rsidRPr="00D40DB3" w:rsidRDefault="00791E00" w:rsidP="00791E00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A2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рипчинский</w:t>
            </w:r>
            <w:proofErr w:type="spellEnd"/>
            <w:r w:rsidRPr="001A2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Владимирович, кандидат географ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666E9A64" w14:textId="05B0812A" w:rsidR="00791E00" w:rsidRPr="00D40DB3" w:rsidRDefault="00E735FF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епартамент географии и </w:t>
            </w: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оинформатики</w:t>
            </w:r>
            <w:proofErr w:type="spellEnd"/>
          </w:p>
        </w:tc>
      </w:tr>
      <w:tr w:rsidR="009F286F" w:rsidRPr="00D40DB3" w14:paraId="74280E12" w14:textId="77777777" w:rsidTr="00972718">
        <w:tc>
          <w:tcPr>
            <w:tcW w:w="562" w:type="dxa"/>
            <w:vMerge w:val="restart"/>
            <w:shd w:val="clear" w:color="auto" w:fill="auto"/>
          </w:tcPr>
          <w:p w14:paraId="51CEC821" w14:textId="77777777" w:rsidR="009F286F" w:rsidRPr="00D40DB3" w:rsidRDefault="009F286F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04E088D0" w14:textId="77777777" w:rsidR="009F286F" w:rsidRPr="00D40DB3" w:rsidRDefault="009F286F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.21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34ED397A" w14:textId="77777777" w:rsidR="009F286F" w:rsidRPr="00D40DB3" w:rsidRDefault="009F286F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экология</w:t>
            </w:r>
          </w:p>
        </w:tc>
        <w:tc>
          <w:tcPr>
            <w:tcW w:w="5676" w:type="dxa"/>
            <w:shd w:val="clear" w:color="auto" w:fill="auto"/>
          </w:tcPr>
          <w:p w14:paraId="0BC2D3B7" w14:textId="77777777" w:rsidR="009F286F" w:rsidRPr="00D40DB3" w:rsidRDefault="009F286F" w:rsidP="006B0F5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ховид Андрей Александрович, доктор географ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6E98BA18" w14:textId="14CC02AE" w:rsidR="009F286F" w:rsidRPr="00D40DB3" w:rsidRDefault="009F286F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логии и биогеографии</w:t>
            </w:r>
          </w:p>
        </w:tc>
      </w:tr>
      <w:tr w:rsidR="009F286F" w:rsidRPr="00D40DB3" w14:paraId="6B0FDAFD" w14:textId="77777777" w:rsidTr="00972718">
        <w:tc>
          <w:tcPr>
            <w:tcW w:w="562" w:type="dxa"/>
            <w:vMerge/>
            <w:shd w:val="clear" w:color="auto" w:fill="auto"/>
          </w:tcPr>
          <w:p w14:paraId="3FB0C359" w14:textId="77777777" w:rsidR="009F286F" w:rsidRPr="00D40DB3" w:rsidRDefault="009F286F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B42FC14" w14:textId="77777777" w:rsidR="009F286F" w:rsidRPr="00D40DB3" w:rsidRDefault="009F286F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53CD87CC" w14:textId="77777777" w:rsidR="009F286F" w:rsidRPr="00D40DB3" w:rsidRDefault="009F286F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0EDF72C1" w14:textId="77777777" w:rsidR="009F286F" w:rsidRPr="00D40DB3" w:rsidRDefault="009F286F" w:rsidP="006B0F5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ысенко Алексей Владимирович, доктор географ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5D002ECA" w14:textId="207A71DF" w:rsidR="009F286F" w:rsidRPr="00D40DB3" w:rsidRDefault="009F286F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епартамент географии и </w:t>
            </w: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оинформатики</w:t>
            </w:r>
            <w:proofErr w:type="spellEnd"/>
          </w:p>
        </w:tc>
      </w:tr>
      <w:tr w:rsidR="009F286F" w:rsidRPr="00D40DB3" w14:paraId="67DFF26A" w14:textId="77777777" w:rsidTr="00972718">
        <w:tc>
          <w:tcPr>
            <w:tcW w:w="562" w:type="dxa"/>
            <w:vMerge/>
            <w:shd w:val="clear" w:color="auto" w:fill="auto"/>
          </w:tcPr>
          <w:p w14:paraId="7EBAA157" w14:textId="77777777" w:rsidR="009F286F" w:rsidRPr="00D40DB3" w:rsidRDefault="009F286F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8CC91D2" w14:textId="77777777" w:rsidR="009F286F" w:rsidRPr="00D40DB3" w:rsidRDefault="009F286F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B031203" w14:textId="77777777" w:rsidR="009F286F" w:rsidRPr="00D40DB3" w:rsidRDefault="009F286F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7FD6C611" w14:textId="613CC284" w:rsidR="009F286F" w:rsidRPr="00D40DB3" w:rsidRDefault="009F286F" w:rsidP="006B0F5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алай</w:t>
            </w:r>
            <w:proofErr w:type="spellEnd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орис Федорович, доктор геолого-минерал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6D79773B" w14:textId="4932D5B7" w:rsidR="009F286F" w:rsidRPr="00D40DB3" w:rsidRDefault="009F286F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епартамент строительной инженерии и </w:t>
            </w: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тотипирования</w:t>
            </w:r>
            <w:proofErr w:type="spellEnd"/>
          </w:p>
        </w:tc>
      </w:tr>
      <w:tr w:rsidR="009F286F" w:rsidRPr="00D40DB3" w14:paraId="4B50F1EF" w14:textId="77777777" w:rsidTr="00972718">
        <w:tc>
          <w:tcPr>
            <w:tcW w:w="562" w:type="dxa"/>
            <w:vMerge/>
            <w:shd w:val="clear" w:color="auto" w:fill="auto"/>
          </w:tcPr>
          <w:p w14:paraId="03915498" w14:textId="77777777" w:rsidR="009F286F" w:rsidRPr="00D40DB3" w:rsidRDefault="009F286F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966F10E" w14:textId="77777777" w:rsidR="009F286F" w:rsidRPr="00D40DB3" w:rsidRDefault="009F286F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D3AA75E" w14:textId="77777777" w:rsidR="009F286F" w:rsidRPr="00D40DB3" w:rsidRDefault="009F286F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4E33B6B6" w14:textId="038C98AF" w:rsidR="009F286F" w:rsidRPr="00D40DB3" w:rsidRDefault="009F286F" w:rsidP="006B0F53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F286F">
              <w:rPr>
                <w:rFonts w:ascii="Times New Roman" w:hAnsi="Times New Roman" w:cs="Times New Roman" w:hint="cs"/>
                <w:color w:val="000000"/>
                <w:sz w:val="20"/>
                <w:szCs w:val="20"/>
                <w:shd w:val="clear" w:color="auto" w:fill="FFFFFF"/>
              </w:rPr>
              <w:t>Мишвелов</w:t>
            </w:r>
            <w:proofErr w:type="spellEnd"/>
            <w:r w:rsidRPr="009F286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F286F">
              <w:rPr>
                <w:rFonts w:ascii="Times New Roman" w:hAnsi="Times New Roman" w:cs="Times New Roman" w:hint="cs"/>
                <w:color w:val="000000"/>
                <w:sz w:val="20"/>
                <w:szCs w:val="20"/>
                <w:shd w:val="clear" w:color="auto" w:fill="FFFFFF"/>
              </w:rPr>
              <w:t>Евгений</w:t>
            </w:r>
            <w:r w:rsidRPr="009F286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F286F">
              <w:rPr>
                <w:rFonts w:ascii="Times New Roman" w:hAnsi="Times New Roman" w:cs="Times New Roman" w:hint="cs"/>
                <w:color w:val="000000"/>
                <w:sz w:val="20"/>
                <w:szCs w:val="20"/>
                <w:shd w:val="clear" w:color="auto" w:fill="FFFFFF"/>
              </w:rPr>
              <w:t>Георгиев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доктор биол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30F53DCF" w14:textId="4452D331" w:rsidR="009F286F" w:rsidRPr="00D40DB3" w:rsidRDefault="009F286F" w:rsidP="006B0F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логии и биогеографии</w:t>
            </w:r>
            <w:bookmarkStart w:id="0" w:name="_GoBack"/>
            <w:bookmarkEnd w:id="0"/>
          </w:p>
        </w:tc>
      </w:tr>
      <w:tr w:rsidR="006B0F53" w:rsidRPr="00D40DB3" w14:paraId="2544E837" w14:textId="77777777" w:rsidTr="00972718">
        <w:tc>
          <w:tcPr>
            <w:tcW w:w="562" w:type="dxa"/>
            <w:shd w:val="clear" w:color="auto" w:fill="auto"/>
          </w:tcPr>
          <w:p w14:paraId="5A51136B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362E548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405" w:type="dxa"/>
            <w:shd w:val="clear" w:color="auto" w:fill="auto"/>
          </w:tcPr>
          <w:p w14:paraId="3402ED33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ания и фундаменты, подземные сооружения</w:t>
            </w:r>
          </w:p>
        </w:tc>
        <w:tc>
          <w:tcPr>
            <w:tcW w:w="5676" w:type="dxa"/>
            <w:shd w:val="clear" w:color="auto" w:fill="auto"/>
          </w:tcPr>
          <w:p w14:paraId="6F5282AF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лай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орис Федорович, доктор геолого-минерал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18A5A202" w14:textId="601791A3" w:rsidR="006B0F53" w:rsidRPr="00D40DB3" w:rsidRDefault="00E735FF" w:rsidP="006B0F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епартамент строительной инженерии и </w:t>
            </w: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тотипирования</w:t>
            </w:r>
            <w:proofErr w:type="spellEnd"/>
          </w:p>
        </w:tc>
      </w:tr>
      <w:tr w:rsidR="006B0F53" w:rsidRPr="00D40DB3" w14:paraId="6A5F704A" w14:textId="77777777" w:rsidTr="00972718">
        <w:tc>
          <w:tcPr>
            <w:tcW w:w="562" w:type="dxa"/>
            <w:shd w:val="clear" w:color="auto" w:fill="auto"/>
          </w:tcPr>
          <w:p w14:paraId="5F8D5660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C379D41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2405" w:type="dxa"/>
            <w:shd w:val="clear" w:color="auto" w:fill="auto"/>
          </w:tcPr>
          <w:p w14:paraId="0C98B489" w14:textId="77777777" w:rsidR="006B0F53" w:rsidRPr="00D40DB3" w:rsidRDefault="006B0F53" w:rsidP="006B0F5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оснабжение, вентиляция, кондиционирование воздуха, газоснабжение и освещение</w:t>
            </w:r>
          </w:p>
        </w:tc>
        <w:tc>
          <w:tcPr>
            <w:tcW w:w="5676" w:type="dxa"/>
          </w:tcPr>
          <w:p w14:paraId="5952B127" w14:textId="7C233556" w:rsidR="006B0F53" w:rsidRPr="00D40DB3" w:rsidRDefault="006B0F53" w:rsidP="006B0F5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оянов Николай Иванович, доктор технических наук, доцент</w:t>
            </w:r>
          </w:p>
        </w:tc>
        <w:tc>
          <w:tcPr>
            <w:tcW w:w="4819" w:type="dxa"/>
          </w:tcPr>
          <w:p w14:paraId="7602F434" w14:textId="0BAE00DA" w:rsidR="006B0F53" w:rsidRPr="00D40DB3" w:rsidRDefault="00E735FF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епартамент строительной инженерии и </w:t>
            </w: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тотипирования</w:t>
            </w:r>
            <w:proofErr w:type="spellEnd"/>
          </w:p>
        </w:tc>
      </w:tr>
      <w:tr w:rsidR="006B0F53" w:rsidRPr="00D40DB3" w14:paraId="3BD097E1" w14:textId="77777777" w:rsidTr="00972718">
        <w:tc>
          <w:tcPr>
            <w:tcW w:w="562" w:type="dxa"/>
            <w:shd w:val="clear" w:color="auto" w:fill="auto"/>
          </w:tcPr>
          <w:p w14:paraId="20485619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21BD101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.5.</w:t>
            </w:r>
          </w:p>
        </w:tc>
        <w:tc>
          <w:tcPr>
            <w:tcW w:w="2405" w:type="dxa"/>
            <w:shd w:val="clear" w:color="auto" w:fill="auto"/>
          </w:tcPr>
          <w:p w14:paraId="502DD79F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оительные материалы и изделия</w:t>
            </w:r>
          </w:p>
        </w:tc>
        <w:tc>
          <w:tcPr>
            <w:tcW w:w="5676" w:type="dxa"/>
          </w:tcPr>
          <w:p w14:paraId="09B5DAD0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рисенко Юрий Григорьевич, кандидат технических наук, доцент</w:t>
            </w:r>
          </w:p>
        </w:tc>
        <w:tc>
          <w:tcPr>
            <w:tcW w:w="4819" w:type="dxa"/>
          </w:tcPr>
          <w:p w14:paraId="04654339" w14:textId="575C3ED9" w:rsidR="006B0F53" w:rsidRPr="00D40DB3" w:rsidRDefault="00E735FF" w:rsidP="006B0F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епартамент строительной инженерии и </w:t>
            </w: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тотипирования</w:t>
            </w:r>
            <w:proofErr w:type="spellEnd"/>
          </w:p>
        </w:tc>
      </w:tr>
      <w:tr w:rsidR="003B13DF" w:rsidRPr="00D40DB3" w14:paraId="4CCFFC4F" w14:textId="77777777" w:rsidTr="00972718">
        <w:tc>
          <w:tcPr>
            <w:tcW w:w="562" w:type="dxa"/>
            <w:vMerge w:val="restart"/>
            <w:shd w:val="clear" w:color="auto" w:fill="auto"/>
          </w:tcPr>
          <w:p w14:paraId="4C5F7917" w14:textId="35870EDD" w:rsidR="003B13DF" w:rsidRDefault="003B13DF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1F8FF" w14:textId="77777777" w:rsidR="003B13DF" w:rsidRPr="003B13DF" w:rsidRDefault="003B13DF" w:rsidP="003B13DF"/>
        </w:tc>
        <w:tc>
          <w:tcPr>
            <w:tcW w:w="1275" w:type="dxa"/>
            <w:vMerge w:val="restart"/>
            <w:shd w:val="clear" w:color="auto" w:fill="auto"/>
          </w:tcPr>
          <w:p w14:paraId="05B545D8" w14:textId="77777777" w:rsidR="003B13DF" w:rsidRPr="00D40DB3" w:rsidRDefault="003B13DF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3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164524D2" w14:textId="77777777" w:rsidR="003B13DF" w:rsidRPr="00D40DB3" w:rsidRDefault="003B13DF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 и оборудование для производства материалов и приборов электронной техники</w:t>
            </w:r>
          </w:p>
        </w:tc>
        <w:tc>
          <w:tcPr>
            <w:tcW w:w="5676" w:type="dxa"/>
            <w:shd w:val="clear" w:color="auto" w:fill="auto"/>
          </w:tcPr>
          <w:p w14:paraId="75A24C5A" w14:textId="77777777" w:rsidR="003B13DF" w:rsidRPr="00D40DB3" w:rsidRDefault="003B13DF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рала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талий Алексеевич, кандидат химических наук</w:t>
            </w:r>
          </w:p>
        </w:tc>
        <w:tc>
          <w:tcPr>
            <w:tcW w:w="4819" w:type="dxa"/>
            <w:shd w:val="clear" w:color="auto" w:fill="auto"/>
          </w:tcPr>
          <w:p w14:paraId="40BDCF8C" w14:textId="781622EF" w:rsidR="003B13DF" w:rsidRPr="00D40DB3" w:rsidRDefault="003B13DF" w:rsidP="00E73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партамент функциональных материалов и инженерного конструирования</w:t>
            </w:r>
          </w:p>
        </w:tc>
      </w:tr>
      <w:tr w:rsidR="003B13DF" w:rsidRPr="00D40DB3" w14:paraId="1374CB3F" w14:textId="77777777" w:rsidTr="00972718">
        <w:tc>
          <w:tcPr>
            <w:tcW w:w="562" w:type="dxa"/>
            <w:vMerge/>
            <w:shd w:val="clear" w:color="auto" w:fill="auto"/>
          </w:tcPr>
          <w:p w14:paraId="662E40C4" w14:textId="77777777" w:rsidR="003B13DF" w:rsidRPr="00D40DB3" w:rsidRDefault="003B13DF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77784BC" w14:textId="77777777" w:rsidR="003B13DF" w:rsidRPr="00D40DB3" w:rsidRDefault="003B13DF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5F2BD87E" w14:textId="77777777" w:rsidR="003B13DF" w:rsidRPr="00D40DB3" w:rsidRDefault="003B13DF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301D3C75" w14:textId="1D09F7D9" w:rsidR="003B13DF" w:rsidRPr="00D40DB3" w:rsidRDefault="003B13DF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ысоев Игорь Александрович, доктор техн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6CA51072" w14:textId="444783D4" w:rsidR="003B13DF" w:rsidRPr="00D40DB3" w:rsidRDefault="003B13DF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органической и физической химии</w:t>
            </w:r>
          </w:p>
        </w:tc>
      </w:tr>
      <w:tr w:rsidR="003B13DF" w:rsidRPr="00D40DB3" w14:paraId="4E628FDE" w14:textId="77777777" w:rsidTr="00972718">
        <w:tc>
          <w:tcPr>
            <w:tcW w:w="562" w:type="dxa"/>
            <w:vMerge/>
            <w:shd w:val="clear" w:color="auto" w:fill="auto"/>
          </w:tcPr>
          <w:p w14:paraId="721BE3D7" w14:textId="77777777" w:rsidR="003B13DF" w:rsidRPr="00D40DB3" w:rsidRDefault="003B13DF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300B5E7" w14:textId="77777777" w:rsidR="003B13DF" w:rsidRPr="00D40DB3" w:rsidRDefault="003B13DF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D4F3011" w14:textId="77777777" w:rsidR="003B13DF" w:rsidRPr="00D40DB3" w:rsidRDefault="003B13DF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21F3CB27" w14:textId="36361C47" w:rsidR="003B13DF" w:rsidRPr="00D40DB3" w:rsidRDefault="003B13DF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ви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лег Петрович, кандидат технических наук</w:t>
            </w:r>
          </w:p>
        </w:tc>
        <w:tc>
          <w:tcPr>
            <w:tcW w:w="4819" w:type="dxa"/>
            <w:shd w:val="clear" w:color="auto" w:fill="auto"/>
          </w:tcPr>
          <w:p w14:paraId="20C55BE1" w14:textId="54E7A775" w:rsidR="003B13DF" w:rsidRPr="00D40DB3" w:rsidRDefault="003B13DF" w:rsidP="006B0F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зической химии</w:t>
            </w:r>
          </w:p>
        </w:tc>
      </w:tr>
      <w:tr w:rsidR="006B0F53" w:rsidRPr="00D40DB3" w14:paraId="4C925FDA" w14:textId="77777777" w:rsidTr="00972718">
        <w:tc>
          <w:tcPr>
            <w:tcW w:w="562" w:type="dxa"/>
            <w:vMerge w:val="restart"/>
            <w:shd w:val="clear" w:color="auto" w:fill="auto"/>
          </w:tcPr>
          <w:p w14:paraId="620F435B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E97E008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237A9B47" w14:textId="3738BC2F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истемный анализ, управление и обработка информации, статистика </w:t>
            </w:r>
          </w:p>
        </w:tc>
        <w:tc>
          <w:tcPr>
            <w:tcW w:w="5676" w:type="dxa"/>
          </w:tcPr>
          <w:p w14:paraId="31A3BCC0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 Александр Павлович, кандидат технических наук, профессор</w:t>
            </w:r>
          </w:p>
        </w:tc>
        <w:tc>
          <w:tcPr>
            <w:tcW w:w="4819" w:type="dxa"/>
          </w:tcPr>
          <w:p w14:paraId="42122140" w14:textId="2A71AAFB" w:rsidR="006B0F53" w:rsidRPr="00D40DB3" w:rsidRDefault="006B0F53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рганизации и технологии защиты информации</w:t>
            </w:r>
          </w:p>
        </w:tc>
      </w:tr>
      <w:tr w:rsidR="006B0F53" w:rsidRPr="00D40DB3" w14:paraId="56C9F6E7" w14:textId="77777777" w:rsidTr="00972718">
        <w:tc>
          <w:tcPr>
            <w:tcW w:w="562" w:type="dxa"/>
            <w:vMerge/>
            <w:shd w:val="clear" w:color="auto" w:fill="auto"/>
          </w:tcPr>
          <w:p w14:paraId="2674129A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DFA60B5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195CD387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192B985E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мыков Игорь Анатольевич, доктор технических наук, профессор</w:t>
            </w:r>
          </w:p>
        </w:tc>
        <w:tc>
          <w:tcPr>
            <w:tcW w:w="4819" w:type="dxa"/>
          </w:tcPr>
          <w:p w14:paraId="4C1EDB25" w14:textId="017A46EF" w:rsidR="006B0F53" w:rsidRPr="00D40DB3" w:rsidRDefault="00B221CC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числительной математики и кибернетики</w:t>
            </w:r>
          </w:p>
        </w:tc>
      </w:tr>
      <w:tr w:rsidR="003B13DF" w:rsidRPr="00D40DB3" w14:paraId="3A16757C" w14:textId="77777777" w:rsidTr="00972718">
        <w:tc>
          <w:tcPr>
            <w:tcW w:w="562" w:type="dxa"/>
            <w:vMerge/>
            <w:shd w:val="clear" w:color="auto" w:fill="auto"/>
          </w:tcPr>
          <w:p w14:paraId="4C46BA9E" w14:textId="77777777" w:rsidR="003B13DF" w:rsidRPr="00D40DB3" w:rsidRDefault="003B13DF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0722C1E" w14:textId="77777777" w:rsidR="003B13DF" w:rsidRPr="00D40DB3" w:rsidRDefault="003B13DF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47136A3E" w14:textId="77777777" w:rsidR="003B13DF" w:rsidRPr="00D40DB3" w:rsidRDefault="003B13DF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4EDFA337" w14:textId="232188FC" w:rsidR="003B13DF" w:rsidRPr="00D40DB3" w:rsidRDefault="003B13DF" w:rsidP="006B0F53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normalchar"/>
                <w:rFonts w:ascii="Times New Roman" w:hAnsi="Times New Roman" w:cs="Times New Roman"/>
                <w:sz w:val="20"/>
                <w:szCs w:val="20"/>
              </w:rPr>
              <w:t>Лапина Мария Анатольевна, кандидат физико-математических наук, доцент</w:t>
            </w:r>
          </w:p>
        </w:tc>
        <w:tc>
          <w:tcPr>
            <w:tcW w:w="4819" w:type="dxa"/>
          </w:tcPr>
          <w:p w14:paraId="748554E3" w14:textId="0CE1D8EB" w:rsidR="003B13DF" w:rsidRPr="00D40DB3" w:rsidRDefault="003B13DF" w:rsidP="00B221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числительной математики и кибернетики</w:t>
            </w:r>
          </w:p>
        </w:tc>
      </w:tr>
      <w:tr w:rsidR="006B0F53" w:rsidRPr="00D40DB3" w14:paraId="1694E768" w14:textId="77777777" w:rsidTr="00972718">
        <w:tc>
          <w:tcPr>
            <w:tcW w:w="562" w:type="dxa"/>
            <w:vMerge/>
            <w:shd w:val="clear" w:color="auto" w:fill="auto"/>
          </w:tcPr>
          <w:p w14:paraId="1D11DB4E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116FB94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9BE381A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117B2766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ц Геннадий Иванович, доктор технических наук, доцент</w:t>
            </w:r>
          </w:p>
        </w:tc>
        <w:tc>
          <w:tcPr>
            <w:tcW w:w="4819" w:type="dxa"/>
          </w:tcPr>
          <w:p w14:paraId="594A686C" w14:textId="7633100C" w:rsidR="006B0F53" w:rsidRPr="00D40DB3" w:rsidRDefault="00B221CC" w:rsidP="00B22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партамент цифровых, робототехнических систем и электроники</w:t>
            </w:r>
          </w:p>
        </w:tc>
      </w:tr>
      <w:tr w:rsidR="006B0F53" w:rsidRPr="00D40DB3" w14:paraId="15697C0D" w14:textId="77777777" w:rsidTr="00972718">
        <w:tc>
          <w:tcPr>
            <w:tcW w:w="562" w:type="dxa"/>
            <w:vMerge/>
            <w:shd w:val="clear" w:color="auto" w:fill="auto"/>
          </w:tcPr>
          <w:p w14:paraId="697E3108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92BFF36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17EA8566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1B0C582C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ликов Андрей Валерьевич, доктор технических наук, профессор</w:t>
            </w:r>
          </w:p>
        </w:tc>
        <w:tc>
          <w:tcPr>
            <w:tcW w:w="4819" w:type="dxa"/>
          </w:tcPr>
          <w:p w14:paraId="53419121" w14:textId="7F638586" w:rsidR="006B0F53" w:rsidRPr="00D40DB3" w:rsidRDefault="00B221CC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партамент цифровых, робототехнических систем и электроники</w:t>
            </w:r>
          </w:p>
        </w:tc>
      </w:tr>
      <w:tr w:rsidR="006B0F53" w:rsidRPr="00D40DB3" w14:paraId="21828E7E" w14:textId="77777777" w:rsidTr="00972718">
        <w:tc>
          <w:tcPr>
            <w:tcW w:w="562" w:type="dxa"/>
            <w:vMerge/>
            <w:shd w:val="clear" w:color="auto" w:fill="auto"/>
          </w:tcPr>
          <w:p w14:paraId="0AC8C921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3D8B8A0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C2FB076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0C916CA5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енцева Оксана Станиславовна, кандидат физико-математических наук, доцент</w:t>
            </w:r>
          </w:p>
        </w:tc>
        <w:tc>
          <w:tcPr>
            <w:tcW w:w="4819" w:type="dxa"/>
          </w:tcPr>
          <w:p w14:paraId="57EC5B97" w14:textId="35289C3C" w:rsidR="006B0F53" w:rsidRPr="00D40DB3" w:rsidRDefault="00B221CC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партамент цифровых, робототехнических систем и электроники</w:t>
            </w:r>
          </w:p>
        </w:tc>
      </w:tr>
      <w:tr w:rsidR="006B0F53" w:rsidRPr="00D40DB3" w14:paraId="010EA217" w14:textId="77777777" w:rsidTr="00972718">
        <w:tc>
          <w:tcPr>
            <w:tcW w:w="562" w:type="dxa"/>
            <w:vMerge/>
            <w:shd w:val="clear" w:color="auto" w:fill="auto"/>
          </w:tcPr>
          <w:p w14:paraId="28A13B10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C638CA2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217090E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68C32EA2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алов Валерий Петрович, доктор технических наук, профессор</w:t>
            </w:r>
          </w:p>
        </w:tc>
        <w:tc>
          <w:tcPr>
            <w:tcW w:w="4819" w:type="dxa"/>
          </w:tcPr>
          <w:p w14:paraId="281D2484" w14:textId="36CFF96F" w:rsidR="006B0F53" w:rsidRPr="00D40DB3" w:rsidRDefault="00B221CC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партамент цифровых, робототехнических систем и электроники</w:t>
            </w:r>
          </w:p>
        </w:tc>
      </w:tr>
      <w:tr w:rsidR="006B0F53" w:rsidRPr="00D40DB3" w14:paraId="00BB60AE" w14:textId="77777777" w:rsidTr="00972718">
        <w:tc>
          <w:tcPr>
            <w:tcW w:w="562" w:type="dxa"/>
            <w:vMerge/>
            <w:shd w:val="clear" w:color="auto" w:fill="auto"/>
          </w:tcPr>
          <w:p w14:paraId="296D006F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5B65F04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506806BD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41D76092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шинцев Владимир Петрович, доктор технических наук, профессор</w:t>
            </w:r>
          </w:p>
        </w:tc>
        <w:tc>
          <w:tcPr>
            <w:tcW w:w="4819" w:type="dxa"/>
          </w:tcPr>
          <w:p w14:paraId="6F829C84" w14:textId="5878CE4D" w:rsidR="006B0F53" w:rsidRPr="00D40DB3" w:rsidRDefault="00B221CC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числительной математики и кибернетики</w:t>
            </w:r>
          </w:p>
        </w:tc>
      </w:tr>
      <w:tr w:rsidR="003B13DF" w:rsidRPr="00D40DB3" w14:paraId="0BC3F214" w14:textId="77777777" w:rsidTr="00972718">
        <w:tc>
          <w:tcPr>
            <w:tcW w:w="562" w:type="dxa"/>
            <w:vMerge/>
            <w:shd w:val="clear" w:color="auto" w:fill="auto"/>
          </w:tcPr>
          <w:p w14:paraId="57537CCE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8E7DD7A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22867B7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531F9B84" w14:textId="2EBF8002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енко Вячеслав Иванович, кандидат технических наук, доцент</w:t>
            </w:r>
          </w:p>
        </w:tc>
        <w:tc>
          <w:tcPr>
            <w:tcW w:w="4819" w:type="dxa"/>
          </w:tcPr>
          <w:p w14:paraId="7E9DEE17" w14:textId="039E8AD9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рганизации и технологии защиты информации</w:t>
            </w:r>
          </w:p>
        </w:tc>
      </w:tr>
      <w:tr w:rsidR="003B13DF" w:rsidRPr="00D40DB3" w14:paraId="3869783A" w14:textId="77777777" w:rsidTr="00972718">
        <w:tc>
          <w:tcPr>
            <w:tcW w:w="562" w:type="dxa"/>
            <w:vMerge/>
            <w:shd w:val="clear" w:color="auto" w:fill="auto"/>
          </w:tcPr>
          <w:p w14:paraId="2F7895E7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01B9C94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E52C10D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47C50BCE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юсарев Геннадий Васильевич, доктор технических наук, профессор</w:t>
            </w:r>
          </w:p>
        </w:tc>
        <w:tc>
          <w:tcPr>
            <w:tcW w:w="4819" w:type="dxa"/>
          </w:tcPr>
          <w:p w14:paraId="7E0246F7" w14:textId="3326862F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епартамент строительной инженерии и </w:t>
            </w: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тотипирования</w:t>
            </w:r>
            <w:proofErr w:type="spellEnd"/>
          </w:p>
        </w:tc>
      </w:tr>
      <w:tr w:rsidR="003B13DF" w:rsidRPr="00D40DB3" w14:paraId="5F78C4DB" w14:textId="77777777" w:rsidTr="00972718">
        <w:tc>
          <w:tcPr>
            <w:tcW w:w="562" w:type="dxa"/>
            <w:vMerge/>
            <w:shd w:val="clear" w:color="auto" w:fill="auto"/>
          </w:tcPr>
          <w:p w14:paraId="413624B5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52B1336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08CE830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68B47704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буев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из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яловн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ктор физико-математических наук, доцент</w:t>
            </w:r>
          </w:p>
        </w:tc>
        <w:tc>
          <w:tcPr>
            <w:tcW w:w="4819" w:type="dxa"/>
          </w:tcPr>
          <w:p w14:paraId="2B11A878" w14:textId="3A0DFDA3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Вычислительной математики и кибернетики</w:t>
            </w:r>
          </w:p>
        </w:tc>
      </w:tr>
      <w:tr w:rsidR="003B13DF" w:rsidRPr="00D40DB3" w14:paraId="5E935BCD" w14:textId="77777777" w:rsidTr="00972718">
        <w:tc>
          <w:tcPr>
            <w:tcW w:w="562" w:type="dxa"/>
            <w:vMerge w:val="restart"/>
            <w:shd w:val="clear" w:color="auto" w:fill="auto"/>
          </w:tcPr>
          <w:p w14:paraId="35070542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69618F1D" w14:textId="0629E1C9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3.6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5EBC3914" w14:textId="34F17DA8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ы и системы защиты информации, информационная безопасность</w:t>
            </w:r>
          </w:p>
        </w:tc>
        <w:tc>
          <w:tcPr>
            <w:tcW w:w="5676" w:type="dxa"/>
          </w:tcPr>
          <w:p w14:paraId="75E6A388" w14:textId="38B8875A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A291D">
              <w:rPr>
                <w:rStyle w:val="normalchar"/>
                <w:rFonts w:ascii="Times New Roman" w:hAnsi="Times New Roman" w:cs="Times New Roman"/>
                <w:sz w:val="20"/>
                <w:szCs w:val="20"/>
              </w:rPr>
              <w:t>Бабенко Михаил Григорьевич, доктор физико-математических наук, доцент</w:t>
            </w:r>
          </w:p>
        </w:tc>
        <w:tc>
          <w:tcPr>
            <w:tcW w:w="4819" w:type="dxa"/>
          </w:tcPr>
          <w:p w14:paraId="2C1C8E7F" w14:textId="030A5809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Вычислительной математики и кибернетики</w:t>
            </w:r>
          </w:p>
        </w:tc>
      </w:tr>
      <w:tr w:rsidR="003B13DF" w:rsidRPr="00D40DB3" w14:paraId="3C18923B" w14:textId="77777777" w:rsidTr="00972718">
        <w:tc>
          <w:tcPr>
            <w:tcW w:w="562" w:type="dxa"/>
            <w:vMerge/>
            <w:shd w:val="clear" w:color="auto" w:fill="auto"/>
          </w:tcPr>
          <w:p w14:paraId="63E4AEB2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70EC964" w14:textId="68970F11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D50DC4A" w14:textId="3CCD8EF1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521FF05A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ук Александр Павлович, кандидат технических наук, профессор</w:t>
            </w:r>
          </w:p>
        </w:tc>
        <w:tc>
          <w:tcPr>
            <w:tcW w:w="4819" w:type="dxa"/>
          </w:tcPr>
          <w:p w14:paraId="7DE7AE59" w14:textId="402A0E2B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рганизации и технологии защиты информации</w:t>
            </w:r>
          </w:p>
        </w:tc>
      </w:tr>
      <w:tr w:rsidR="003B13DF" w:rsidRPr="00D40DB3" w14:paraId="197CA6A4" w14:textId="77777777" w:rsidTr="00972718">
        <w:tc>
          <w:tcPr>
            <w:tcW w:w="562" w:type="dxa"/>
            <w:vMerge/>
            <w:shd w:val="clear" w:color="auto" w:fill="auto"/>
          </w:tcPr>
          <w:p w14:paraId="061AE8D7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1632365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351C8BC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538EB57A" w14:textId="3B59D43F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лмыков Игорь Анатольевич, доктор технических наук, профессор</w:t>
            </w:r>
          </w:p>
        </w:tc>
        <w:tc>
          <w:tcPr>
            <w:tcW w:w="4819" w:type="dxa"/>
          </w:tcPr>
          <w:p w14:paraId="24D4F9B7" w14:textId="274F644D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числительной математики и кибернетики</w:t>
            </w:r>
          </w:p>
        </w:tc>
      </w:tr>
      <w:tr w:rsidR="003B13DF" w:rsidRPr="00D40DB3" w14:paraId="548E11F4" w14:textId="77777777" w:rsidTr="00972718">
        <w:tc>
          <w:tcPr>
            <w:tcW w:w="562" w:type="dxa"/>
            <w:vMerge/>
            <w:shd w:val="clear" w:color="auto" w:fill="auto"/>
          </w:tcPr>
          <w:p w14:paraId="15AEABB1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8FD5900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5A4C3B93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399669CB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пытов Владимир Вячеславович, доктор технических наук, доцент</w:t>
            </w:r>
          </w:p>
        </w:tc>
        <w:tc>
          <w:tcPr>
            <w:tcW w:w="4819" w:type="dxa"/>
          </w:tcPr>
          <w:p w14:paraId="7E246044" w14:textId="77777777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Базовая кафедра «</w:t>
            </w:r>
            <w:proofErr w:type="spellStart"/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Инфоком</w:t>
            </w:r>
            <w:proofErr w:type="spellEnd"/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-С»</w:t>
            </w:r>
          </w:p>
        </w:tc>
      </w:tr>
      <w:tr w:rsidR="003B13DF" w:rsidRPr="00D40DB3" w14:paraId="7132EB1B" w14:textId="77777777" w:rsidTr="00972718">
        <w:tc>
          <w:tcPr>
            <w:tcW w:w="562" w:type="dxa"/>
            <w:vMerge/>
            <w:shd w:val="clear" w:color="auto" w:fill="auto"/>
          </w:tcPr>
          <w:p w14:paraId="5C4C0E65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CD11440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C02DA1B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04760538" w14:textId="4C0A79AB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ндрица</w:t>
            </w:r>
            <w:proofErr w:type="spellEnd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горь Владимирович, доктор экономических наук, доцент</w:t>
            </w:r>
          </w:p>
        </w:tc>
        <w:tc>
          <w:tcPr>
            <w:tcW w:w="4819" w:type="dxa"/>
          </w:tcPr>
          <w:p w14:paraId="3EB2ECCB" w14:textId="60B38EA2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рганизации и технологии защиты информации</w:t>
            </w:r>
          </w:p>
        </w:tc>
      </w:tr>
      <w:tr w:rsidR="003B13DF" w:rsidRPr="00D40DB3" w14:paraId="52BF7484" w14:textId="77777777" w:rsidTr="00972718">
        <w:tc>
          <w:tcPr>
            <w:tcW w:w="562" w:type="dxa"/>
            <w:vMerge/>
            <w:shd w:val="clear" w:color="auto" w:fill="auto"/>
          </w:tcPr>
          <w:p w14:paraId="6953A437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8CFC55F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5D39CDC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02358B7A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шинцев Владимир Петрович, доктор технических наук, профессор</w:t>
            </w:r>
          </w:p>
        </w:tc>
        <w:tc>
          <w:tcPr>
            <w:tcW w:w="4819" w:type="dxa"/>
          </w:tcPr>
          <w:p w14:paraId="077FF3FA" w14:textId="53C4A8A2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числительной математики и кибернетики</w:t>
            </w:r>
          </w:p>
        </w:tc>
      </w:tr>
      <w:tr w:rsidR="003B13DF" w:rsidRPr="00D40DB3" w14:paraId="253CF856" w14:textId="77777777" w:rsidTr="00972718">
        <w:tc>
          <w:tcPr>
            <w:tcW w:w="562" w:type="dxa"/>
            <w:vMerge/>
            <w:shd w:val="clear" w:color="auto" w:fill="auto"/>
          </w:tcPr>
          <w:p w14:paraId="15E5DCB9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E5166D8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03E34ACF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41B98E9D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тренко Вячеслав Иванович, кандидат технических наук, доцент</w:t>
            </w:r>
          </w:p>
        </w:tc>
        <w:tc>
          <w:tcPr>
            <w:tcW w:w="4819" w:type="dxa"/>
          </w:tcPr>
          <w:p w14:paraId="658B1F4F" w14:textId="2D4D4129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рганизации и технологии защиты информации</w:t>
            </w:r>
          </w:p>
        </w:tc>
      </w:tr>
      <w:tr w:rsidR="003B13DF" w:rsidRPr="00D40DB3" w14:paraId="5A02F8CE" w14:textId="77777777" w:rsidTr="00972718">
        <w:tc>
          <w:tcPr>
            <w:tcW w:w="562" w:type="dxa"/>
            <w:vMerge/>
            <w:shd w:val="clear" w:color="auto" w:fill="auto"/>
          </w:tcPr>
          <w:p w14:paraId="2F0FBE87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A0D1F3B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473DA46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5B897FFA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буев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риз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ляловн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доктор физико-математических наук, доцент</w:t>
            </w:r>
          </w:p>
        </w:tc>
        <w:tc>
          <w:tcPr>
            <w:tcW w:w="4819" w:type="dxa"/>
          </w:tcPr>
          <w:p w14:paraId="1888FA9C" w14:textId="697D32C3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числительной математики и кибернетики</w:t>
            </w:r>
          </w:p>
        </w:tc>
      </w:tr>
      <w:tr w:rsidR="003B13DF" w:rsidRPr="00D40DB3" w14:paraId="3BBC61B8" w14:textId="77777777" w:rsidTr="00972718">
        <w:tc>
          <w:tcPr>
            <w:tcW w:w="562" w:type="dxa"/>
            <w:vMerge w:val="restart"/>
            <w:shd w:val="clear" w:color="auto" w:fill="auto"/>
          </w:tcPr>
          <w:p w14:paraId="4243B129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39F05746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5450E90D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лектроэнергетика</w:t>
            </w:r>
          </w:p>
        </w:tc>
        <w:tc>
          <w:tcPr>
            <w:tcW w:w="5676" w:type="dxa"/>
          </w:tcPr>
          <w:p w14:paraId="3F0982A5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онов Юрий Григорьевич, доктор технических наук, профессор</w:t>
            </w:r>
          </w:p>
        </w:tc>
        <w:tc>
          <w:tcPr>
            <w:tcW w:w="4819" w:type="dxa"/>
          </w:tcPr>
          <w:p w14:paraId="0E3C5603" w14:textId="242385DE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Автоматизированных электроэнергетических систем и электроснабжения</w:t>
            </w:r>
          </w:p>
        </w:tc>
      </w:tr>
      <w:tr w:rsidR="003B13DF" w:rsidRPr="00D40DB3" w14:paraId="095F5736" w14:textId="77777777" w:rsidTr="007348AE">
        <w:trPr>
          <w:trHeight w:val="382"/>
        </w:trPr>
        <w:tc>
          <w:tcPr>
            <w:tcW w:w="562" w:type="dxa"/>
            <w:vMerge/>
            <w:shd w:val="clear" w:color="auto" w:fill="auto"/>
          </w:tcPr>
          <w:p w14:paraId="5C021F2B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872974D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F234747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4772549F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жевников Владимир Михайлович, доктор технических наук, профессор</w:t>
            </w:r>
          </w:p>
        </w:tc>
        <w:tc>
          <w:tcPr>
            <w:tcW w:w="4819" w:type="dxa"/>
          </w:tcPr>
          <w:p w14:paraId="150F5C94" w14:textId="1869B4FD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Автоматизированных электроэнергетических систем и электроснабжения</w:t>
            </w:r>
          </w:p>
        </w:tc>
      </w:tr>
      <w:tr w:rsidR="003B13DF" w:rsidRPr="00D40DB3" w14:paraId="13BC7C44" w14:textId="77777777" w:rsidTr="00972718">
        <w:tc>
          <w:tcPr>
            <w:tcW w:w="562" w:type="dxa"/>
            <w:vMerge w:val="restart"/>
            <w:shd w:val="clear" w:color="auto" w:fill="auto"/>
          </w:tcPr>
          <w:p w14:paraId="29A163FF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2F85FC03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.6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4221D8C7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нотехнологии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номатериалы</w:t>
            </w:r>
            <w:proofErr w:type="spellEnd"/>
          </w:p>
        </w:tc>
        <w:tc>
          <w:tcPr>
            <w:tcW w:w="5676" w:type="dxa"/>
            <w:shd w:val="clear" w:color="auto" w:fill="auto"/>
          </w:tcPr>
          <w:p w14:paraId="27863465" w14:textId="33C005BA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ысоев Игорь Александрович, доктор техн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7FE1C7D7" w14:textId="569F44AA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органической и физической химии</w:t>
            </w:r>
          </w:p>
        </w:tc>
      </w:tr>
      <w:tr w:rsidR="003B13DF" w:rsidRPr="00D40DB3" w14:paraId="5EBF9544" w14:textId="77777777" w:rsidTr="00972718">
        <w:tc>
          <w:tcPr>
            <w:tcW w:w="562" w:type="dxa"/>
            <w:vMerge/>
            <w:shd w:val="clear" w:color="auto" w:fill="auto"/>
          </w:tcPr>
          <w:p w14:paraId="40F80B9A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6E1F70E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5CF7AFA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23AD86B7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рала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талий Алексеевич, кандидат химических наук</w:t>
            </w:r>
          </w:p>
        </w:tc>
        <w:tc>
          <w:tcPr>
            <w:tcW w:w="4819" w:type="dxa"/>
            <w:shd w:val="clear" w:color="auto" w:fill="auto"/>
          </w:tcPr>
          <w:p w14:paraId="0FEDE29A" w14:textId="77777777" w:rsidR="003B13DF" w:rsidRDefault="003B13DF" w:rsidP="003B13D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партамент функциональных материалов и инженерного конструирования</w:t>
            </w:r>
          </w:p>
          <w:p w14:paraId="341AE625" w14:textId="77777777" w:rsidR="003B13DF" w:rsidRDefault="003B13DF" w:rsidP="003B13D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06BEBF5A" w14:textId="5D86847C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3DF" w:rsidRPr="00D40DB3" w14:paraId="584F77B7" w14:textId="77777777" w:rsidTr="00972718">
        <w:tc>
          <w:tcPr>
            <w:tcW w:w="562" w:type="dxa"/>
            <w:vMerge/>
            <w:shd w:val="clear" w:color="auto" w:fill="auto"/>
          </w:tcPr>
          <w:p w14:paraId="224AB376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6D3801F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1AE6FF54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2ADDF9BB" w14:textId="7BB08F0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инов Андрей Владимирович, кандидат технических наук</w:t>
            </w:r>
          </w:p>
        </w:tc>
        <w:tc>
          <w:tcPr>
            <w:tcW w:w="4819" w:type="dxa"/>
            <w:shd w:val="clear" w:color="auto" w:fill="auto"/>
          </w:tcPr>
          <w:p w14:paraId="574A5797" w14:textId="77777777" w:rsidR="003B13DF" w:rsidRDefault="003B13DF" w:rsidP="003B13D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партамент функциональных материалов и инженерного конструирования</w:t>
            </w:r>
          </w:p>
          <w:p w14:paraId="20C247F6" w14:textId="77777777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B13DF" w:rsidRPr="00D40DB3" w14:paraId="1C69953C" w14:textId="77777777" w:rsidTr="00972718">
        <w:tc>
          <w:tcPr>
            <w:tcW w:w="562" w:type="dxa"/>
            <w:shd w:val="clear" w:color="auto" w:fill="auto"/>
          </w:tcPr>
          <w:p w14:paraId="76CE4D08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36E2B5C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.12.</w:t>
            </w:r>
          </w:p>
        </w:tc>
        <w:tc>
          <w:tcPr>
            <w:tcW w:w="2405" w:type="dxa"/>
            <w:shd w:val="clear" w:color="auto" w:fill="auto"/>
          </w:tcPr>
          <w:p w14:paraId="14824137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мическая технология топлива и высокоэнергетических веществ</w:t>
            </w:r>
          </w:p>
        </w:tc>
        <w:tc>
          <w:tcPr>
            <w:tcW w:w="5676" w:type="dxa"/>
          </w:tcPr>
          <w:p w14:paraId="640C97D2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вчаров Сергей Николаевич, доктор технических наук, профессор</w:t>
            </w:r>
          </w:p>
        </w:tc>
        <w:tc>
          <w:tcPr>
            <w:tcW w:w="4819" w:type="dxa"/>
          </w:tcPr>
          <w:p w14:paraId="13897C13" w14:textId="5D4DE984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зической химии</w:t>
            </w:r>
          </w:p>
        </w:tc>
      </w:tr>
      <w:tr w:rsidR="003B13DF" w:rsidRPr="00D40DB3" w14:paraId="1A67779A" w14:textId="77777777" w:rsidTr="00972718">
        <w:tc>
          <w:tcPr>
            <w:tcW w:w="562" w:type="dxa"/>
            <w:vMerge w:val="restart"/>
            <w:shd w:val="clear" w:color="auto" w:fill="auto"/>
          </w:tcPr>
          <w:p w14:paraId="1F4097AF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0C07D8C3" w14:textId="7A974A7B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8.2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24136F8F" w14:textId="434F5DA5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бурения и освоения скважин</w:t>
            </w:r>
          </w:p>
        </w:tc>
        <w:tc>
          <w:tcPr>
            <w:tcW w:w="5676" w:type="dxa"/>
          </w:tcPr>
          <w:p w14:paraId="18AB75B4" w14:textId="6A793342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A29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хмедов Курбан </w:t>
            </w:r>
            <w:proofErr w:type="spellStart"/>
            <w:r w:rsidRPr="001A29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пижулаевич</w:t>
            </w:r>
            <w:proofErr w:type="spellEnd"/>
            <w:r w:rsidRPr="001A29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доктор технических нау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профессор</w:t>
            </w:r>
          </w:p>
        </w:tc>
        <w:tc>
          <w:tcPr>
            <w:tcW w:w="4819" w:type="dxa"/>
          </w:tcPr>
          <w:p w14:paraId="04CF2913" w14:textId="4A0FB474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ботки и эксплуатации нефтяных </w:t>
            </w: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 газовых месторождений</w:t>
            </w:r>
          </w:p>
        </w:tc>
      </w:tr>
      <w:tr w:rsidR="003B13DF" w:rsidRPr="00D40DB3" w14:paraId="284A1718" w14:textId="77777777" w:rsidTr="00972718">
        <w:tc>
          <w:tcPr>
            <w:tcW w:w="562" w:type="dxa"/>
            <w:vMerge/>
            <w:shd w:val="clear" w:color="auto" w:fill="auto"/>
          </w:tcPr>
          <w:p w14:paraId="21CD0E20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2A3B671" w14:textId="3FF379E0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D9AFE91" w14:textId="01CA2739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6E24E1A1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сумов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миз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иджавад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глы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доктор технических наук, профессор</w:t>
            </w:r>
          </w:p>
        </w:tc>
        <w:tc>
          <w:tcPr>
            <w:tcW w:w="4819" w:type="dxa"/>
          </w:tcPr>
          <w:p w14:paraId="0EBA9DF2" w14:textId="5022F582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Строительства нефтяных и газовых скважин</w:t>
            </w:r>
          </w:p>
        </w:tc>
      </w:tr>
      <w:tr w:rsidR="003B13DF" w:rsidRPr="00D40DB3" w14:paraId="46143429" w14:textId="77777777" w:rsidTr="00972718">
        <w:tc>
          <w:tcPr>
            <w:tcW w:w="562" w:type="dxa"/>
            <w:vMerge/>
            <w:shd w:val="clear" w:color="auto" w:fill="auto"/>
          </w:tcPr>
          <w:p w14:paraId="49A1600F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EEEE98D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E82B8B7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37F50CF0" w14:textId="71972EF5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кетов Сергей Борисович, доктор технических наук</w:t>
            </w:r>
          </w:p>
        </w:tc>
        <w:tc>
          <w:tcPr>
            <w:tcW w:w="4819" w:type="dxa"/>
          </w:tcPr>
          <w:p w14:paraId="0609EEA0" w14:textId="2EFDF9E7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фтегазовой геофизики</w:t>
            </w:r>
          </w:p>
        </w:tc>
      </w:tr>
      <w:tr w:rsidR="003B13DF" w:rsidRPr="00D40DB3" w14:paraId="5233BA16" w14:textId="77777777" w:rsidTr="00972718">
        <w:tc>
          <w:tcPr>
            <w:tcW w:w="562" w:type="dxa"/>
            <w:vMerge/>
            <w:shd w:val="clear" w:color="auto" w:fill="auto"/>
          </w:tcPr>
          <w:p w14:paraId="133BDBF7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A7241C8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0C52988F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57B36603" w14:textId="2576C4CC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рисо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лександр Евгеньевич, кандидат технических наук</w:t>
            </w:r>
          </w:p>
        </w:tc>
        <w:tc>
          <w:tcPr>
            <w:tcW w:w="4819" w:type="dxa"/>
          </w:tcPr>
          <w:p w14:paraId="185D668C" w14:textId="3C43B333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Строительства нефтяных и газовых скважин</w:t>
            </w:r>
          </w:p>
        </w:tc>
      </w:tr>
      <w:tr w:rsidR="003B13DF" w:rsidRPr="00D40DB3" w14:paraId="17683740" w14:textId="77777777" w:rsidTr="00972718">
        <w:tc>
          <w:tcPr>
            <w:tcW w:w="562" w:type="dxa"/>
            <w:vMerge/>
            <w:shd w:val="clear" w:color="auto" w:fill="auto"/>
          </w:tcPr>
          <w:p w14:paraId="1021E00A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E9C9C9F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59317A6B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5A32420C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орова Наталья Григорьевна, доктор технических наук, профессор</w:t>
            </w:r>
          </w:p>
        </w:tc>
        <w:tc>
          <w:tcPr>
            <w:tcW w:w="4819" w:type="dxa"/>
          </w:tcPr>
          <w:p w14:paraId="46E9EE4F" w14:textId="3B490D8E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Строительства нефтяных и газовых скважин</w:t>
            </w:r>
          </w:p>
        </w:tc>
      </w:tr>
      <w:tr w:rsidR="003B13DF" w:rsidRPr="00D40DB3" w14:paraId="1A71B880" w14:textId="77777777" w:rsidTr="00972718">
        <w:tc>
          <w:tcPr>
            <w:tcW w:w="562" w:type="dxa"/>
            <w:vMerge w:val="restart"/>
            <w:shd w:val="clear" w:color="auto" w:fill="auto"/>
          </w:tcPr>
          <w:p w14:paraId="0F19EC79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091A224" w14:textId="463B06B8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8.4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1E062429" w14:textId="30455B11" w:rsidR="003B13DF" w:rsidRPr="00D40DB3" w:rsidRDefault="003B13DF" w:rsidP="003B13D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5676" w:type="dxa"/>
          </w:tcPr>
          <w:p w14:paraId="6CA5EDB7" w14:textId="46B06496" w:rsidR="003B13DF" w:rsidRPr="00D40DB3" w:rsidRDefault="003B13DF" w:rsidP="003B13D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A29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хмедов Курбан </w:t>
            </w:r>
            <w:proofErr w:type="spellStart"/>
            <w:r w:rsidRPr="001A29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пижулаевич</w:t>
            </w:r>
            <w:proofErr w:type="spellEnd"/>
            <w:r w:rsidRPr="001A29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доктор технических наук, профессор</w:t>
            </w:r>
          </w:p>
        </w:tc>
        <w:tc>
          <w:tcPr>
            <w:tcW w:w="4819" w:type="dxa"/>
          </w:tcPr>
          <w:p w14:paraId="349D87DB" w14:textId="7E169B9C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зработки и эксплуат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фтяных</w:t>
            </w: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газовых месторождений</w:t>
            </w:r>
          </w:p>
        </w:tc>
      </w:tr>
      <w:tr w:rsidR="003B13DF" w:rsidRPr="00D40DB3" w14:paraId="2B0A6E73" w14:textId="77777777" w:rsidTr="00972718">
        <w:tc>
          <w:tcPr>
            <w:tcW w:w="562" w:type="dxa"/>
            <w:vMerge/>
            <w:shd w:val="clear" w:color="auto" w:fill="auto"/>
          </w:tcPr>
          <w:p w14:paraId="141C50F8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D5AEED9" w14:textId="2597A8FF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4489A983" w14:textId="22D3BEA4" w:rsidR="003B13DF" w:rsidRPr="00D40DB3" w:rsidRDefault="003B13DF" w:rsidP="003B13D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7038E6A5" w14:textId="1A76220B" w:rsidR="003B13DF" w:rsidRPr="00D40DB3" w:rsidRDefault="003B13DF" w:rsidP="003B13D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еримов Абдул-</w:t>
            </w: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пур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сейнович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доктор технических наук, доцент</w:t>
            </w:r>
          </w:p>
        </w:tc>
        <w:tc>
          <w:tcPr>
            <w:tcW w:w="4819" w:type="dxa"/>
          </w:tcPr>
          <w:p w14:paraId="49144E3E" w14:textId="73EDFF00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фтегазовой геофизики</w:t>
            </w:r>
          </w:p>
        </w:tc>
      </w:tr>
      <w:tr w:rsidR="003B13DF" w:rsidRPr="00D40DB3" w14:paraId="50D066E1" w14:textId="77777777" w:rsidTr="00972718">
        <w:tc>
          <w:tcPr>
            <w:tcW w:w="562" w:type="dxa"/>
            <w:vMerge/>
            <w:shd w:val="clear" w:color="auto" w:fill="auto"/>
          </w:tcPr>
          <w:p w14:paraId="45A6836C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00CABFD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12ED603" w14:textId="77777777" w:rsidR="003B13DF" w:rsidRPr="00D40DB3" w:rsidRDefault="003B13DF" w:rsidP="003B13D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1CD50769" w14:textId="0A4093F7" w:rsidR="003B13DF" w:rsidRPr="00D40DB3" w:rsidRDefault="003B13DF" w:rsidP="003B13D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A29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Щёкин</w:t>
            </w:r>
            <w:proofErr w:type="spellEnd"/>
            <w:r w:rsidRPr="001A29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лександр Иванович, кандидат технических наук, доцент</w:t>
            </w:r>
          </w:p>
        </w:tc>
        <w:tc>
          <w:tcPr>
            <w:tcW w:w="4819" w:type="dxa"/>
          </w:tcPr>
          <w:p w14:paraId="338A0436" w14:textId="30055674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ботки и эксплуатации нефтяных </w:t>
            </w: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 газовых месторождений</w:t>
            </w:r>
          </w:p>
        </w:tc>
      </w:tr>
      <w:tr w:rsidR="003B13DF" w:rsidRPr="00D40DB3" w14:paraId="732B2A28" w14:textId="77777777" w:rsidTr="00972718">
        <w:tc>
          <w:tcPr>
            <w:tcW w:w="562" w:type="dxa"/>
            <w:vMerge w:val="restart"/>
            <w:shd w:val="clear" w:color="auto" w:fill="auto"/>
          </w:tcPr>
          <w:p w14:paraId="0426E4CE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6324663C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9.5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0672FCDE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сплуатация автомобильного транспорта</w:t>
            </w:r>
          </w:p>
        </w:tc>
        <w:tc>
          <w:tcPr>
            <w:tcW w:w="5676" w:type="dxa"/>
          </w:tcPr>
          <w:p w14:paraId="045B87CD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еричкин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авел Алексеевич, доктор технических наук, профессор</w:t>
            </w:r>
          </w:p>
        </w:tc>
        <w:tc>
          <w:tcPr>
            <w:tcW w:w="4819" w:type="dxa"/>
          </w:tcPr>
          <w:p w14:paraId="21952EA5" w14:textId="1F6876C2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партамент функциональных материалов и инженерного конструирования</w:t>
            </w:r>
          </w:p>
        </w:tc>
      </w:tr>
      <w:tr w:rsidR="003B13DF" w:rsidRPr="00D40DB3" w14:paraId="586AF0BA" w14:textId="77777777" w:rsidTr="00972718">
        <w:tc>
          <w:tcPr>
            <w:tcW w:w="562" w:type="dxa"/>
            <w:vMerge/>
            <w:shd w:val="clear" w:color="auto" w:fill="auto"/>
          </w:tcPr>
          <w:p w14:paraId="59FD45E7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46F950B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7B5B6F1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0137FD44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рохня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ндрей Алексеевич, кандидат технических наук, доцент</w:t>
            </w:r>
          </w:p>
        </w:tc>
        <w:tc>
          <w:tcPr>
            <w:tcW w:w="4819" w:type="dxa"/>
          </w:tcPr>
          <w:p w14:paraId="67B2FB98" w14:textId="156E9BDE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партамент функциональных материалов и инженерного конструирования</w:t>
            </w:r>
          </w:p>
        </w:tc>
      </w:tr>
      <w:tr w:rsidR="003B13DF" w:rsidRPr="00D40DB3" w14:paraId="561A621C" w14:textId="77777777" w:rsidTr="00972718">
        <w:tc>
          <w:tcPr>
            <w:tcW w:w="562" w:type="dxa"/>
            <w:shd w:val="clear" w:color="auto" w:fill="auto"/>
          </w:tcPr>
          <w:p w14:paraId="19A1E8BD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36A53FA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9.9.</w:t>
            </w:r>
          </w:p>
        </w:tc>
        <w:tc>
          <w:tcPr>
            <w:tcW w:w="2405" w:type="dxa"/>
            <w:shd w:val="clear" w:color="auto" w:fill="auto"/>
          </w:tcPr>
          <w:p w14:paraId="51249C4C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истические транспортные системы</w:t>
            </w:r>
          </w:p>
        </w:tc>
        <w:tc>
          <w:tcPr>
            <w:tcW w:w="5676" w:type="dxa"/>
            <w:shd w:val="clear" w:color="auto" w:fill="auto"/>
          </w:tcPr>
          <w:p w14:paraId="048D00D4" w14:textId="7D119205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веричкин</w:t>
            </w:r>
            <w:proofErr w:type="spellEnd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авел Алексеевич, доктор техн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426FCD0E" w14:textId="730B980E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партамент функциональных материалов и инженерного конструирования</w:t>
            </w:r>
          </w:p>
        </w:tc>
      </w:tr>
      <w:tr w:rsidR="003B13DF" w:rsidRPr="00D40DB3" w14:paraId="13E3AE13" w14:textId="77777777" w:rsidTr="00972718">
        <w:tc>
          <w:tcPr>
            <w:tcW w:w="562" w:type="dxa"/>
            <w:vMerge w:val="restart"/>
            <w:shd w:val="clear" w:color="auto" w:fill="auto"/>
          </w:tcPr>
          <w:p w14:paraId="4D32A5B6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2B0C1348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1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06E74FB1" w14:textId="77777777" w:rsidR="003B13DF" w:rsidRDefault="003B13DF" w:rsidP="003B1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антропология</w:t>
            </w:r>
          </w:p>
          <w:p w14:paraId="094C74AC" w14:textId="72E8F76A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552490D9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ндарова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мара </w:t>
            </w: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аиловна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октор биолог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7E9ACE27" w14:textId="652B9DA9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томии и гистологии</w:t>
            </w:r>
          </w:p>
        </w:tc>
      </w:tr>
      <w:tr w:rsidR="003B13DF" w:rsidRPr="00D40DB3" w14:paraId="73C2D8A8" w14:textId="77777777" w:rsidTr="00972718">
        <w:tc>
          <w:tcPr>
            <w:tcW w:w="562" w:type="dxa"/>
            <w:vMerge/>
            <w:shd w:val="clear" w:color="auto" w:fill="auto"/>
          </w:tcPr>
          <w:p w14:paraId="2099C4C7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61ED0C6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73C0489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4486D5FC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ев Николай Георгиевич, доктор биол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422A81D0" w14:textId="73952F04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Физиологии и патологии</w:t>
            </w:r>
          </w:p>
        </w:tc>
      </w:tr>
      <w:tr w:rsidR="003B13DF" w:rsidRPr="00D40DB3" w14:paraId="1154B8EE" w14:textId="77777777" w:rsidTr="00972718">
        <w:tc>
          <w:tcPr>
            <w:tcW w:w="562" w:type="dxa"/>
            <w:shd w:val="clear" w:color="auto" w:fill="auto"/>
          </w:tcPr>
          <w:p w14:paraId="14FEABE8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91594F6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6.</w:t>
            </w:r>
          </w:p>
        </w:tc>
        <w:tc>
          <w:tcPr>
            <w:tcW w:w="2405" w:type="dxa"/>
            <w:shd w:val="clear" w:color="auto" w:fill="auto"/>
          </w:tcPr>
          <w:p w14:paraId="1C006541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Фармакология, клиническая фармакология</w:t>
            </w:r>
          </w:p>
        </w:tc>
        <w:tc>
          <w:tcPr>
            <w:tcW w:w="5676" w:type="dxa"/>
            <w:shd w:val="clear" w:color="auto" w:fill="auto"/>
          </w:tcPr>
          <w:p w14:paraId="563937D1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велян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леонора </w:t>
            </w: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либековна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октор фармацевт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04C8403B" w14:textId="631327C4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армакологии</w:t>
            </w:r>
          </w:p>
        </w:tc>
      </w:tr>
      <w:tr w:rsidR="003B13DF" w:rsidRPr="00D40DB3" w14:paraId="5DF17358" w14:textId="77777777" w:rsidTr="00972718">
        <w:tc>
          <w:tcPr>
            <w:tcW w:w="562" w:type="dxa"/>
            <w:vMerge w:val="restart"/>
            <w:shd w:val="clear" w:color="auto" w:fill="auto"/>
          </w:tcPr>
          <w:p w14:paraId="7A473D5A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A099D0F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3.4.2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7DDB098F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Фармацевтическая химия, фармакогнозия</w:t>
            </w:r>
          </w:p>
        </w:tc>
        <w:tc>
          <w:tcPr>
            <w:tcW w:w="5676" w:type="dxa"/>
            <w:shd w:val="clear" w:color="auto" w:fill="auto"/>
          </w:tcPr>
          <w:p w14:paraId="570AAD3B" w14:textId="02246C00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ксенов Александр Викторович, доктор химических наук, профессор</w:t>
            </w: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14:paraId="78DD5421" w14:textId="70E96709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рганической химии</w:t>
            </w:r>
          </w:p>
        </w:tc>
      </w:tr>
      <w:tr w:rsidR="003B13DF" w:rsidRPr="00D40DB3" w14:paraId="1B7527EF" w14:textId="77777777" w:rsidTr="00972718">
        <w:tc>
          <w:tcPr>
            <w:tcW w:w="562" w:type="dxa"/>
            <w:vMerge/>
            <w:shd w:val="clear" w:color="auto" w:fill="auto"/>
          </w:tcPr>
          <w:p w14:paraId="0EE7C4FE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C7D0BC1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1438DB65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64457FB1" w14:textId="77834E6A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сенова Инна Валерьевна, доктор хим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59408683" w14:textId="5DE80FAA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рганической химии</w:t>
            </w:r>
          </w:p>
        </w:tc>
      </w:tr>
      <w:tr w:rsidR="003B13DF" w:rsidRPr="00D40DB3" w14:paraId="3F2B806E" w14:textId="77777777" w:rsidTr="00972718">
        <w:tc>
          <w:tcPr>
            <w:tcW w:w="562" w:type="dxa"/>
            <w:vMerge w:val="restart"/>
            <w:shd w:val="clear" w:color="auto" w:fill="auto"/>
          </w:tcPr>
          <w:p w14:paraId="66D2B98A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3D24C703" w14:textId="0D28AEA6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3.3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46F39CCD" w14:textId="173CAEF4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ищевые системы</w:t>
            </w:r>
          </w:p>
        </w:tc>
        <w:tc>
          <w:tcPr>
            <w:tcW w:w="5676" w:type="dxa"/>
          </w:tcPr>
          <w:p w14:paraId="0AD32EBB" w14:textId="03642FDF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ева Людмила Руслановна, доктор технических наук, доцент</w:t>
            </w:r>
          </w:p>
        </w:tc>
        <w:tc>
          <w:tcPr>
            <w:tcW w:w="4819" w:type="dxa"/>
          </w:tcPr>
          <w:p w14:paraId="62B46FA2" w14:textId="1A1BEC54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уризма и индустрии гостеприимства</w:t>
            </w:r>
          </w:p>
        </w:tc>
      </w:tr>
      <w:tr w:rsidR="003B13DF" w:rsidRPr="00D40DB3" w14:paraId="3708C728" w14:textId="77777777" w:rsidTr="00972718">
        <w:tc>
          <w:tcPr>
            <w:tcW w:w="562" w:type="dxa"/>
            <w:vMerge/>
            <w:shd w:val="clear" w:color="auto" w:fill="auto"/>
          </w:tcPr>
          <w:p w14:paraId="12E2CC77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1CAAE60" w14:textId="1DC4421A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79054BD" w14:textId="38E3D3AF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770FDBE1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енышев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Петрович, доктор технических наук, профессор</w:t>
            </w:r>
          </w:p>
        </w:tc>
        <w:tc>
          <w:tcPr>
            <w:tcW w:w="4819" w:type="dxa"/>
          </w:tcPr>
          <w:p w14:paraId="7F3BDFE1" w14:textId="16DBE420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Пищевых технологий и инжиниринга</w:t>
            </w:r>
          </w:p>
        </w:tc>
      </w:tr>
      <w:tr w:rsidR="003B13DF" w:rsidRPr="00D40DB3" w14:paraId="61FC7CF3" w14:textId="77777777" w:rsidTr="00972718">
        <w:tc>
          <w:tcPr>
            <w:tcW w:w="562" w:type="dxa"/>
            <w:vMerge/>
            <w:shd w:val="clear" w:color="auto" w:fill="auto"/>
          </w:tcPr>
          <w:p w14:paraId="66CD0C4A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35D6D04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122C0F24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3F4DA601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енко Александр Алексеевич, доктор технических наук, доцент</w:t>
            </w:r>
          </w:p>
        </w:tc>
        <w:tc>
          <w:tcPr>
            <w:tcW w:w="4819" w:type="dxa"/>
          </w:tcPr>
          <w:p w14:paraId="3DC8F8C5" w14:textId="0CCB64DD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Пищевых технологий и инжиниринга</w:t>
            </w:r>
          </w:p>
        </w:tc>
      </w:tr>
      <w:tr w:rsidR="003B13DF" w:rsidRPr="00D40DB3" w14:paraId="5B070D52" w14:textId="77777777" w:rsidTr="00972718">
        <w:tc>
          <w:tcPr>
            <w:tcW w:w="562" w:type="dxa"/>
            <w:vMerge/>
            <w:shd w:val="clear" w:color="auto" w:fill="auto"/>
          </w:tcPr>
          <w:p w14:paraId="2E5258E2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828B171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C2BFFA3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7EFAE3E8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й Дмитрий Сергеевич, кандидат технических наук, доцент</w:t>
            </w:r>
          </w:p>
        </w:tc>
        <w:tc>
          <w:tcPr>
            <w:tcW w:w="4819" w:type="dxa"/>
          </w:tcPr>
          <w:p w14:paraId="5B86BCD5" w14:textId="71E91F77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Пищевых технологий и инжиниринга</w:t>
            </w:r>
          </w:p>
        </w:tc>
      </w:tr>
      <w:tr w:rsidR="003B13DF" w:rsidRPr="00D40DB3" w14:paraId="54AB7EBD" w14:textId="77777777" w:rsidTr="00972718">
        <w:tc>
          <w:tcPr>
            <w:tcW w:w="562" w:type="dxa"/>
            <w:vMerge/>
            <w:shd w:val="clear" w:color="auto" w:fill="auto"/>
          </w:tcPr>
          <w:p w14:paraId="3896E9BE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091E788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486C0726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735B263A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докимов Иван Алексеевич, доктор технических наук, профессор</w:t>
            </w:r>
          </w:p>
        </w:tc>
        <w:tc>
          <w:tcPr>
            <w:tcW w:w="4819" w:type="dxa"/>
          </w:tcPr>
          <w:p w14:paraId="5F622ED5" w14:textId="52EA4799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Базовая кафедра технологии молока и молочных продуктов</w:t>
            </w:r>
          </w:p>
        </w:tc>
      </w:tr>
      <w:tr w:rsidR="003B13DF" w:rsidRPr="00D40DB3" w14:paraId="12E85063" w14:textId="77777777" w:rsidTr="00972718">
        <w:tc>
          <w:tcPr>
            <w:tcW w:w="562" w:type="dxa"/>
            <w:vMerge/>
            <w:shd w:val="clear" w:color="auto" w:fill="auto"/>
          </w:tcPr>
          <w:p w14:paraId="5229FEF0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02614B4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FF51D39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396EF9C3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икова Ирина Кирилловна, кандидат технических наук, доцент</w:t>
            </w:r>
          </w:p>
        </w:tc>
        <w:tc>
          <w:tcPr>
            <w:tcW w:w="4819" w:type="dxa"/>
          </w:tcPr>
          <w:p w14:paraId="0196D7FA" w14:textId="19BB71FA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кладной биотехнологии</w:t>
            </w:r>
          </w:p>
        </w:tc>
      </w:tr>
      <w:tr w:rsidR="003B13DF" w:rsidRPr="00D40DB3" w14:paraId="3EB2AA74" w14:textId="77777777" w:rsidTr="00972718">
        <w:tc>
          <w:tcPr>
            <w:tcW w:w="562" w:type="dxa"/>
            <w:vMerge/>
            <w:shd w:val="clear" w:color="auto" w:fill="auto"/>
          </w:tcPr>
          <w:p w14:paraId="7560B324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9C554DE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4255905B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678FC660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ыгин Алексей Дмитриевич, доктор технических наук, доцент</w:t>
            </w:r>
          </w:p>
        </w:tc>
        <w:tc>
          <w:tcPr>
            <w:tcW w:w="4819" w:type="dxa"/>
          </w:tcPr>
          <w:p w14:paraId="33AE3EF9" w14:textId="5F817DD5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кладной биотехнологии</w:t>
            </w:r>
          </w:p>
        </w:tc>
      </w:tr>
      <w:tr w:rsidR="003B13DF" w:rsidRPr="00D40DB3" w14:paraId="163967A4" w14:textId="77777777" w:rsidTr="00972718">
        <w:tc>
          <w:tcPr>
            <w:tcW w:w="562" w:type="dxa"/>
            <w:vMerge/>
            <w:shd w:val="clear" w:color="auto" w:fill="auto"/>
          </w:tcPr>
          <w:p w14:paraId="6741EF5E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788D112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06C99D46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7FA331F6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туров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Павловна, кандидат технических наук, доцент</w:t>
            </w:r>
          </w:p>
        </w:tc>
        <w:tc>
          <w:tcPr>
            <w:tcW w:w="4819" w:type="dxa"/>
          </w:tcPr>
          <w:p w14:paraId="21AD739F" w14:textId="09D99593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Пищевых технологий и инжиниринга</w:t>
            </w:r>
          </w:p>
        </w:tc>
      </w:tr>
      <w:tr w:rsidR="003B13DF" w:rsidRPr="00D40DB3" w14:paraId="250A6858" w14:textId="77777777" w:rsidTr="00972718">
        <w:tc>
          <w:tcPr>
            <w:tcW w:w="562" w:type="dxa"/>
            <w:vMerge/>
            <w:shd w:val="clear" w:color="auto" w:fill="auto"/>
          </w:tcPr>
          <w:p w14:paraId="3349BFFE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F573CB4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40C09F88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38B4EB97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цева Светлана Андреевна, доктор технических наук, профессор</w:t>
            </w:r>
          </w:p>
        </w:tc>
        <w:tc>
          <w:tcPr>
            <w:tcW w:w="4819" w:type="dxa"/>
          </w:tcPr>
          <w:p w14:paraId="2528B091" w14:textId="1DD25FA3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кладной биотехнологии</w:t>
            </w:r>
          </w:p>
        </w:tc>
      </w:tr>
      <w:tr w:rsidR="003B13DF" w:rsidRPr="00D40DB3" w14:paraId="49ABCD26" w14:textId="77777777" w:rsidTr="00972718">
        <w:tc>
          <w:tcPr>
            <w:tcW w:w="562" w:type="dxa"/>
            <w:vMerge/>
            <w:shd w:val="clear" w:color="auto" w:fill="auto"/>
          </w:tcPr>
          <w:p w14:paraId="1B51BE41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9FC85A0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579F25F0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0F7F47B9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ов Александр Владимирович, доктор технических наук</w:t>
            </w:r>
          </w:p>
        </w:tc>
        <w:tc>
          <w:tcPr>
            <w:tcW w:w="4819" w:type="dxa"/>
          </w:tcPr>
          <w:p w14:paraId="179EFF10" w14:textId="4E25C741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партамент функциональных материалов и инженерного конструирования</w:t>
            </w:r>
          </w:p>
        </w:tc>
      </w:tr>
      <w:tr w:rsidR="003B13DF" w:rsidRPr="00D40DB3" w14:paraId="5DA03D63" w14:textId="77777777" w:rsidTr="00972718">
        <w:tc>
          <w:tcPr>
            <w:tcW w:w="562" w:type="dxa"/>
            <w:vMerge/>
            <w:shd w:val="clear" w:color="auto" w:fill="auto"/>
          </w:tcPr>
          <w:p w14:paraId="5EE9F774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0C71660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00B236AC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4FE81723" w14:textId="71A08F9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линов Андрей Владимирович, кандидат технических наук</w:t>
            </w:r>
          </w:p>
        </w:tc>
        <w:tc>
          <w:tcPr>
            <w:tcW w:w="4819" w:type="dxa"/>
          </w:tcPr>
          <w:p w14:paraId="5E4379B0" w14:textId="594DC300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партамент функциональных материалов и инженерного конструирования</w:t>
            </w:r>
          </w:p>
        </w:tc>
      </w:tr>
      <w:tr w:rsidR="003B13DF" w:rsidRPr="00D40DB3" w14:paraId="4986EE14" w14:textId="77777777" w:rsidTr="00972718">
        <w:tc>
          <w:tcPr>
            <w:tcW w:w="562" w:type="dxa"/>
            <w:vMerge/>
            <w:shd w:val="clear" w:color="auto" w:fill="auto"/>
          </w:tcPr>
          <w:p w14:paraId="32BBA579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3C7EBBF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07ABE198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67FA4A93" w14:textId="1CE07E65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мельянов Сергей Александрович, доктор технических наук, профессор</w:t>
            </w:r>
          </w:p>
        </w:tc>
        <w:tc>
          <w:tcPr>
            <w:tcW w:w="4819" w:type="dxa"/>
          </w:tcPr>
          <w:p w14:paraId="080BD8C0" w14:textId="52EA61DE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кладной биотехнологии</w:t>
            </w:r>
          </w:p>
        </w:tc>
      </w:tr>
      <w:tr w:rsidR="003B13DF" w:rsidRPr="00D40DB3" w14:paraId="65F7049B" w14:textId="77777777" w:rsidTr="003F14C8">
        <w:trPr>
          <w:trHeight w:val="659"/>
        </w:trPr>
        <w:tc>
          <w:tcPr>
            <w:tcW w:w="562" w:type="dxa"/>
            <w:vMerge/>
            <w:shd w:val="clear" w:color="auto" w:fill="auto"/>
          </w:tcPr>
          <w:p w14:paraId="675FE0BF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43DDACC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3FFB507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73D09D1D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улин Валентин Иванович, доктор технических наук, профессор</w:t>
            </w:r>
          </w:p>
        </w:tc>
        <w:tc>
          <w:tcPr>
            <w:tcW w:w="4819" w:type="dxa"/>
          </w:tcPr>
          <w:p w14:paraId="18AAA7E0" w14:textId="7ABA2A00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азовая кафедра технологии мяса и мясных продуктов</w:t>
            </w:r>
          </w:p>
        </w:tc>
      </w:tr>
      <w:tr w:rsidR="003B13DF" w:rsidRPr="00D40DB3" w14:paraId="7A2C3BFC" w14:textId="77777777" w:rsidTr="00972718">
        <w:tc>
          <w:tcPr>
            <w:tcW w:w="562" w:type="dxa"/>
            <w:vMerge w:val="restart"/>
            <w:shd w:val="clear" w:color="auto" w:fill="auto"/>
          </w:tcPr>
          <w:p w14:paraId="50788C0B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3BA164C1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3.5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39A30306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отехнология продуктов питания и биологически активных веществ</w:t>
            </w:r>
          </w:p>
        </w:tc>
        <w:tc>
          <w:tcPr>
            <w:tcW w:w="5676" w:type="dxa"/>
          </w:tcPr>
          <w:p w14:paraId="3DB7DEE3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кевич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ман Олегович, кандидат биологических наук, доцент</w:t>
            </w:r>
          </w:p>
        </w:tc>
        <w:tc>
          <w:tcPr>
            <w:tcW w:w="4819" w:type="dxa"/>
          </w:tcPr>
          <w:p w14:paraId="45877F52" w14:textId="3DD3569F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кладной биотехнологии</w:t>
            </w:r>
          </w:p>
        </w:tc>
      </w:tr>
      <w:tr w:rsidR="003B13DF" w:rsidRPr="00D40DB3" w14:paraId="002BBC89" w14:textId="77777777" w:rsidTr="00972718">
        <w:tc>
          <w:tcPr>
            <w:tcW w:w="562" w:type="dxa"/>
            <w:vMerge/>
            <w:shd w:val="clear" w:color="auto" w:fill="auto"/>
          </w:tcPr>
          <w:p w14:paraId="0E063287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ECD21D0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E96E7F4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3E4D48BE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докимов Иван Алексеевич, доктор технических наук, профессор</w:t>
            </w:r>
          </w:p>
        </w:tc>
        <w:tc>
          <w:tcPr>
            <w:tcW w:w="4819" w:type="dxa"/>
          </w:tcPr>
          <w:p w14:paraId="4BAB2809" w14:textId="70265A95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Базовая кафедра технологии молока и молочных продуктов</w:t>
            </w:r>
          </w:p>
        </w:tc>
      </w:tr>
      <w:tr w:rsidR="003B13DF" w:rsidRPr="00D40DB3" w14:paraId="711266F5" w14:textId="77777777" w:rsidTr="00972718">
        <w:tc>
          <w:tcPr>
            <w:tcW w:w="562" w:type="dxa"/>
            <w:vMerge/>
            <w:shd w:val="clear" w:color="auto" w:fill="auto"/>
          </w:tcPr>
          <w:p w14:paraId="28EC9063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66BFDC9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47F3C563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6DE837BC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 Сергей Александрович, доктор технических наук, доцент</w:t>
            </w:r>
          </w:p>
        </w:tc>
        <w:tc>
          <w:tcPr>
            <w:tcW w:w="4819" w:type="dxa"/>
          </w:tcPr>
          <w:p w14:paraId="597177EB" w14:textId="5542843B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кладной биотехнологии</w:t>
            </w:r>
          </w:p>
        </w:tc>
      </w:tr>
      <w:tr w:rsidR="003B13DF" w:rsidRPr="00D40DB3" w14:paraId="43381504" w14:textId="77777777" w:rsidTr="00972718">
        <w:tc>
          <w:tcPr>
            <w:tcW w:w="562" w:type="dxa"/>
            <w:vMerge/>
            <w:shd w:val="clear" w:color="auto" w:fill="auto"/>
          </w:tcPr>
          <w:p w14:paraId="6A04C295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3A9B874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1160A51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3596868A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ыгин Алексей Дмитриевич, доктор технических наук, доцент</w:t>
            </w:r>
          </w:p>
        </w:tc>
        <w:tc>
          <w:tcPr>
            <w:tcW w:w="4819" w:type="dxa"/>
          </w:tcPr>
          <w:p w14:paraId="1DA44D59" w14:textId="53DF50C3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кладной биотехнологии</w:t>
            </w:r>
          </w:p>
        </w:tc>
      </w:tr>
      <w:tr w:rsidR="003B13DF" w:rsidRPr="00D40DB3" w14:paraId="74CA4DA5" w14:textId="77777777" w:rsidTr="00972718">
        <w:tc>
          <w:tcPr>
            <w:tcW w:w="562" w:type="dxa"/>
            <w:vMerge/>
            <w:shd w:val="clear" w:color="auto" w:fill="auto"/>
          </w:tcPr>
          <w:p w14:paraId="598B1172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72917D5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0E8422EB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7E3C515B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цева Светлана Андреевна, доктор технических наук, профессор</w:t>
            </w:r>
          </w:p>
        </w:tc>
        <w:tc>
          <w:tcPr>
            <w:tcW w:w="4819" w:type="dxa"/>
          </w:tcPr>
          <w:p w14:paraId="7CD0E411" w14:textId="23587E2A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кладной биотехнологии</w:t>
            </w:r>
          </w:p>
        </w:tc>
      </w:tr>
      <w:tr w:rsidR="003B13DF" w:rsidRPr="00D40DB3" w14:paraId="003A928B" w14:textId="77777777" w:rsidTr="00972718">
        <w:tc>
          <w:tcPr>
            <w:tcW w:w="562" w:type="dxa"/>
            <w:vMerge/>
            <w:shd w:val="clear" w:color="auto" w:fill="auto"/>
          </w:tcPr>
          <w:p w14:paraId="10119B52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E804D51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B22DC90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33746CBC" w14:textId="1055DB68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рисенко Александр Алексеевич, доктор технических наук, доцент</w:t>
            </w:r>
          </w:p>
        </w:tc>
        <w:tc>
          <w:tcPr>
            <w:tcW w:w="4819" w:type="dxa"/>
          </w:tcPr>
          <w:p w14:paraId="7D10953F" w14:textId="0829F76C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Пищевых технологий и инжиниринга</w:t>
            </w:r>
          </w:p>
        </w:tc>
      </w:tr>
      <w:tr w:rsidR="003B13DF" w:rsidRPr="00D40DB3" w14:paraId="626796D5" w14:textId="77777777" w:rsidTr="00972718">
        <w:trPr>
          <w:trHeight w:val="480"/>
        </w:trPr>
        <w:tc>
          <w:tcPr>
            <w:tcW w:w="562" w:type="dxa"/>
            <w:vMerge/>
            <w:shd w:val="clear" w:color="auto" w:fill="auto"/>
          </w:tcPr>
          <w:p w14:paraId="62148D53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97E9726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1879678C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04861811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ипулин Валентин Иванович, доктор технических наук, профессор</w:t>
            </w:r>
          </w:p>
        </w:tc>
        <w:tc>
          <w:tcPr>
            <w:tcW w:w="4819" w:type="dxa"/>
          </w:tcPr>
          <w:p w14:paraId="264FE742" w14:textId="4A7BA7EA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азовая кафедра технологии мяса и мясных продуктов</w:t>
            </w:r>
          </w:p>
        </w:tc>
      </w:tr>
      <w:tr w:rsidR="003B13DF" w:rsidRPr="00D40DB3" w14:paraId="6C576801" w14:textId="77777777" w:rsidTr="00972718">
        <w:tc>
          <w:tcPr>
            <w:tcW w:w="562" w:type="dxa"/>
            <w:vMerge w:val="restart"/>
            <w:shd w:val="clear" w:color="auto" w:fill="auto"/>
          </w:tcPr>
          <w:p w14:paraId="3B124AA3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47C62036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1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16CE9F05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оретико-исторические правовые науки</w:t>
            </w:r>
          </w:p>
        </w:tc>
        <w:tc>
          <w:tcPr>
            <w:tcW w:w="5676" w:type="dxa"/>
          </w:tcPr>
          <w:p w14:paraId="0FB74FC5" w14:textId="2798FA43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юковская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Николаевна, доктор юридических наук, профессор</w:t>
            </w:r>
          </w:p>
        </w:tc>
        <w:tc>
          <w:tcPr>
            <w:tcW w:w="4819" w:type="dxa"/>
          </w:tcPr>
          <w:p w14:paraId="5E3D2F96" w14:textId="0F25930A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ории и истории государства и права </w:t>
            </w:r>
          </w:p>
        </w:tc>
      </w:tr>
      <w:tr w:rsidR="003B13DF" w:rsidRPr="00D40DB3" w14:paraId="7C7DDBE3" w14:textId="77777777" w:rsidTr="00972718">
        <w:tc>
          <w:tcPr>
            <w:tcW w:w="562" w:type="dxa"/>
            <w:vMerge/>
            <w:shd w:val="clear" w:color="auto" w:fill="auto"/>
          </w:tcPr>
          <w:p w14:paraId="6B20AD2C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FA06E0A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8AA559E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29A35C07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васардова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леонора Сергеевна, доктор юридических наук, профессор</w:t>
            </w:r>
          </w:p>
        </w:tc>
        <w:tc>
          <w:tcPr>
            <w:tcW w:w="4819" w:type="dxa"/>
          </w:tcPr>
          <w:p w14:paraId="6AC40197" w14:textId="438C0C76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Экологического, земельного и трудового права</w:t>
            </w:r>
          </w:p>
        </w:tc>
      </w:tr>
      <w:tr w:rsidR="003B13DF" w:rsidRPr="00D40DB3" w14:paraId="44B68061" w14:textId="77777777" w:rsidTr="00972718">
        <w:tc>
          <w:tcPr>
            <w:tcW w:w="562" w:type="dxa"/>
            <w:vMerge/>
            <w:shd w:val="clear" w:color="auto" w:fill="auto"/>
          </w:tcPr>
          <w:p w14:paraId="580C46D1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A05AF0B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7192125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1A1974B7" w14:textId="7A1422B2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ченко Тамила Иванов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ктор юридических нау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оцент</w:t>
            </w:r>
          </w:p>
        </w:tc>
        <w:tc>
          <w:tcPr>
            <w:tcW w:w="4819" w:type="dxa"/>
          </w:tcPr>
          <w:p w14:paraId="5D9F5616" w14:textId="0798A9C7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ории и истории государства и права </w:t>
            </w:r>
          </w:p>
        </w:tc>
      </w:tr>
      <w:tr w:rsidR="003B13DF" w:rsidRPr="00D40DB3" w14:paraId="440F2CC8" w14:textId="77777777" w:rsidTr="00972718">
        <w:tc>
          <w:tcPr>
            <w:tcW w:w="562" w:type="dxa"/>
            <w:vMerge w:val="restart"/>
            <w:shd w:val="clear" w:color="auto" w:fill="auto"/>
          </w:tcPr>
          <w:p w14:paraId="01519A54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329A2EE1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2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60054794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блично-правовые (государственно-правовые) науки</w:t>
            </w:r>
          </w:p>
        </w:tc>
        <w:tc>
          <w:tcPr>
            <w:tcW w:w="5676" w:type="dxa"/>
          </w:tcPr>
          <w:p w14:paraId="4597D5F0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Навасардова</w:t>
            </w:r>
            <w:proofErr w:type="spellEnd"/>
            <w:r w:rsidRPr="00D40DB3">
              <w:rPr>
                <w:rFonts w:ascii="Times New Roman" w:hAnsi="Times New Roman" w:cs="Times New Roman"/>
                <w:sz w:val="20"/>
                <w:szCs w:val="20"/>
              </w:rPr>
              <w:t xml:space="preserve"> Элеонора Сергеевна, доктор юридических наук, профессор</w:t>
            </w:r>
          </w:p>
        </w:tc>
        <w:tc>
          <w:tcPr>
            <w:tcW w:w="4819" w:type="dxa"/>
          </w:tcPr>
          <w:p w14:paraId="64664FC5" w14:textId="50F9A79C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Экологического, земельного и трудового права</w:t>
            </w:r>
          </w:p>
        </w:tc>
      </w:tr>
      <w:tr w:rsidR="003B13DF" w:rsidRPr="00D40DB3" w14:paraId="27688CDF" w14:textId="77777777" w:rsidTr="00972718">
        <w:tc>
          <w:tcPr>
            <w:tcW w:w="562" w:type="dxa"/>
            <w:vMerge/>
            <w:shd w:val="clear" w:color="auto" w:fill="auto"/>
          </w:tcPr>
          <w:p w14:paraId="1535C3EF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AAA620B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05801F02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1F324F7E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Дроздова Александра Михайловна, доктор юридических наук, профессор</w:t>
            </w:r>
          </w:p>
        </w:tc>
        <w:tc>
          <w:tcPr>
            <w:tcW w:w="4819" w:type="dxa"/>
          </w:tcPr>
          <w:p w14:paraId="3CD08AC5" w14:textId="579EA875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Правовой культуры и защиты прав человека</w:t>
            </w:r>
          </w:p>
        </w:tc>
      </w:tr>
      <w:tr w:rsidR="003B13DF" w:rsidRPr="00D40DB3" w14:paraId="1E63FADB" w14:textId="77777777" w:rsidTr="00972718">
        <w:tc>
          <w:tcPr>
            <w:tcW w:w="562" w:type="dxa"/>
            <w:vMerge/>
            <w:shd w:val="clear" w:color="auto" w:fill="auto"/>
          </w:tcPr>
          <w:p w14:paraId="70F110AA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B1938CD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41A4F1CE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6FDD43E0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Смирнов Дмитрий Анатольевич, доктор юридических наук, профессор</w:t>
            </w:r>
          </w:p>
        </w:tc>
        <w:tc>
          <w:tcPr>
            <w:tcW w:w="4819" w:type="dxa"/>
          </w:tcPr>
          <w:p w14:paraId="0D7A0D7C" w14:textId="3CAB6AC1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Административного и финансового права</w:t>
            </w:r>
          </w:p>
        </w:tc>
      </w:tr>
      <w:tr w:rsidR="003B13DF" w:rsidRPr="00D40DB3" w14:paraId="3F700D43" w14:textId="77777777" w:rsidTr="00972718">
        <w:tc>
          <w:tcPr>
            <w:tcW w:w="562" w:type="dxa"/>
            <w:vMerge/>
            <w:shd w:val="clear" w:color="auto" w:fill="auto"/>
          </w:tcPr>
          <w:p w14:paraId="7C9B6EDC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1F8DCD0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33C112B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626B9754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Трофимов Максим Сергеевич, кандидат юридических наук, доцент</w:t>
            </w:r>
          </w:p>
        </w:tc>
        <w:tc>
          <w:tcPr>
            <w:tcW w:w="4819" w:type="dxa"/>
          </w:tcPr>
          <w:p w14:paraId="46BC4356" w14:textId="19F19A02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Административного и финансового права</w:t>
            </w:r>
          </w:p>
        </w:tc>
      </w:tr>
      <w:tr w:rsidR="003B13DF" w:rsidRPr="00D40DB3" w14:paraId="4E03CCAD" w14:textId="77777777" w:rsidTr="00972718">
        <w:tc>
          <w:tcPr>
            <w:tcW w:w="562" w:type="dxa"/>
            <w:vMerge/>
            <w:shd w:val="clear" w:color="auto" w:fill="auto"/>
          </w:tcPr>
          <w:p w14:paraId="6CCBEB82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616CD3D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13CC9679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2AB5565B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Мухачев</w:t>
            </w:r>
            <w:proofErr w:type="spellEnd"/>
            <w:r w:rsidRPr="00D40DB3">
              <w:rPr>
                <w:rFonts w:ascii="Times New Roman" w:hAnsi="Times New Roman" w:cs="Times New Roman"/>
                <w:sz w:val="20"/>
                <w:szCs w:val="20"/>
              </w:rPr>
              <w:t xml:space="preserve"> Игорь Владимирович, доктор юридических наук, профессор</w:t>
            </w:r>
          </w:p>
        </w:tc>
        <w:tc>
          <w:tcPr>
            <w:tcW w:w="4819" w:type="dxa"/>
          </w:tcPr>
          <w:p w14:paraId="745723C2" w14:textId="49369E45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Конституционного и международного права</w:t>
            </w:r>
          </w:p>
        </w:tc>
      </w:tr>
      <w:tr w:rsidR="003B13DF" w:rsidRPr="00D40DB3" w14:paraId="6C8E25D7" w14:textId="77777777" w:rsidTr="00972718">
        <w:tc>
          <w:tcPr>
            <w:tcW w:w="562" w:type="dxa"/>
            <w:vMerge w:val="restart"/>
            <w:shd w:val="clear" w:color="auto" w:fill="auto"/>
          </w:tcPr>
          <w:p w14:paraId="02CFE4CA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C88C7FC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3.</w:t>
            </w:r>
          </w:p>
          <w:p w14:paraId="266D0E01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 w:val="restart"/>
            <w:shd w:val="clear" w:color="auto" w:fill="auto"/>
          </w:tcPr>
          <w:p w14:paraId="40BF05B8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но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правовые</w:t>
            </w:r>
            <w:proofErr w:type="gram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вилистические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науки</w:t>
            </w:r>
          </w:p>
        </w:tc>
        <w:tc>
          <w:tcPr>
            <w:tcW w:w="5676" w:type="dxa"/>
          </w:tcPr>
          <w:p w14:paraId="7B4B3703" w14:textId="6221FC80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A2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галаева</w:t>
            </w:r>
            <w:proofErr w:type="spellEnd"/>
            <w:r w:rsidRPr="001A2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я Сергеевна, кандидат юридических наук, доцент</w:t>
            </w:r>
          </w:p>
        </w:tc>
        <w:tc>
          <w:tcPr>
            <w:tcW w:w="4819" w:type="dxa"/>
          </w:tcPr>
          <w:p w14:paraId="4A885E15" w14:textId="7F7A3982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Гражданского права и процесса</w:t>
            </w:r>
          </w:p>
        </w:tc>
      </w:tr>
      <w:tr w:rsidR="003B13DF" w:rsidRPr="00D40DB3" w14:paraId="59768C2D" w14:textId="77777777" w:rsidTr="00972718">
        <w:tc>
          <w:tcPr>
            <w:tcW w:w="562" w:type="dxa"/>
            <w:vMerge/>
            <w:shd w:val="clear" w:color="auto" w:fill="auto"/>
          </w:tcPr>
          <w:p w14:paraId="244E9D9F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701A19E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14A227D5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2BDECC8E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ина Виктория Сергеевна, доктор юридических наук, доцент</w:t>
            </w:r>
          </w:p>
        </w:tc>
        <w:tc>
          <w:tcPr>
            <w:tcW w:w="4819" w:type="dxa"/>
          </w:tcPr>
          <w:p w14:paraId="26139CE4" w14:textId="0DF444CA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Гражданского права и процесса</w:t>
            </w:r>
          </w:p>
        </w:tc>
      </w:tr>
      <w:tr w:rsidR="003B13DF" w:rsidRPr="00D40DB3" w14:paraId="3EDF7AE2" w14:textId="77777777" w:rsidTr="00DD76AB">
        <w:trPr>
          <w:trHeight w:val="470"/>
        </w:trPr>
        <w:tc>
          <w:tcPr>
            <w:tcW w:w="562" w:type="dxa"/>
            <w:vMerge w:val="restart"/>
            <w:shd w:val="clear" w:color="auto" w:fill="auto"/>
          </w:tcPr>
          <w:p w14:paraId="33EC80C7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3151163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4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2A48B432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головно-правовые науки</w:t>
            </w:r>
          </w:p>
        </w:tc>
        <w:tc>
          <w:tcPr>
            <w:tcW w:w="5676" w:type="dxa"/>
          </w:tcPr>
          <w:p w14:paraId="4235A29A" w14:textId="4300AEB7" w:rsidR="003B13DF" w:rsidRPr="00D40DB3" w:rsidRDefault="003B13DF" w:rsidP="003B13DF">
            <w:pPr>
              <w:pStyle w:val="4"/>
              <w:shd w:val="clear" w:color="auto" w:fill="FFFFFF"/>
              <w:spacing w:before="0"/>
              <w:outlineLvl w:val="3"/>
              <w:rPr>
                <w:sz w:val="20"/>
                <w:szCs w:val="20"/>
              </w:rPr>
            </w:pPr>
            <w:r w:rsidRPr="00D40DB3">
              <w:rPr>
                <w:b w:val="0"/>
                <w:bCs w:val="0"/>
                <w:sz w:val="20"/>
                <w:szCs w:val="20"/>
              </w:rPr>
              <w:t>Долгополов Кирилл Андреевич </w:t>
            </w:r>
            <w:r w:rsidRPr="00D40DB3">
              <w:rPr>
                <w:b w:val="0"/>
                <w:sz w:val="20"/>
                <w:szCs w:val="20"/>
              </w:rPr>
              <w:t>кандидат юридических наук, доцент</w:t>
            </w:r>
          </w:p>
        </w:tc>
        <w:tc>
          <w:tcPr>
            <w:tcW w:w="4819" w:type="dxa"/>
          </w:tcPr>
          <w:p w14:paraId="4052ADB9" w14:textId="4EA6B1D2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Уголовного права и процесса</w:t>
            </w:r>
          </w:p>
        </w:tc>
      </w:tr>
      <w:tr w:rsidR="003B13DF" w:rsidRPr="00D40DB3" w14:paraId="3BFEE38A" w14:textId="77777777" w:rsidTr="00972718">
        <w:tc>
          <w:tcPr>
            <w:tcW w:w="562" w:type="dxa"/>
            <w:vMerge/>
            <w:shd w:val="clear" w:color="auto" w:fill="auto"/>
          </w:tcPr>
          <w:p w14:paraId="35EFAE3A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6FBAEA0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40671BDF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4EA51B7E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Щербакова Людмила Михайловна, доктор юридических наук, профессор</w:t>
            </w:r>
          </w:p>
        </w:tc>
        <w:tc>
          <w:tcPr>
            <w:tcW w:w="4819" w:type="dxa"/>
          </w:tcPr>
          <w:p w14:paraId="76CD45E2" w14:textId="6829D1F6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Уголовного права и процесса</w:t>
            </w:r>
          </w:p>
        </w:tc>
      </w:tr>
      <w:tr w:rsidR="003B13DF" w:rsidRPr="00D40DB3" w14:paraId="043F5431" w14:textId="77777777" w:rsidTr="00972718">
        <w:tc>
          <w:tcPr>
            <w:tcW w:w="562" w:type="dxa"/>
            <w:vMerge w:val="restart"/>
            <w:shd w:val="clear" w:color="auto" w:fill="auto"/>
          </w:tcPr>
          <w:p w14:paraId="3C6C0976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7B3D607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2.3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69267C12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ональная и отраслевая экономика</w:t>
            </w:r>
          </w:p>
        </w:tc>
        <w:tc>
          <w:tcPr>
            <w:tcW w:w="5676" w:type="dxa"/>
          </w:tcPr>
          <w:p w14:paraId="04729ADB" w14:textId="02926A9F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рис Ольга Александровна, доктор экономических наук, доцент</w:t>
            </w:r>
          </w:p>
        </w:tc>
        <w:tc>
          <w:tcPr>
            <w:tcW w:w="4819" w:type="dxa"/>
          </w:tcPr>
          <w:p w14:paraId="3AC0746D" w14:textId="46110351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Менеджмента</w:t>
            </w:r>
          </w:p>
        </w:tc>
      </w:tr>
      <w:tr w:rsidR="003B13DF" w:rsidRPr="00D40DB3" w14:paraId="7BAB4F84" w14:textId="77777777" w:rsidTr="00972718">
        <w:tc>
          <w:tcPr>
            <w:tcW w:w="562" w:type="dxa"/>
            <w:vMerge/>
            <w:shd w:val="clear" w:color="auto" w:fill="auto"/>
          </w:tcPr>
          <w:p w14:paraId="3A028A34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E7CCDA0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4E939B5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6257B2A3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ная Ольга Владимировна, доктор экономических наук, доцент</w:t>
            </w:r>
          </w:p>
        </w:tc>
        <w:tc>
          <w:tcPr>
            <w:tcW w:w="4819" w:type="dxa"/>
          </w:tcPr>
          <w:p w14:paraId="46D53050" w14:textId="680A595C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Менеджмента</w:t>
            </w:r>
          </w:p>
        </w:tc>
      </w:tr>
      <w:tr w:rsidR="003B13DF" w:rsidRPr="00D40DB3" w14:paraId="4CE29737" w14:textId="77777777" w:rsidTr="00972718">
        <w:tc>
          <w:tcPr>
            <w:tcW w:w="562" w:type="dxa"/>
            <w:vMerge/>
            <w:shd w:val="clear" w:color="auto" w:fill="auto"/>
          </w:tcPr>
          <w:p w14:paraId="0D204142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9743700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A6ED36A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38B1703C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дилин Александр Васильевич, доктор экономических наук, профессор</w:t>
            </w:r>
          </w:p>
        </w:tc>
        <w:tc>
          <w:tcPr>
            <w:tcW w:w="4819" w:type="dxa"/>
          </w:tcPr>
          <w:p w14:paraId="432A67F2" w14:textId="3B80BFCD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Экономики и внешнеэкономической деятельности</w:t>
            </w:r>
          </w:p>
        </w:tc>
      </w:tr>
      <w:tr w:rsidR="003B13DF" w:rsidRPr="00D40DB3" w14:paraId="710A528B" w14:textId="77777777" w:rsidTr="00972718">
        <w:tc>
          <w:tcPr>
            <w:tcW w:w="562" w:type="dxa"/>
            <w:vMerge/>
            <w:shd w:val="clear" w:color="auto" w:fill="auto"/>
          </w:tcPr>
          <w:p w14:paraId="2BCFECD4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2BD3E4E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110C2682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1A2DF97C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лов Сергей Михайлович, доктор экономических наук, профессор</w:t>
            </w:r>
          </w:p>
        </w:tc>
        <w:tc>
          <w:tcPr>
            <w:tcW w:w="4819" w:type="dxa"/>
          </w:tcPr>
          <w:p w14:paraId="5FF910E7" w14:textId="3AD8A486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Экономики и внешнеэкономической деятельности</w:t>
            </w:r>
          </w:p>
        </w:tc>
      </w:tr>
      <w:tr w:rsidR="003B13DF" w:rsidRPr="00D40DB3" w14:paraId="0F64DB16" w14:textId="77777777" w:rsidTr="00972718">
        <w:tc>
          <w:tcPr>
            <w:tcW w:w="562" w:type="dxa"/>
            <w:vMerge/>
            <w:shd w:val="clear" w:color="auto" w:fill="auto"/>
          </w:tcPr>
          <w:p w14:paraId="4CEA58A1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556ECB5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02C3BBE4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2A0BCF07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югин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Николаевна, доктор экономических наук, доцент</w:t>
            </w:r>
          </w:p>
        </w:tc>
        <w:tc>
          <w:tcPr>
            <w:tcW w:w="4819" w:type="dxa"/>
          </w:tcPr>
          <w:p w14:paraId="2B30EF9B" w14:textId="31DEB685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Государственного, муниципального управления и экономики труда</w:t>
            </w:r>
          </w:p>
        </w:tc>
      </w:tr>
      <w:tr w:rsidR="003B13DF" w:rsidRPr="00D40DB3" w14:paraId="3567EF22" w14:textId="77777777" w:rsidTr="00972718">
        <w:tc>
          <w:tcPr>
            <w:tcW w:w="562" w:type="dxa"/>
            <w:vMerge/>
            <w:shd w:val="clear" w:color="auto" w:fill="auto"/>
          </w:tcPr>
          <w:p w14:paraId="396FAAF1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BFDB725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1F67C6E2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6B4587AB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говская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Анатольевна, доктор экономических наук, доцент</w:t>
            </w:r>
          </w:p>
        </w:tc>
        <w:tc>
          <w:tcPr>
            <w:tcW w:w="4819" w:type="dxa"/>
          </w:tcPr>
          <w:p w14:paraId="77B6A86A" w14:textId="46F64176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уризма и индустрии гостеприимства</w:t>
            </w:r>
          </w:p>
        </w:tc>
      </w:tr>
      <w:tr w:rsidR="003B13DF" w:rsidRPr="00D40DB3" w14:paraId="4FDA50B7" w14:textId="77777777" w:rsidTr="00972718">
        <w:tc>
          <w:tcPr>
            <w:tcW w:w="562" w:type="dxa"/>
            <w:vMerge/>
            <w:shd w:val="clear" w:color="auto" w:fill="auto"/>
          </w:tcPr>
          <w:p w14:paraId="1A09C69E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4156B80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44C9C7A5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0BFCDCFC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рева Наталья Вячеславовна, доктор экономических наук, доцент</w:t>
            </w:r>
          </w:p>
        </w:tc>
        <w:tc>
          <w:tcPr>
            <w:tcW w:w="4819" w:type="dxa"/>
          </w:tcPr>
          <w:p w14:paraId="38773288" w14:textId="3B0C8DE5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Экономической безопасности и аудита</w:t>
            </w:r>
          </w:p>
        </w:tc>
      </w:tr>
      <w:tr w:rsidR="003B13DF" w:rsidRPr="00D40DB3" w14:paraId="62FA47DC" w14:textId="77777777" w:rsidTr="00972718">
        <w:tc>
          <w:tcPr>
            <w:tcW w:w="562" w:type="dxa"/>
            <w:vMerge/>
            <w:shd w:val="clear" w:color="auto" w:fill="auto"/>
          </w:tcPr>
          <w:p w14:paraId="01956A4F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C1BFC24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8A4C7B2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248DDC12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хин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Николаевна, доктор экономических наук, профессор</w:t>
            </w:r>
          </w:p>
        </w:tc>
        <w:tc>
          <w:tcPr>
            <w:tcW w:w="4819" w:type="dxa"/>
          </w:tcPr>
          <w:p w14:paraId="4DE19ABE" w14:textId="3B1F858B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Менеджмента</w:t>
            </w:r>
          </w:p>
        </w:tc>
      </w:tr>
      <w:tr w:rsidR="003B13DF" w:rsidRPr="00D40DB3" w14:paraId="012D54A7" w14:textId="77777777" w:rsidTr="00972718">
        <w:tc>
          <w:tcPr>
            <w:tcW w:w="562" w:type="dxa"/>
            <w:vMerge/>
            <w:shd w:val="clear" w:color="auto" w:fill="auto"/>
          </w:tcPr>
          <w:p w14:paraId="44CBC026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7974486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12CB6E6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0B7176D1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-</w:t>
            </w:r>
            <w:proofErr w:type="spellStart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янц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 Александровна, доктор экономических наук, доцент</w:t>
            </w:r>
          </w:p>
        </w:tc>
        <w:tc>
          <w:tcPr>
            <w:tcW w:w="4819" w:type="dxa"/>
          </w:tcPr>
          <w:p w14:paraId="4BB8875A" w14:textId="50DBF250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Экономической безопасности и аудита</w:t>
            </w:r>
          </w:p>
        </w:tc>
      </w:tr>
      <w:tr w:rsidR="003B13DF" w:rsidRPr="00D40DB3" w14:paraId="30DAFD54" w14:textId="77777777" w:rsidTr="00972718">
        <w:tc>
          <w:tcPr>
            <w:tcW w:w="562" w:type="dxa"/>
            <w:vMerge/>
            <w:shd w:val="clear" w:color="auto" w:fill="auto"/>
          </w:tcPr>
          <w:p w14:paraId="43152CB0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E602140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8E853DD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33E6274B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вицкий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в </w:t>
            </w:r>
            <w:proofErr w:type="spellStart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кович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ктор экономических наук, профессор</w:t>
            </w:r>
          </w:p>
        </w:tc>
        <w:tc>
          <w:tcPr>
            <w:tcW w:w="4819" w:type="dxa"/>
          </w:tcPr>
          <w:p w14:paraId="4758B315" w14:textId="125C4CAD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Экономической безопасности и аудита</w:t>
            </w:r>
          </w:p>
        </w:tc>
      </w:tr>
      <w:tr w:rsidR="003B13DF" w:rsidRPr="00D40DB3" w14:paraId="216E54A2" w14:textId="77777777" w:rsidTr="00972718">
        <w:tc>
          <w:tcPr>
            <w:tcW w:w="562" w:type="dxa"/>
            <w:vMerge/>
            <w:shd w:val="clear" w:color="auto" w:fill="auto"/>
          </w:tcPr>
          <w:p w14:paraId="5C354B0B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38CC270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4A0BE335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45183BA6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рсов Виктор Александрович, доктор экономических наук, доцент</w:t>
            </w:r>
          </w:p>
        </w:tc>
        <w:tc>
          <w:tcPr>
            <w:tcW w:w="4819" w:type="dxa"/>
          </w:tcPr>
          <w:p w14:paraId="3AEC971F" w14:textId="2498DC06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Государственного, муниципального управления и экономики труда</w:t>
            </w:r>
          </w:p>
        </w:tc>
      </w:tr>
      <w:tr w:rsidR="003B13DF" w:rsidRPr="00D40DB3" w14:paraId="1A7ECA2A" w14:textId="77777777" w:rsidTr="00DD76AB">
        <w:trPr>
          <w:trHeight w:val="480"/>
        </w:trPr>
        <w:tc>
          <w:tcPr>
            <w:tcW w:w="562" w:type="dxa"/>
            <w:vMerge w:val="restart"/>
            <w:shd w:val="clear" w:color="auto" w:fill="auto"/>
          </w:tcPr>
          <w:p w14:paraId="1703D78A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097074D2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2.4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3A3E4BCB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ы</w:t>
            </w:r>
          </w:p>
        </w:tc>
        <w:tc>
          <w:tcPr>
            <w:tcW w:w="5676" w:type="dxa"/>
          </w:tcPr>
          <w:p w14:paraId="02EE8ABC" w14:textId="156562B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нин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Петровна, доктор экономических наук, доцент</w:t>
            </w:r>
          </w:p>
        </w:tc>
        <w:tc>
          <w:tcPr>
            <w:tcW w:w="4819" w:type="dxa"/>
          </w:tcPr>
          <w:p w14:paraId="67754FAF" w14:textId="604960C4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Финансов и кредита</w:t>
            </w:r>
          </w:p>
        </w:tc>
      </w:tr>
      <w:tr w:rsidR="003B13DF" w:rsidRPr="00D40DB3" w14:paraId="283C521F" w14:textId="77777777" w:rsidTr="00972718">
        <w:tc>
          <w:tcPr>
            <w:tcW w:w="562" w:type="dxa"/>
            <w:vMerge/>
            <w:shd w:val="clear" w:color="auto" w:fill="auto"/>
          </w:tcPr>
          <w:p w14:paraId="23E5AB32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CE55FA0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46925B62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77C8ABC5" w14:textId="63E42CAA" w:rsidR="003B13DF" w:rsidRPr="00D40DB3" w:rsidRDefault="003B13DF" w:rsidP="003B13DF">
            <w:pPr>
              <w:spacing w:line="240" w:lineRule="atLeas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</w:rPr>
              <w:t>Горлов Сергей Михайлович, доктор экономических наук, профессор</w:t>
            </w:r>
          </w:p>
        </w:tc>
        <w:tc>
          <w:tcPr>
            <w:tcW w:w="4819" w:type="dxa"/>
          </w:tcPr>
          <w:p w14:paraId="0F256264" w14:textId="0C389714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Экономики и внешнеэкономической деятельности</w:t>
            </w:r>
          </w:p>
        </w:tc>
      </w:tr>
      <w:tr w:rsidR="003B13DF" w:rsidRPr="00D40DB3" w14:paraId="3274C7C5" w14:textId="77777777" w:rsidTr="00972718">
        <w:tc>
          <w:tcPr>
            <w:tcW w:w="562" w:type="dxa"/>
            <w:vMerge/>
            <w:shd w:val="clear" w:color="auto" w:fill="auto"/>
          </w:tcPr>
          <w:p w14:paraId="2D274727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6E17F7B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3E46322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0BBBD3D7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нченко Светлана Вячеславовна, доктор экономических наук, профессор</w:t>
            </w:r>
          </w:p>
        </w:tc>
        <w:tc>
          <w:tcPr>
            <w:tcW w:w="4819" w:type="dxa"/>
          </w:tcPr>
          <w:p w14:paraId="73B2EE81" w14:textId="5FB5B4E3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Финансов и кредита</w:t>
            </w:r>
          </w:p>
        </w:tc>
      </w:tr>
      <w:tr w:rsidR="003B13DF" w:rsidRPr="00D40DB3" w14:paraId="745993AA" w14:textId="77777777" w:rsidTr="00972718">
        <w:tc>
          <w:tcPr>
            <w:tcW w:w="562" w:type="dxa"/>
            <w:vMerge/>
            <w:shd w:val="clear" w:color="auto" w:fill="auto"/>
          </w:tcPr>
          <w:p w14:paraId="46946157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5671F8C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03208A4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3A8239B2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ицына Наталья Николаевна, доктор экономических наук, профессор</w:t>
            </w:r>
          </w:p>
        </w:tc>
        <w:tc>
          <w:tcPr>
            <w:tcW w:w="4819" w:type="dxa"/>
          </w:tcPr>
          <w:p w14:paraId="6F499156" w14:textId="3251C767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Финансов и кредита</w:t>
            </w:r>
          </w:p>
        </w:tc>
      </w:tr>
      <w:tr w:rsidR="003B13DF" w:rsidRPr="00D40DB3" w14:paraId="5E0E03AA" w14:textId="77777777" w:rsidTr="00972718">
        <w:tc>
          <w:tcPr>
            <w:tcW w:w="562" w:type="dxa"/>
            <w:vMerge/>
            <w:shd w:val="clear" w:color="auto" w:fill="auto"/>
          </w:tcPr>
          <w:p w14:paraId="2B82D1AD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4B2A97F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51D4A32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2FB450EF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уйленко Виктория Валерьевна, доктор экономических наук, доцент</w:t>
            </w:r>
          </w:p>
        </w:tc>
        <w:tc>
          <w:tcPr>
            <w:tcW w:w="4819" w:type="dxa"/>
          </w:tcPr>
          <w:p w14:paraId="75126733" w14:textId="7FA4788E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Финансов и кредита</w:t>
            </w:r>
          </w:p>
        </w:tc>
      </w:tr>
      <w:tr w:rsidR="003B13DF" w:rsidRPr="00D40DB3" w14:paraId="2585C93D" w14:textId="77777777" w:rsidTr="00972718">
        <w:tc>
          <w:tcPr>
            <w:tcW w:w="562" w:type="dxa"/>
            <w:vMerge/>
            <w:shd w:val="clear" w:color="auto" w:fill="auto"/>
          </w:tcPr>
          <w:p w14:paraId="52E4052B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0A711F9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4693EA4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04951AD5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щупкин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олетта Викторовна, доктор экономических наук, доцент</w:t>
            </w:r>
          </w:p>
        </w:tc>
        <w:tc>
          <w:tcPr>
            <w:tcW w:w="4819" w:type="dxa"/>
          </w:tcPr>
          <w:p w14:paraId="2F031D3F" w14:textId="4CF50B3F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Финансов и кредита</w:t>
            </w:r>
          </w:p>
        </w:tc>
      </w:tr>
      <w:tr w:rsidR="003B13DF" w:rsidRPr="00D40DB3" w14:paraId="4A040F9F" w14:textId="77777777" w:rsidTr="00972718">
        <w:tc>
          <w:tcPr>
            <w:tcW w:w="562" w:type="dxa"/>
            <w:vMerge/>
            <w:shd w:val="clear" w:color="auto" w:fill="auto"/>
          </w:tcPr>
          <w:p w14:paraId="40B910A7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6C09DB4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66EBD5B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11634A64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цов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 Валерьевна, доктор экономических наук, доцент</w:t>
            </w:r>
          </w:p>
        </w:tc>
        <w:tc>
          <w:tcPr>
            <w:tcW w:w="4819" w:type="dxa"/>
          </w:tcPr>
          <w:p w14:paraId="3C3B4CF4" w14:textId="672B6375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Финансов и кредита</w:t>
            </w:r>
          </w:p>
        </w:tc>
      </w:tr>
      <w:tr w:rsidR="003B13DF" w:rsidRPr="00D40DB3" w14:paraId="603D1330" w14:textId="77777777" w:rsidTr="00972718">
        <w:tc>
          <w:tcPr>
            <w:tcW w:w="562" w:type="dxa"/>
            <w:vMerge/>
            <w:shd w:val="clear" w:color="auto" w:fill="auto"/>
          </w:tcPr>
          <w:p w14:paraId="18D81E95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619E91C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1B10ACBE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69BFB922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вицкий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в </w:t>
            </w:r>
            <w:proofErr w:type="spellStart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кович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ктор экономических наук, профессор</w:t>
            </w:r>
          </w:p>
        </w:tc>
        <w:tc>
          <w:tcPr>
            <w:tcW w:w="4819" w:type="dxa"/>
          </w:tcPr>
          <w:p w14:paraId="35462D1A" w14:textId="608377DC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Экономической безопасности и аудита</w:t>
            </w:r>
          </w:p>
        </w:tc>
      </w:tr>
      <w:tr w:rsidR="003B13DF" w:rsidRPr="00D40DB3" w14:paraId="0239DFF3" w14:textId="77777777" w:rsidTr="00972718">
        <w:tc>
          <w:tcPr>
            <w:tcW w:w="562" w:type="dxa"/>
            <w:vMerge w:val="restart"/>
            <w:shd w:val="clear" w:color="auto" w:fill="auto"/>
          </w:tcPr>
          <w:p w14:paraId="221602FD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417D62A0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023D6F3E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психология, психология личности, история психологии</w:t>
            </w:r>
          </w:p>
        </w:tc>
        <w:tc>
          <w:tcPr>
            <w:tcW w:w="5676" w:type="dxa"/>
            <w:shd w:val="clear" w:color="auto" w:fill="auto"/>
            <w:vAlign w:val="center"/>
          </w:tcPr>
          <w:p w14:paraId="09E14C35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овьева Ольга Владимировна, доктор психол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4DEFC3DD" w14:textId="77777777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Коррекционной психологии и педагогики</w:t>
            </w:r>
          </w:p>
        </w:tc>
      </w:tr>
      <w:tr w:rsidR="003B13DF" w:rsidRPr="00D40DB3" w14:paraId="34E43310" w14:textId="77777777" w:rsidTr="00972718">
        <w:tc>
          <w:tcPr>
            <w:tcW w:w="562" w:type="dxa"/>
            <w:vMerge/>
            <w:shd w:val="clear" w:color="auto" w:fill="auto"/>
          </w:tcPr>
          <w:p w14:paraId="0151233B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0C13986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FC87ECD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  <w:vAlign w:val="center"/>
          </w:tcPr>
          <w:p w14:paraId="39B53CDA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скова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Николаевна, доктор психол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1B4B5AB9" w14:textId="77777777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бщей психологии и психологии личности</w:t>
            </w:r>
          </w:p>
        </w:tc>
      </w:tr>
      <w:tr w:rsidR="003B13DF" w:rsidRPr="00D40DB3" w14:paraId="35466DD9" w14:textId="77777777" w:rsidTr="00972718">
        <w:tc>
          <w:tcPr>
            <w:tcW w:w="562" w:type="dxa"/>
            <w:vMerge/>
            <w:shd w:val="clear" w:color="auto" w:fill="auto"/>
          </w:tcPr>
          <w:p w14:paraId="3187CE12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1F95989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15ECC42C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  <w:vAlign w:val="center"/>
          </w:tcPr>
          <w:p w14:paraId="372E98F0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ашева Ирина Валерьевна, кандидат психолог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59FF6159" w14:textId="77777777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бщей психологии и психологии личности</w:t>
            </w:r>
          </w:p>
        </w:tc>
      </w:tr>
      <w:tr w:rsidR="003B13DF" w:rsidRPr="00D40DB3" w14:paraId="39F4CA53" w14:textId="77777777" w:rsidTr="00972718">
        <w:tc>
          <w:tcPr>
            <w:tcW w:w="562" w:type="dxa"/>
            <w:shd w:val="clear" w:color="auto" w:fill="auto"/>
          </w:tcPr>
          <w:p w14:paraId="69F0E17D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907796F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2.</w:t>
            </w:r>
          </w:p>
        </w:tc>
        <w:tc>
          <w:tcPr>
            <w:tcW w:w="2405" w:type="dxa"/>
            <w:shd w:val="clear" w:color="auto" w:fill="auto"/>
          </w:tcPr>
          <w:p w14:paraId="0ECA8F4A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физиология</w:t>
            </w:r>
          </w:p>
        </w:tc>
        <w:tc>
          <w:tcPr>
            <w:tcW w:w="5676" w:type="dxa"/>
          </w:tcPr>
          <w:p w14:paraId="0BE7B5F2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барева Любовь Ивановна, доктор биологических наук, профессор</w:t>
            </w:r>
          </w:p>
        </w:tc>
        <w:tc>
          <w:tcPr>
            <w:tcW w:w="4819" w:type="dxa"/>
          </w:tcPr>
          <w:p w14:paraId="33FE32EF" w14:textId="02EB3939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зиологии и патологии</w:t>
            </w:r>
          </w:p>
        </w:tc>
      </w:tr>
      <w:tr w:rsidR="003B13DF" w:rsidRPr="00D40DB3" w14:paraId="47D3B555" w14:textId="77777777" w:rsidTr="00972718">
        <w:tc>
          <w:tcPr>
            <w:tcW w:w="562" w:type="dxa"/>
            <w:vMerge w:val="restart"/>
            <w:shd w:val="clear" w:color="auto" w:fill="auto"/>
          </w:tcPr>
          <w:p w14:paraId="7F02A146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22F1F371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4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3714F704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дагогическая психология, </w:t>
            </w: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сиходиагностика цифровых образовательных сред</w:t>
            </w:r>
          </w:p>
        </w:tc>
        <w:tc>
          <w:tcPr>
            <w:tcW w:w="5676" w:type="dxa"/>
          </w:tcPr>
          <w:p w14:paraId="3A551A70" w14:textId="71D67620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елашева Ирина Валерьевна, кандидат психологических наук, доцент</w:t>
            </w:r>
          </w:p>
        </w:tc>
        <w:tc>
          <w:tcPr>
            <w:tcW w:w="4819" w:type="dxa"/>
          </w:tcPr>
          <w:p w14:paraId="5FF4A7BC" w14:textId="4D855AA1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бщей психологии и психологии личности</w:t>
            </w:r>
          </w:p>
        </w:tc>
      </w:tr>
      <w:tr w:rsidR="003B13DF" w:rsidRPr="00D40DB3" w14:paraId="104DC6EE" w14:textId="77777777" w:rsidTr="00972718">
        <w:tc>
          <w:tcPr>
            <w:tcW w:w="562" w:type="dxa"/>
            <w:vMerge/>
            <w:shd w:val="clear" w:color="auto" w:fill="auto"/>
          </w:tcPr>
          <w:p w14:paraId="6172080F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EAC0089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579D86D9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514B0F11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овьева Ольга Владимировна, доктор психологических наук, профессор</w:t>
            </w:r>
          </w:p>
        </w:tc>
        <w:tc>
          <w:tcPr>
            <w:tcW w:w="4819" w:type="dxa"/>
          </w:tcPr>
          <w:p w14:paraId="79D8E172" w14:textId="5B7B53F3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Коррекционной психологии и педагогики</w:t>
            </w:r>
          </w:p>
        </w:tc>
      </w:tr>
      <w:tr w:rsidR="003B13DF" w:rsidRPr="00D40DB3" w14:paraId="0ED89685" w14:textId="77777777" w:rsidTr="00972718">
        <w:tc>
          <w:tcPr>
            <w:tcW w:w="562" w:type="dxa"/>
            <w:vMerge w:val="restart"/>
            <w:shd w:val="clear" w:color="auto" w:fill="auto"/>
          </w:tcPr>
          <w:p w14:paraId="12D55D53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E69E9DC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7.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14:paraId="603D52F2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растная психология</w:t>
            </w:r>
          </w:p>
        </w:tc>
        <w:tc>
          <w:tcPr>
            <w:tcW w:w="5676" w:type="dxa"/>
            <w:shd w:val="clear" w:color="auto" w:fill="auto"/>
            <w:vAlign w:val="center"/>
          </w:tcPr>
          <w:p w14:paraId="2BA3E655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овьева Ольга Владимировна, доктор психол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1A64247D" w14:textId="77777777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Коррекционной психологии и педагогики</w:t>
            </w:r>
          </w:p>
        </w:tc>
      </w:tr>
      <w:tr w:rsidR="003B13DF" w:rsidRPr="00D40DB3" w14:paraId="00A1F0E2" w14:textId="77777777" w:rsidTr="00972718">
        <w:tc>
          <w:tcPr>
            <w:tcW w:w="562" w:type="dxa"/>
            <w:vMerge/>
            <w:shd w:val="clear" w:color="auto" w:fill="auto"/>
          </w:tcPr>
          <w:p w14:paraId="26132E41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8E24775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14:paraId="2BDC3729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  <w:vAlign w:val="center"/>
          </w:tcPr>
          <w:p w14:paraId="3A3CE9B3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скова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Николаевна, доктор психол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647BE8E1" w14:textId="77777777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бщей психологии и психологии личности</w:t>
            </w:r>
          </w:p>
        </w:tc>
      </w:tr>
      <w:tr w:rsidR="003B13DF" w:rsidRPr="00D40DB3" w14:paraId="7D877D16" w14:textId="77777777" w:rsidTr="00972718">
        <w:tc>
          <w:tcPr>
            <w:tcW w:w="562" w:type="dxa"/>
            <w:vMerge w:val="restart"/>
            <w:shd w:val="clear" w:color="auto" w:fill="auto"/>
          </w:tcPr>
          <w:p w14:paraId="5FA2CC37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03814A14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4.4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12039605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иальная структура, социальные институты и процессы</w:t>
            </w:r>
          </w:p>
        </w:tc>
        <w:tc>
          <w:tcPr>
            <w:tcW w:w="5676" w:type="dxa"/>
          </w:tcPr>
          <w:p w14:paraId="2E9EEC80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суков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Ивановна, доктор социологических наук, профессор</w:t>
            </w:r>
          </w:p>
        </w:tc>
        <w:tc>
          <w:tcPr>
            <w:tcW w:w="4819" w:type="dxa"/>
          </w:tcPr>
          <w:p w14:paraId="351EE6C2" w14:textId="3A87EEAE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Социологии</w:t>
            </w: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социальных инноваций</w:t>
            </w:r>
          </w:p>
        </w:tc>
      </w:tr>
      <w:tr w:rsidR="003B13DF" w:rsidRPr="00D40DB3" w14:paraId="37F6761D" w14:textId="77777777" w:rsidTr="00972718">
        <w:tc>
          <w:tcPr>
            <w:tcW w:w="562" w:type="dxa"/>
            <w:vMerge/>
            <w:shd w:val="clear" w:color="auto" w:fill="auto"/>
          </w:tcPr>
          <w:p w14:paraId="51D6A250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21DB181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82F5E8E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0C4B4C60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ич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</w:t>
            </w:r>
            <w:proofErr w:type="spellStart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икович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ндидат социологических наук, доцент</w:t>
            </w:r>
          </w:p>
        </w:tc>
        <w:tc>
          <w:tcPr>
            <w:tcW w:w="4819" w:type="dxa"/>
          </w:tcPr>
          <w:p w14:paraId="6A25673D" w14:textId="0BDC6F91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 xml:space="preserve">Социологии </w:t>
            </w: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 социальных инноваций</w:t>
            </w:r>
          </w:p>
        </w:tc>
      </w:tr>
      <w:tr w:rsidR="003B13DF" w:rsidRPr="00D40DB3" w14:paraId="4E91503A" w14:textId="77777777" w:rsidTr="00972718">
        <w:tc>
          <w:tcPr>
            <w:tcW w:w="562" w:type="dxa"/>
            <w:vMerge/>
            <w:shd w:val="clear" w:color="auto" w:fill="auto"/>
          </w:tcPr>
          <w:p w14:paraId="051E000B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AF460BD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C301C16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1CB24159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жебоков Андрей Александрович, доктор социологических наук, профессор</w:t>
            </w:r>
          </w:p>
        </w:tc>
        <w:tc>
          <w:tcPr>
            <w:tcW w:w="4819" w:type="dxa"/>
          </w:tcPr>
          <w:p w14:paraId="76A90E2A" w14:textId="7740708B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щей психологии и психологии личности</w:t>
            </w:r>
          </w:p>
        </w:tc>
      </w:tr>
      <w:tr w:rsidR="003B13DF" w:rsidRPr="00D40DB3" w14:paraId="54EFF9ED" w14:textId="77777777" w:rsidTr="00972718">
        <w:tc>
          <w:tcPr>
            <w:tcW w:w="562" w:type="dxa"/>
            <w:vMerge/>
            <w:shd w:val="clear" w:color="auto" w:fill="auto"/>
          </w:tcPr>
          <w:p w14:paraId="37BF9B5C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CB7ED8A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4720AE29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4BC62B5E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шников Дмитрий Александрович, доктор социологических наук, профессор</w:t>
            </w:r>
          </w:p>
        </w:tc>
        <w:tc>
          <w:tcPr>
            <w:tcW w:w="4819" w:type="dxa"/>
          </w:tcPr>
          <w:p w14:paraId="55450C26" w14:textId="6647A38F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 xml:space="preserve">Социологии </w:t>
            </w: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 социальных инноваций</w:t>
            </w:r>
          </w:p>
        </w:tc>
      </w:tr>
      <w:tr w:rsidR="003B13DF" w:rsidRPr="00D40DB3" w14:paraId="51C86EAC" w14:textId="77777777" w:rsidTr="00972718">
        <w:tc>
          <w:tcPr>
            <w:tcW w:w="562" w:type="dxa"/>
            <w:vMerge/>
            <w:shd w:val="clear" w:color="auto" w:fill="auto"/>
          </w:tcPr>
          <w:p w14:paraId="0046B1DE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3224C3E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45D3C203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67C6CCFF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льга Марина Михайловна, доктор социологических наук, профессор</w:t>
            </w:r>
          </w:p>
        </w:tc>
        <w:tc>
          <w:tcPr>
            <w:tcW w:w="4819" w:type="dxa"/>
          </w:tcPr>
          <w:p w14:paraId="079DF4E3" w14:textId="5C4E9696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 xml:space="preserve">Социологии </w:t>
            </w: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 социальных инноваций</w:t>
            </w:r>
          </w:p>
        </w:tc>
      </w:tr>
      <w:tr w:rsidR="003B13DF" w:rsidRPr="00D40DB3" w14:paraId="4926965B" w14:textId="77777777" w:rsidTr="00972718">
        <w:tc>
          <w:tcPr>
            <w:tcW w:w="562" w:type="dxa"/>
            <w:vMerge w:val="restart"/>
            <w:shd w:val="clear" w:color="auto" w:fill="auto"/>
          </w:tcPr>
          <w:p w14:paraId="114A9DE5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69812C2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4.6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4314A200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ология культуры</w:t>
            </w:r>
          </w:p>
        </w:tc>
        <w:tc>
          <w:tcPr>
            <w:tcW w:w="5676" w:type="dxa"/>
            <w:shd w:val="clear" w:color="auto" w:fill="auto"/>
          </w:tcPr>
          <w:p w14:paraId="0997A7DB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рсуков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атьяна Ивановна, доктор социол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521D4D2D" w14:textId="21652FB0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 xml:space="preserve">Социологии </w:t>
            </w: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 социальных инноваций</w:t>
            </w:r>
          </w:p>
        </w:tc>
      </w:tr>
      <w:tr w:rsidR="003B13DF" w:rsidRPr="00D40DB3" w14:paraId="4421820A" w14:textId="77777777" w:rsidTr="00972718">
        <w:tc>
          <w:tcPr>
            <w:tcW w:w="562" w:type="dxa"/>
            <w:vMerge/>
            <w:shd w:val="clear" w:color="auto" w:fill="auto"/>
          </w:tcPr>
          <w:p w14:paraId="6863072F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A178605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37D2F88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64953358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ульга Марина Михайловна, доктор социол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01160098" w14:textId="4284BF56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 xml:space="preserve">Социологии </w:t>
            </w: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 социальных инноваций</w:t>
            </w:r>
          </w:p>
        </w:tc>
      </w:tr>
      <w:tr w:rsidR="003B13DF" w:rsidRPr="00D40DB3" w14:paraId="21AA5B29" w14:textId="77777777" w:rsidTr="00972718">
        <w:tc>
          <w:tcPr>
            <w:tcW w:w="562" w:type="dxa"/>
            <w:shd w:val="clear" w:color="auto" w:fill="auto"/>
          </w:tcPr>
          <w:p w14:paraId="548683AA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775E161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4.7.</w:t>
            </w:r>
          </w:p>
        </w:tc>
        <w:tc>
          <w:tcPr>
            <w:tcW w:w="2405" w:type="dxa"/>
            <w:shd w:val="clear" w:color="auto" w:fill="auto"/>
          </w:tcPr>
          <w:p w14:paraId="1054312A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ология управления</w:t>
            </w:r>
          </w:p>
        </w:tc>
        <w:tc>
          <w:tcPr>
            <w:tcW w:w="5676" w:type="dxa"/>
            <w:shd w:val="clear" w:color="auto" w:fill="auto"/>
          </w:tcPr>
          <w:p w14:paraId="08EED374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жебоков Андрей Александрович, доктор социол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3154EA39" w14:textId="6BB7DCE5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щей психологии и психологии личности</w:t>
            </w:r>
          </w:p>
        </w:tc>
      </w:tr>
      <w:tr w:rsidR="003B13DF" w:rsidRPr="00D40DB3" w14:paraId="5346DE65" w14:textId="77777777" w:rsidTr="00972718">
        <w:tc>
          <w:tcPr>
            <w:tcW w:w="562" w:type="dxa"/>
            <w:shd w:val="clear" w:color="auto" w:fill="auto"/>
          </w:tcPr>
          <w:p w14:paraId="1F77EE31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6F98D6A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5.1.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EB2FD84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 и теория политики</w:t>
            </w:r>
          </w:p>
        </w:tc>
        <w:tc>
          <w:tcPr>
            <w:tcW w:w="5676" w:type="dxa"/>
            <w:shd w:val="clear" w:color="auto" w:fill="auto"/>
          </w:tcPr>
          <w:p w14:paraId="73B47AE8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ланов Игорь Спартакович, доктор философ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2B32B497" w14:textId="10D91ADE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Философии</w:t>
            </w: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этнологии</w:t>
            </w:r>
          </w:p>
        </w:tc>
      </w:tr>
      <w:tr w:rsidR="003B13DF" w:rsidRPr="00D40DB3" w14:paraId="3C3AAC64" w14:textId="77777777" w:rsidTr="00972718">
        <w:tc>
          <w:tcPr>
            <w:tcW w:w="562" w:type="dxa"/>
            <w:vMerge w:val="restart"/>
            <w:shd w:val="clear" w:color="auto" w:fill="auto"/>
          </w:tcPr>
          <w:p w14:paraId="60CEA4DA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2972911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5.2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2C0F6444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итические институты, процессы, технологии</w:t>
            </w:r>
          </w:p>
        </w:tc>
        <w:tc>
          <w:tcPr>
            <w:tcW w:w="5676" w:type="dxa"/>
          </w:tcPr>
          <w:p w14:paraId="65865E8A" w14:textId="04F4F03D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Бакланов Игорь Спартакович, доктор философских наук, профессор</w:t>
            </w:r>
          </w:p>
        </w:tc>
        <w:tc>
          <w:tcPr>
            <w:tcW w:w="4819" w:type="dxa"/>
          </w:tcPr>
          <w:p w14:paraId="00D66704" w14:textId="66CB599D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Философии</w:t>
            </w: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этнологии</w:t>
            </w:r>
          </w:p>
        </w:tc>
      </w:tr>
      <w:tr w:rsidR="003B13DF" w:rsidRPr="00D40DB3" w14:paraId="1E0E79BF" w14:textId="77777777" w:rsidTr="00972718">
        <w:tc>
          <w:tcPr>
            <w:tcW w:w="562" w:type="dxa"/>
            <w:vMerge/>
            <w:shd w:val="clear" w:color="auto" w:fill="auto"/>
          </w:tcPr>
          <w:p w14:paraId="056BDBE0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5DECBE9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1F417194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2CAEFCA1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Вартумян</w:t>
            </w:r>
            <w:proofErr w:type="spellEnd"/>
            <w:r w:rsidRPr="00D40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Арушан</w:t>
            </w:r>
            <w:proofErr w:type="spellEnd"/>
            <w:r w:rsidRPr="00D40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Арушанович</w:t>
            </w:r>
            <w:proofErr w:type="spellEnd"/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, доктор политических наук, профессор</w:t>
            </w:r>
          </w:p>
        </w:tc>
        <w:tc>
          <w:tcPr>
            <w:tcW w:w="4819" w:type="dxa"/>
          </w:tcPr>
          <w:p w14:paraId="3C22CC90" w14:textId="716FBFBD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3DF" w:rsidRPr="00D40DB3" w14:paraId="69DA9D71" w14:textId="77777777" w:rsidTr="00972718">
        <w:tc>
          <w:tcPr>
            <w:tcW w:w="562" w:type="dxa"/>
            <w:vMerge/>
            <w:shd w:val="clear" w:color="auto" w:fill="auto"/>
          </w:tcPr>
          <w:p w14:paraId="2C61482A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B1A3A71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840C9F5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58908BBA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Ерохин Алексей Михайлович, доктор социологических наук, профессор</w:t>
            </w:r>
          </w:p>
        </w:tc>
        <w:tc>
          <w:tcPr>
            <w:tcW w:w="4819" w:type="dxa"/>
          </w:tcPr>
          <w:p w14:paraId="7B00D43A" w14:textId="20B1A29C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Философии</w:t>
            </w: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этнологии</w:t>
            </w:r>
          </w:p>
        </w:tc>
      </w:tr>
      <w:tr w:rsidR="003B13DF" w:rsidRPr="00D40DB3" w14:paraId="182DD546" w14:textId="77777777" w:rsidTr="00972718">
        <w:tc>
          <w:tcPr>
            <w:tcW w:w="562" w:type="dxa"/>
            <w:vMerge/>
            <w:shd w:val="clear" w:color="auto" w:fill="auto"/>
          </w:tcPr>
          <w:p w14:paraId="02D6F94E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C26E57A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4B3E3F61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2E1256B4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Иванова Светлана Юрьевна, доктор философских наук, профессор</w:t>
            </w:r>
          </w:p>
        </w:tc>
        <w:tc>
          <w:tcPr>
            <w:tcW w:w="4819" w:type="dxa"/>
          </w:tcPr>
          <w:p w14:paraId="401C491E" w14:textId="03DB4F94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Философии</w:t>
            </w: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этнологии</w:t>
            </w:r>
          </w:p>
        </w:tc>
      </w:tr>
      <w:tr w:rsidR="003B13DF" w:rsidRPr="00D40DB3" w14:paraId="3AA2D408" w14:textId="77777777" w:rsidTr="00972718">
        <w:tc>
          <w:tcPr>
            <w:tcW w:w="562" w:type="dxa"/>
            <w:vMerge/>
            <w:shd w:val="clear" w:color="auto" w:fill="auto"/>
          </w:tcPr>
          <w:p w14:paraId="7076D680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A0FDA46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D3566F3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34BB68F8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Крючков Игорь Владимирович, доктор исторических наук, профессор</w:t>
            </w:r>
          </w:p>
        </w:tc>
        <w:tc>
          <w:tcPr>
            <w:tcW w:w="4819" w:type="dxa"/>
          </w:tcPr>
          <w:p w14:paraId="44CE5515" w14:textId="61B29BA3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тории России</w:t>
            </w:r>
          </w:p>
        </w:tc>
      </w:tr>
      <w:tr w:rsidR="003B13DF" w:rsidRPr="00D40DB3" w14:paraId="010F2A91" w14:textId="77777777" w:rsidTr="00972718">
        <w:tc>
          <w:tcPr>
            <w:tcW w:w="562" w:type="dxa"/>
            <w:vMerge/>
            <w:shd w:val="clear" w:color="auto" w:fill="auto"/>
          </w:tcPr>
          <w:p w14:paraId="430CECEC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1E9FBAA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868921B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0EB9FE7D" w14:textId="77A56953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hAnsi="Times New Roman" w:cs="Times New Roman"/>
                <w:sz w:val="20"/>
                <w:szCs w:val="20"/>
              </w:rPr>
              <w:t>Михалев Алексей Викторович, доктор политических наук</w:t>
            </w:r>
          </w:p>
        </w:tc>
        <w:tc>
          <w:tcPr>
            <w:tcW w:w="4819" w:type="dxa"/>
          </w:tcPr>
          <w:p w14:paraId="1064AB60" w14:textId="75332258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3DF" w:rsidRPr="00D40DB3" w14:paraId="7BBEAA53" w14:textId="77777777" w:rsidTr="00972718">
        <w:tc>
          <w:tcPr>
            <w:tcW w:w="562" w:type="dxa"/>
            <w:shd w:val="clear" w:color="auto" w:fill="auto"/>
          </w:tcPr>
          <w:p w14:paraId="0E9BDC32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C5B1E2B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5.4.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1EA10D59" w14:textId="06E926DB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ждународные отношения, глобальные </w:t>
            </w: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 региональные исследования</w:t>
            </w:r>
          </w:p>
        </w:tc>
        <w:tc>
          <w:tcPr>
            <w:tcW w:w="5676" w:type="dxa"/>
            <w:shd w:val="clear" w:color="auto" w:fill="auto"/>
          </w:tcPr>
          <w:p w14:paraId="2389CBE0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рючков Игорь Владимирович, доктор истор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748A612B" w14:textId="19D9137C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тории России</w:t>
            </w:r>
          </w:p>
        </w:tc>
      </w:tr>
      <w:tr w:rsidR="003B13DF" w:rsidRPr="00D40DB3" w14:paraId="3F6EBDDF" w14:textId="77777777" w:rsidTr="00972718">
        <w:tc>
          <w:tcPr>
            <w:tcW w:w="562" w:type="dxa"/>
            <w:vMerge w:val="restart"/>
            <w:shd w:val="clear" w:color="auto" w:fill="auto"/>
          </w:tcPr>
          <w:p w14:paraId="5C992E28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B8CA60B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6.1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5DCAFB51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ечественная история</w:t>
            </w:r>
          </w:p>
        </w:tc>
        <w:tc>
          <w:tcPr>
            <w:tcW w:w="5676" w:type="dxa"/>
          </w:tcPr>
          <w:p w14:paraId="4F182E10" w14:textId="7DFDD601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улыгина Тамара Александровна, доктор исторических наук, профессор</w:t>
            </w:r>
          </w:p>
        </w:tc>
        <w:tc>
          <w:tcPr>
            <w:tcW w:w="4819" w:type="dxa"/>
          </w:tcPr>
          <w:p w14:paraId="79D36FA3" w14:textId="0E07EC83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Истории России</w:t>
            </w:r>
          </w:p>
        </w:tc>
      </w:tr>
      <w:tr w:rsidR="003B13DF" w:rsidRPr="00D40DB3" w14:paraId="756488B6" w14:textId="77777777" w:rsidTr="00972718">
        <w:tc>
          <w:tcPr>
            <w:tcW w:w="562" w:type="dxa"/>
            <w:vMerge/>
            <w:shd w:val="clear" w:color="auto" w:fill="auto"/>
          </w:tcPr>
          <w:p w14:paraId="2DF83784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6768E8F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D47C1FE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34E9F009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озуля Игорь Викторович, кандидат исторических наук, кандидат юридических наук, доцент</w:t>
            </w:r>
          </w:p>
        </w:tc>
        <w:tc>
          <w:tcPr>
            <w:tcW w:w="4819" w:type="dxa"/>
          </w:tcPr>
          <w:p w14:paraId="5BC02551" w14:textId="3CDC4223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Истории России</w:t>
            </w:r>
          </w:p>
        </w:tc>
      </w:tr>
      <w:tr w:rsidR="003B13DF" w:rsidRPr="00D40DB3" w14:paraId="4837E9BF" w14:textId="77777777" w:rsidTr="00972718">
        <w:tc>
          <w:tcPr>
            <w:tcW w:w="562" w:type="dxa"/>
            <w:vMerge/>
            <w:shd w:val="clear" w:color="auto" w:fill="auto"/>
          </w:tcPr>
          <w:p w14:paraId="2CDDAAB9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EEB57BE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591FA60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3C3F135C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есникова Марина Евгеньевна, доктор исторических наук, профессор</w:t>
            </w:r>
          </w:p>
        </w:tc>
        <w:tc>
          <w:tcPr>
            <w:tcW w:w="4819" w:type="dxa"/>
          </w:tcPr>
          <w:p w14:paraId="73CADAC7" w14:textId="41C23E50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Истории России</w:t>
            </w:r>
          </w:p>
        </w:tc>
      </w:tr>
      <w:tr w:rsidR="003B13DF" w:rsidRPr="00D40DB3" w14:paraId="614BD1AD" w14:textId="77777777" w:rsidTr="00972718">
        <w:tc>
          <w:tcPr>
            <w:tcW w:w="562" w:type="dxa"/>
            <w:vMerge/>
            <w:shd w:val="clear" w:color="auto" w:fill="auto"/>
          </w:tcPr>
          <w:p w14:paraId="240F1C21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2B6EC5C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E968579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1F8B5D22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ючков Игорь Владимирович, доктор исторических наук, профессор</w:t>
            </w:r>
          </w:p>
        </w:tc>
        <w:tc>
          <w:tcPr>
            <w:tcW w:w="4819" w:type="dxa"/>
          </w:tcPr>
          <w:p w14:paraId="22138115" w14:textId="56A1EDF8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тории России</w:t>
            </w:r>
          </w:p>
        </w:tc>
      </w:tr>
      <w:tr w:rsidR="003B13DF" w:rsidRPr="00D40DB3" w14:paraId="67A77036" w14:textId="77777777" w:rsidTr="00972718">
        <w:tc>
          <w:tcPr>
            <w:tcW w:w="562" w:type="dxa"/>
            <w:vMerge/>
            <w:shd w:val="clear" w:color="auto" w:fill="auto"/>
          </w:tcPr>
          <w:p w14:paraId="34B7CBE4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A15AED7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CE12CBE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657E6F87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удрявцев Александр </w:t>
            </w: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бакарович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доктор исторических наук, профессор</w:t>
            </w:r>
          </w:p>
        </w:tc>
        <w:tc>
          <w:tcPr>
            <w:tcW w:w="4819" w:type="dxa"/>
          </w:tcPr>
          <w:p w14:paraId="3E0BD998" w14:textId="4FFD6B0F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тории России</w:t>
            </w:r>
          </w:p>
        </w:tc>
      </w:tr>
      <w:tr w:rsidR="003B13DF" w:rsidRPr="00D40DB3" w14:paraId="11C37743" w14:textId="77777777" w:rsidTr="00613BC7">
        <w:trPr>
          <w:trHeight w:val="198"/>
        </w:trPr>
        <w:tc>
          <w:tcPr>
            <w:tcW w:w="562" w:type="dxa"/>
            <w:vMerge/>
            <w:shd w:val="clear" w:color="auto" w:fill="auto"/>
          </w:tcPr>
          <w:p w14:paraId="59E1A7A0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0E894EB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5A5D583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35FCC9C6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отилов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атьяна Евгеньевна, доктор исторических наук, профессор</w:t>
            </w:r>
          </w:p>
        </w:tc>
        <w:tc>
          <w:tcPr>
            <w:tcW w:w="4819" w:type="dxa"/>
          </w:tcPr>
          <w:p w14:paraId="41AFD677" w14:textId="0B0BB758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Истории России</w:t>
            </w:r>
          </w:p>
        </w:tc>
      </w:tr>
      <w:tr w:rsidR="003B13DF" w:rsidRPr="00D40DB3" w14:paraId="68F48B7F" w14:textId="77777777" w:rsidTr="00972718">
        <w:tc>
          <w:tcPr>
            <w:tcW w:w="562" w:type="dxa"/>
            <w:vMerge/>
            <w:shd w:val="clear" w:color="auto" w:fill="auto"/>
          </w:tcPr>
          <w:p w14:paraId="12C30BA0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FA1BB23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5A950887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22750294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копенко Юрий Анатольевич, доктор исторических наук, доцент</w:t>
            </w:r>
          </w:p>
        </w:tc>
        <w:tc>
          <w:tcPr>
            <w:tcW w:w="4819" w:type="dxa"/>
          </w:tcPr>
          <w:p w14:paraId="15E76403" w14:textId="099D2EFC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ософии и этнологии</w:t>
            </w:r>
          </w:p>
        </w:tc>
      </w:tr>
      <w:tr w:rsidR="003B13DF" w:rsidRPr="00D40DB3" w14:paraId="2D27A2EC" w14:textId="77777777" w:rsidTr="00972718">
        <w:tc>
          <w:tcPr>
            <w:tcW w:w="562" w:type="dxa"/>
            <w:vMerge/>
            <w:shd w:val="clear" w:color="auto" w:fill="auto"/>
          </w:tcPr>
          <w:p w14:paraId="08988120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D9E5103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1D96B643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39DAD778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давцов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иколай Дмитриевич, доктор исторических наук, профессор</w:t>
            </w:r>
          </w:p>
        </w:tc>
        <w:tc>
          <w:tcPr>
            <w:tcW w:w="4819" w:type="dxa"/>
          </w:tcPr>
          <w:p w14:paraId="70EF734F" w14:textId="4769EFFE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Истории России</w:t>
            </w:r>
          </w:p>
        </w:tc>
      </w:tr>
      <w:tr w:rsidR="003B13DF" w:rsidRPr="00D40DB3" w14:paraId="55AE2C83" w14:textId="77777777" w:rsidTr="00972718">
        <w:tc>
          <w:tcPr>
            <w:tcW w:w="562" w:type="dxa"/>
            <w:vMerge/>
            <w:shd w:val="clear" w:color="auto" w:fill="auto"/>
          </w:tcPr>
          <w:p w14:paraId="64A21013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84F88A9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5E3A9A7A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0945276B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каченко Дмитрий Сергеевич, доктор исторических наук, доцент</w:t>
            </w:r>
          </w:p>
        </w:tc>
        <w:tc>
          <w:tcPr>
            <w:tcW w:w="4819" w:type="dxa"/>
          </w:tcPr>
          <w:p w14:paraId="293AF3F8" w14:textId="24A3CAEF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Истории России</w:t>
            </w:r>
          </w:p>
        </w:tc>
      </w:tr>
      <w:tr w:rsidR="003B13DF" w:rsidRPr="00D40DB3" w14:paraId="649E3574" w14:textId="77777777" w:rsidTr="00972718">
        <w:tc>
          <w:tcPr>
            <w:tcW w:w="562" w:type="dxa"/>
            <w:vMerge/>
            <w:shd w:val="clear" w:color="auto" w:fill="auto"/>
          </w:tcPr>
          <w:p w14:paraId="15EE7901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8A4E5EA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91537F1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6E101527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аповалов Владимир Александрович, доктор социологических наук, профессор</w:t>
            </w:r>
          </w:p>
        </w:tc>
        <w:tc>
          <w:tcPr>
            <w:tcW w:w="4819" w:type="dxa"/>
          </w:tcPr>
          <w:p w14:paraId="32899ECF" w14:textId="16B2A225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Истории России</w:t>
            </w:r>
          </w:p>
        </w:tc>
      </w:tr>
      <w:tr w:rsidR="003B13DF" w:rsidRPr="00D40DB3" w14:paraId="147D6D39" w14:textId="77777777" w:rsidTr="00972718">
        <w:tc>
          <w:tcPr>
            <w:tcW w:w="562" w:type="dxa"/>
            <w:vMerge/>
            <w:shd w:val="clear" w:color="auto" w:fill="auto"/>
          </w:tcPr>
          <w:p w14:paraId="24757D35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A511A78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4713A9F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26E2B51D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ебзухов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атьяна Александровна, доктор исторических наук, профессор</w:t>
            </w:r>
          </w:p>
        </w:tc>
        <w:tc>
          <w:tcPr>
            <w:tcW w:w="4819" w:type="dxa"/>
          </w:tcPr>
          <w:p w14:paraId="6CB5C618" w14:textId="3C3B0EDD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Истории России</w:t>
            </w:r>
          </w:p>
        </w:tc>
      </w:tr>
      <w:tr w:rsidR="003B13DF" w:rsidRPr="00D40DB3" w14:paraId="74E14202" w14:textId="77777777" w:rsidTr="00972718">
        <w:tc>
          <w:tcPr>
            <w:tcW w:w="562" w:type="dxa"/>
            <w:vMerge/>
            <w:shd w:val="clear" w:color="auto" w:fill="auto"/>
          </w:tcPr>
          <w:p w14:paraId="2AD3E9C4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EBBD7AD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74DC8AA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  <w:shd w:val="clear" w:color="auto" w:fill="auto"/>
          </w:tcPr>
          <w:p w14:paraId="6E17D9CD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осовская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атьяна Александровна, доктор исторических наук, доцент </w:t>
            </w:r>
          </w:p>
        </w:tc>
        <w:tc>
          <w:tcPr>
            <w:tcW w:w="4819" w:type="dxa"/>
            <w:shd w:val="clear" w:color="auto" w:fill="auto"/>
          </w:tcPr>
          <w:p w14:paraId="69838063" w14:textId="250EDEDE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и России</w:t>
            </w:r>
          </w:p>
        </w:tc>
      </w:tr>
      <w:tr w:rsidR="003B13DF" w:rsidRPr="00D40DB3" w14:paraId="540D01B2" w14:textId="77777777" w:rsidTr="00972718">
        <w:tc>
          <w:tcPr>
            <w:tcW w:w="562" w:type="dxa"/>
            <w:vMerge/>
            <w:shd w:val="clear" w:color="auto" w:fill="auto"/>
          </w:tcPr>
          <w:p w14:paraId="00AE4416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876AF1F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C291BC5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  <w:shd w:val="clear" w:color="auto" w:fill="auto"/>
          </w:tcPr>
          <w:p w14:paraId="101B1BE7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юбушкина Елена Юрьевна, доктор исторических наук, доцент </w:t>
            </w:r>
          </w:p>
        </w:tc>
        <w:tc>
          <w:tcPr>
            <w:tcW w:w="4819" w:type="dxa"/>
            <w:shd w:val="clear" w:color="auto" w:fill="auto"/>
          </w:tcPr>
          <w:p w14:paraId="4E169989" w14:textId="63EFBF1E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и России</w:t>
            </w:r>
          </w:p>
        </w:tc>
      </w:tr>
      <w:tr w:rsidR="003B13DF" w:rsidRPr="00D40DB3" w14:paraId="07B50C77" w14:textId="77777777" w:rsidTr="00972718">
        <w:tc>
          <w:tcPr>
            <w:tcW w:w="562" w:type="dxa"/>
            <w:vMerge/>
            <w:shd w:val="clear" w:color="auto" w:fill="auto"/>
          </w:tcPr>
          <w:p w14:paraId="53A46468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4ACBDEC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51FF0643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  <w:shd w:val="clear" w:color="auto" w:fill="auto"/>
          </w:tcPr>
          <w:p w14:paraId="3FA01806" w14:textId="5215648D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ф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вгений Васильевич, доктор истор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7BC6764B" w14:textId="5091351B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и России</w:t>
            </w:r>
          </w:p>
        </w:tc>
      </w:tr>
      <w:tr w:rsidR="003B13DF" w:rsidRPr="00D40DB3" w14:paraId="6E2A84D2" w14:textId="77777777" w:rsidTr="00972718">
        <w:tc>
          <w:tcPr>
            <w:tcW w:w="562" w:type="dxa"/>
            <w:vMerge w:val="restart"/>
            <w:shd w:val="clear" w:color="auto" w:fill="auto"/>
          </w:tcPr>
          <w:p w14:paraId="1206FD35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312C912D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6.2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15CA4AA9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общая история</w:t>
            </w:r>
          </w:p>
        </w:tc>
        <w:tc>
          <w:tcPr>
            <w:tcW w:w="5676" w:type="dxa"/>
          </w:tcPr>
          <w:p w14:paraId="0C9EEAAC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иков Александр Павлович, доктор исторических наук, доцент</w:t>
            </w:r>
          </w:p>
        </w:tc>
        <w:tc>
          <w:tcPr>
            <w:tcW w:w="4819" w:type="dxa"/>
          </w:tcPr>
          <w:p w14:paraId="0080F458" w14:textId="25FD25E6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и России</w:t>
            </w:r>
          </w:p>
        </w:tc>
      </w:tr>
      <w:tr w:rsidR="003B13DF" w:rsidRPr="00D40DB3" w14:paraId="1AEC7D85" w14:textId="77777777" w:rsidTr="00972718">
        <w:tc>
          <w:tcPr>
            <w:tcW w:w="562" w:type="dxa"/>
            <w:vMerge/>
            <w:shd w:val="clear" w:color="auto" w:fill="auto"/>
          </w:tcPr>
          <w:p w14:paraId="7036569C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FA5A0D2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401785C2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61734BDA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ртумян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ушан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ушанович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кандидат исторических наук, доктор политических наук, профессор</w:t>
            </w:r>
          </w:p>
        </w:tc>
        <w:tc>
          <w:tcPr>
            <w:tcW w:w="4819" w:type="dxa"/>
          </w:tcPr>
          <w:p w14:paraId="535FBD42" w14:textId="52EFBF2D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3DF" w:rsidRPr="00D40DB3" w14:paraId="18AC7AE8" w14:textId="77777777" w:rsidTr="00972718">
        <w:tc>
          <w:tcPr>
            <w:tcW w:w="562" w:type="dxa"/>
            <w:vMerge/>
            <w:shd w:val="clear" w:color="auto" w:fill="auto"/>
          </w:tcPr>
          <w:p w14:paraId="7D982A69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19FE8D7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EB4731E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6BB13F21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аснова Ирина Александровна, доктор исторических наук, профессор</w:t>
            </w:r>
          </w:p>
        </w:tc>
        <w:tc>
          <w:tcPr>
            <w:tcW w:w="4819" w:type="dxa"/>
          </w:tcPr>
          <w:p w14:paraId="049D1147" w14:textId="78BD3536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и России</w:t>
            </w:r>
          </w:p>
        </w:tc>
      </w:tr>
      <w:tr w:rsidR="003B13DF" w:rsidRPr="00D40DB3" w14:paraId="25C0E2AE" w14:textId="77777777" w:rsidTr="00972718">
        <w:tc>
          <w:tcPr>
            <w:tcW w:w="562" w:type="dxa"/>
            <w:vMerge/>
            <w:shd w:val="clear" w:color="auto" w:fill="auto"/>
          </w:tcPr>
          <w:p w14:paraId="2BF3CCE8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308A3B8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D7D8F9A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14FAE4E9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ючков Игорь Владимирович, доктор исторических наук, профессор</w:t>
            </w:r>
          </w:p>
        </w:tc>
        <w:tc>
          <w:tcPr>
            <w:tcW w:w="4819" w:type="dxa"/>
          </w:tcPr>
          <w:p w14:paraId="5ADB2FAD" w14:textId="18711EC0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и России</w:t>
            </w:r>
          </w:p>
        </w:tc>
      </w:tr>
      <w:tr w:rsidR="003B13DF" w:rsidRPr="00D40DB3" w14:paraId="33E93F23" w14:textId="77777777" w:rsidTr="00972718">
        <w:tc>
          <w:tcPr>
            <w:tcW w:w="562" w:type="dxa"/>
            <w:vMerge/>
            <w:shd w:val="clear" w:color="auto" w:fill="auto"/>
          </w:tcPr>
          <w:p w14:paraId="73C4F716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6480AF0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4D89471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33C3AB89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удрявцев Александр </w:t>
            </w: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бакарович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доктор исторических наук, профессор</w:t>
            </w:r>
          </w:p>
        </w:tc>
        <w:tc>
          <w:tcPr>
            <w:tcW w:w="4819" w:type="dxa"/>
          </w:tcPr>
          <w:p w14:paraId="19FDAD2C" w14:textId="372CE494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и России</w:t>
            </w:r>
          </w:p>
        </w:tc>
      </w:tr>
      <w:tr w:rsidR="003B13DF" w:rsidRPr="00D40DB3" w14:paraId="6C227EEE" w14:textId="77777777" w:rsidTr="00972718">
        <w:tc>
          <w:tcPr>
            <w:tcW w:w="562" w:type="dxa"/>
            <w:vMerge/>
            <w:shd w:val="clear" w:color="auto" w:fill="auto"/>
          </w:tcPr>
          <w:p w14:paraId="3F121900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455E7DF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5EAD3744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362E2311" w14:textId="21CE191A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менко</w:t>
            </w:r>
            <w:proofErr w:type="spellEnd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лена Павловна, доктор исторических наук</w:t>
            </w:r>
          </w:p>
        </w:tc>
        <w:tc>
          <w:tcPr>
            <w:tcW w:w="4819" w:type="dxa"/>
          </w:tcPr>
          <w:p w14:paraId="23040437" w14:textId="5049DC6E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и России</w:t>
            </w:r>
          </w:p>
        </w:tc>
      </w:tr>
      <w:tr w:rsidR="003B13DF" w:rsidRPr="00D40DB3" w14:paraId="111D0DB7" w14:textId="77777777" w:rsidTr="00972718">
        <w:tc>
          <w:tcPr>
            <w:tcW w:w="562" w:type="dxa"/>
            <w:vMerge w:val="restart"/>
            <w:shd w:val="clear" w:color="auto" w:fill="auto"/>
          </w:tcPr>
          <w:p w14:paraId="1627E680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3C28C9A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6.4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2998AA17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нология, антропология и этнография</w:t>
            </w:r>
          </w:p>
        </w:tc>
        <w:tc>
          <w:tcPr>
            <w:tcW w:w="5676" w:type="dxa"/>
            <w:shd w:val="clear" w:color="auto" w:fill="auto"/>
          </w:tcPr>
          <w:p w14:paraId="60C20C65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Иванова Светлана Юрьевна, доктор философ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4D60AEC1" w14:textId="75C5364C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ософии и этнологии</w:t>
            </w:r>
          </w:p>
        </w:tc>
      </w:tr>
      <w:tr w:rsidR="003B13DF" w:rsidRPr="00D40DB3" w14:paraId="49E92AAB" w14:textId="77777777" w:rsidTr="00972718">
        <w:tc>
          <w:tcPr>
            <w:tcW w:w="562" w:type="dxa"/>
            <w:vMerge/>
            <w:shd w:val="clear" w:color="auto" w:fill="auto"/>
          </w:tcPr>
          <w:p w14:paraId="4F80556A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959A525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4F21238E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455DD162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 Максим Евгеньевич, доктор философ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31C411BC" w14:textId="6AE2AC27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ософии и этнологии</w:t>
            </w:r>
          </w:p>
        </w:tc>
      </w:tr>
      <w:tr w:rsidR="003B13DF" w:rsidRPr="00D40DB3" w14:paraId="6B6DD7F7" w14:textId="77777777" w:rsidTr="00972718">
        <w:tc>
          <w:tcPr>
            <w:tcW w:w="562" w:type="dxa"/>
            <w:vMerge/>
            <w:shd w:val="clear" w:color="auto" w:fill="auto"/>
          </w:tcPr>
          <w:p w14:paraId="1116C601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1B6CCB6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4CD82C5F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1C2B1294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юмов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рис Владимирович, доктор философ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7E2BA535" w14:textId="55EFF292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ософии и этнологии</w:t>
            </w:r>
          </w:p>
        </w:tc>
      </w:tr>
      <w:tr w:rsidR="003B13DF" w:rsidRPr="00D40DB3" w14:paraId="053E9CD6" w14:textId="77777777" w:rsidTr="00972718">
        <w:tc>
          <w:tcPr>
            <w:tcW w:w="562" w:type="dxa"/>
            <w:vMerge/>
            <w:shd w:val="clear" w:color="auto" w:fill="auto"/>
          </w:tcPr>
          <w:p w14:paraId="2F534541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894950C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726BD4E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54395245" w14:textId="7EA86204" w:rsidR="003B13DF" w:rsidRPr="00EC630E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пенко Юрий Анатольевич, доктор истор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3616015A" w14:textId="4D4028D9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ософии и этнологии</w:t>
            </w:r>
          </w:p>
        </w:tc>
      </w:tr>
      <w:tr w:rsidR="003B13DF" w:rsidRPr="00D40DB3" w14:paraId="47DF2533" w14:textId="77777777" w:rsidTr="00972718">
        <w:tc>
          <w:tcPr>
            <w:tcW w:w="562" w:type="dxa"/>
            <w:shd w:val="clear" w:color="auto" w:fill="auto"/>
          </w:tcPr>
          <w:p w14:paraId="7003065B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F17B2FE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6.6.</w:t>
            </w:r>
          </w:p>
        </w:tc>
        <w:tc>
          <w:tcPr>
            <w:tcW w:w="2405" w:type="dxa"/>
            <w:shd w:val="clear" w:color="auto" w:fill="auto"/>
          </w:tcPr>
          <w:p w14:paraId="0B3A7D56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рия науки и техники</w:t>
            </w:r>
          </w:p>
        </w:tc>
        <w:tc>
          <w:tcPr>
            <w:tcW w:w="5676" w:type="dxa"/>
          </w:tcPr>
          <w:p w14:paraId="5DE71585" w14:textId="77777777" w:rsidR="003B13DF" w:rsidRPr="00EC630E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C63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ховид Андрей Александрович, доктор географических наук, профессор</w:t>
            </w:r>
          </w:p>
        </w:tc>
        <w:tc>
          <w:tcPr>
            <w:tcW w:w="4819" w:type="dxa"/>
          </w:tcPr>
          <w:p w14:paraId="57508A86" w14:textId="318CB3A2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логии и биогеографии</w:t>
            </w:r>
          </w:p>
        </w:tc>
      </w:tr>
      <w:tr w:rsidR="003B13DF" w:rsidRPr="00D40DB3" w14:paraId="11C1C1D6" w14:textId="77777777" w:rsidTr="00972718">
        <w:tc>
          <w:tcPr>
            <w:tcW w:w="562" w:type="dxa"/>
            <w:vMerge w:val="restart"/>
            <w:shd w:val="clear" w:color="auto" w:fill="auto"/>
          </w:tcPr>
          <w:p w14:paraId="56A2EC4B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434FE01F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7.2.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14:paraId="6A55EE29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 философии</w:t>
            </w:r>
          </w:p>
        </w:tc>
        <w:tc>
          <w:tcPr>
            <w:tcW w:w="5676" w:type="dxa"/>
            <w:shd w:val="clear" w:color="auto" w:fill="auto"/>
            <w:vAlign w:val="center"/>
          </w:tcPr>
          <w:p w14:paraId="7D9E801F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гунов Алексей Александрович, доктор философ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317FE004" w14:textId="3D0E7F03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ософии и этнологии</w:t>
            </w:r>
          </w:p>
        </w:tc>
      </w:tr>
      <w:tr w:rsidR="003B13DF" w:rsidRPr="00D40DB3" w14:paraId="6C16714F" w14:textId="77777777" w:rsidTr="00972718">
        <w:tc>
          <w:tcPr>
            <w:tcW w:w="562" w:type="dxa"/>
            <w:vMerge/>
            <w:shd w:val="clear" w:color="auto" w:fill="auto"/>
          </w:tcPr>
          <w:p w14:paraId="00BDC7B4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BA2EDAE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14:paraId="0484E2EA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7901DA8C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а Светлана Юрьевна, доктор философ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06A11104" w14:textId="112B59B1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ософии и этнологии</w:t>
            </w:r>
          </w:p>
        </w:tc>
      </w:tr>
      <w:tr w:rsidR="003B13DF" w:rsidRPr="00D40DB3" w14:paraId="7FE270E7" w14:textId="77777777" w:rsidTr="00972718">
        <w:tc>
          <w:tcPr>
            <w:tcW w:w="562" w:type="dxa"/>
            <w:vMerge/>
            <w:shd w:val="clear" w:color="auto" w:fill="auto"/>
          </w:tcPr>
          <w:p w14:paraId="1E25C883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A8A0024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14:paraId="0B34218C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69F7C1BD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пов Максим Евгеньевич, доктор философ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32303EB5" w14:textId="2CE3625F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ософии и этнологии</w:t>
            </w:r>
          </w:p>
        </w:tc>
      </w:tr>
      <w:tr w:rsidR="003B13DF" w:rsidRPr="00D40DB3" w14:paraId="79B0ADC2" w14:textId="77777777" w:rsidTr="001A291D">
        <w:trPr>
          <w:trHeight w:val="627"/>
        </w:trPr>
        <w:tc>
          <w:tcPr>
            <w:tcW w:w="562" w:type="dxa"/>
            <w:vMerge w:val="restart"/>
            <w:shd w:val="clear" w:color="auto" w:fill="auto"/>
          </w:tcPr>
          <w:p w14:paraId="2D12553D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335CE0CC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7.6.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14:paraId="0D28D192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ософия науки и техники</w:t>
            </w:r>
          </w:p>
        </w:tc>
        <w:tc>
          <w:tcPr>
            <w:tcW w:w="5676" w:type="dxa"/>
            <w:shd w:val="clear" w:color="auto" w:fill="auto"/>
            <w:vAlign w:val="center"/>
          </w:tcPr>
          <w:p w14:paraId="71FC913F" w14:textId="1F777368" w:rsidR="003B13DF" w:rsidRPr="003B13DF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B13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ргодеева</w:t>
            </w:r>
            <w:proofErr w:type="spellEnd"/>
            <w:r w:rsidRPr="003B13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лена Александровна, доктор философ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6BF38E8D" w14:textId="5DA92EAF" w:rsidR="003B13DF" w:rsidRPr="003B13DF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3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ософии и этнологии</w:t>
            </w:r>
          </w:p>
        </w:tc>
      </w:tr>
      <w:tr w:rsidR="003B13DF" w:rsidRPr="00D40DB3" w14:paraId="6F4CBCD9" w14:textId="77777777" w:rsidTr="00972718">
        <w:tc>
          <w:tcPr>
            <w:tcW w:w="562" w:type="dxa"/>
            <w:vMerge/>
            <w:shd w:val="clear" w:color="auto" w:fill="auto"/>
          </w:tcPr>
          <w:p w14:paraId="7D06FEBA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0670F4C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14:paraId="5CC29579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  <w:vAlign w:val="center"/>
          </w:tcPr>
          <w:p w14:paraId="2FED2C02" w14:textId="53810883" w:rsidR="003B13DF" w:rsidRPr="00D40DB3" w:rsidRDefault="003B13DF" w:rsidP="003B13DF">
            <w:pPr>
              <w:pStyle w:val="a4"/>
              <w:rPr>
                <w:color w:val="000000"/>
                <w:sz w:val="20"/>
                <w:szCs w:val="20"/>
              </w:rPr>
            </w:pPr>
            <w:r w:rsidRPr="00D40DB3">
              <w:rPr>
                <w:color w:val="000000"/>
                <w:sz w:val="20"/>
                <w:szCs w:val="20"/>
                <w:shd w:val="clear" w:color="auto" w:fill="FFFFFF"/>
              </w:rPr>
              <w:t>Гончаров Вадим Николаевич, доктор философ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38BE1587" w14:textId="5BF14A51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ософии и этнологии</w:t>
            </w:r>
          </w:p>
        </w:tc>
      </w:tr>
      <w:tr w:rsidR="003B13DF" w:rsidRPr="00D40DB3" w14:paraId="0985AAF7" w14:textId="77777777" w:rsidTr="00972718">
        <w:tc>
          <w:tcPr>
            <w:tcW w:w="562" w:type="dxa"/>
            <w:vMerge w:val="restart"/>
            <w:shd w:val="clear" w:color="auto" w:fill="auto"/>
          </w:tcPr>
          <w:p w14:paraId="0A06DE7F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44925AB8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7.7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3DAF219B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иальная и политическая философия</w:t>
            </w:r>
          </w:p>
        </w:tc>
        <w:tc>
          <w:tcPr>
            <w:tcW w:w="5676" w:type="dxa"/>
          </w:tcPr>
          <w:p w14:paraId="02A90C35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сюмов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орис Владимирович, доктор философских наук, доцент</w:t>
            </w:r>
          </w:p>
        </w:tc>
        <w:tc>
          <w:tcPr>
            <w:tcW w:w="4819" w:type="dxa"/>
          </w:tcPr>
          <w:p w14:paraId="596EC4ED" w14:textId="32DC64BB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ософии и этнологии</w:t>
            </w:r>
          </w:p>
        </w:tc>
      </w:tr>
      <w:tr w:rsidR="003B13DF" w:rsidRPr="00D40DB3" w14:paraId="496B71CF" w14:textId="77777777" w:rsidTr="00972718">
        <w:tc>
          <w:tcPr>
            <w:tcW w:w="562" w:type="dxa"/>
            <w:vMerge/>
            <w:shd w:val="clear" w:color="auto" w:fill="auto"/>
          </w:tcPr>
          <w:p w14:paraId="67B3F24E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D638E65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F5AC6C1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0887C2F1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нчаров Вадим Николаевич, доктор философских наук, доцент</w:t>
            </w:r>
          </w:p>
        </w:tc>
        <w:tc>
          <w:tcPr>
            <w:tcW w:w="4819" w:type="dxa"/>
          </w:tcPr>
          <w:p w14:paraId="664D9574" w14:textId="69A2DA99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ософии и этнологии</w:t>
            </w:r>
          </w:p>
        </w:tc>
      </w:tr>
      <w:tr w:rsidR="003B13DF" w:rsidRPr="00D40DB3" w14:paraId="34F60B9F" w14:textId="77777777" w:rsidTr="00972718">
        <w:tc>
          <w:tcPr>
            <w:tcW w:w="562" w:type="dxa"/>
            <w:vMerge/>
            <w:shd w:val="clear" w:color="auto" w:fill="auto"/>
          </w:tcPr>
          <w:p w14:paraId="39F9F6E7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581DA8D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1AA3CE0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1AEE1533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рохин Алексей Михайлович, доктор социологических наук, профессор</w:t>
            </w:r>
          </w:p>
        </w:tc>
        <w:tc>
          <w:tcPr>
            <w:tcW w:w="4819" w:type="dxa"/>
          </w:tcPr>
          <w:p w14:paraId="0DCAB7B3" w14:textId="1B1EB742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ософии и этнологии</w:t>
            </w:r>
          </w:p>
        </w:tc>
      </w:tr>
      <w:tr w:rsidR="003B13DF" w:rsidRPr="00D40DB3" w14:paraId="1B594C9D" w14:textId="77777777" w:rsidTr="00972718">
        <w:tc>
          <w:tcPr>
            <w:tcW w:w="562" w:type="dxa"/>
            <w:vMerge/>
            <w:shd w:val="clear" w:color="auto" w:fill="auto"/>
          </w:tcPr>
          <w:p w14:paraId="5E289213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578CF66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16B9567F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5F3802D4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а Светлана Юрьевна, доктор философских наук, профессор</w:t>
            </w:r>
          </w:p>
        </w:tc>
        <w:tc>
          <w:tcPr>
            <w:tcW w:w="4819" w:type="dxa"/>
          </w:tcPr>
          <w:p w14:paraId="350852B2" w14:textId="5100BAC4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ософии и этнологии</w:t>
            </w:r>
          </w:p>
        </w:tc>
      </w:tr>
      <w:tr w:rsidR="003B13DF" w:rsidRPr="00D40DB3" w14:paraId="6F9B36AE" w14:textId="77777777" w:rsidTr="00972718">
        <w:tc>
          <w:tcPr>
            <w:tcW w:w="562" w:type="dxa"/>
            <w:vMerge/>
            <w:shd w:val="clear" w:color="auto" w:fill="auto"/>
          </w:tcPr>
          <w:p w14:paraId="4BDCD443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1C7F524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1F144803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681B5E26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ширина Ольга Валерьевна, доктор философских наук, доцент</w:t>
            </w:r>
          </w:p>
        </w:tc>
        <w:tc>
          <w:tcPr>
            <w:tcW w:w="4819" w:type="dxa"/>
          </w:tcPr>
          <w:p w14:paraId="48AB52FB" w14:textId="260A1ED1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ософии и этнологии</w:t>
            </w:r>
          </w:p>
        </w:tc>
      </w:tr>
      <w:tr w:rsidR="003B13DF" w:rsidRPr="00D40DB3" w14:paraId="6D4A2582" w14:textId="77777777" w:rsidTr="00972718">
        <w:tc>
          <w:tcPr>
            <w:tcW w:w="562" w:type="dxa"/>
            <w:vMerge/>
            <w:shd w:val="clear" w:color="auto" w:fill="auto"/>
          </w:tcPr>
          <w:p w14:paraId="308DA6B3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540F3AC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7D0F4BC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5649B5AC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гунов Алексей Александрович, доктор философских наук, профессор</w:t>
            </w:r>
          </w:p>
        </w:tc>
        <w:tc>
          <w:tcPr>
            <w:tcW w:w="4819" w:type="dxa"/>
          </w:tcPr>
          <w:p w14:paraId="6DBFAC84" w14:textId="3F480E0B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ософии и этнологии</w:t>
            </w:r>
          </w:p>
        </w:tc>
      </w:tr>
      <w:tr w:rsidR="003B13DF" w:rsidRPr="00D40DB3" w14:paraId="1132FA94" w14:textId="77777777" w:rsidTr="00972718">
        <w:tc>
          <w:tcPr>
            <w:tcW w:w="562" w:type="dxa"/>
            <w:vMerge/>
            <w:shd w:val="clear" w:color="auto" w:fill="auto"/>
          </w:tcPr>
          <w:p w14:paraId="508DD93F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CD42AD0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27B611B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7248FFE1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пов Максим Евгеньевич, доктор философских наук, доцент</w:t>
            </w:r>
          </w:p>
        </w:tc>
        <w:tc>
          <w:tcPr>
            <w:tcW w:w="4819" w:type="dxa"/>
          </w:tcPr>
          <w:p w14:paraId="480F6217" w14:textId="66DB6AF3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ософии и этнологии</w:t>
            </w:r>
          </w:p>
        </w:tc>
      </w:tr>
      <w:tr w:rsidR="003B13DF" w:rsidRPr="00D40DB3" w14:paraId="5A6F0FF6" w14:textId="77777777" w:rsidTr="00972718">
        <w:tc>
          <w:tcPr>
            <w:tcW w:w="562" w:type="dxa"/>
            <w:vMerge/>
            <w:shd w:val="clear" w:color="auto" w:fill="auto"/>
          </w:tcPr>
          <w:p w14:paraId="6BC3BAA8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EDCB664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044E01CF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3FA80FC2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одеев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лена Александровна, доктор философских наук, профессор</w:t>
            </w:r>
          </w:p>
        </w:tc>
        <w:tc>
          <w:tcPr>
            <w:tcW w:w="4819" w:type="dxa"/>
          </w:tcPr>
          <w:p w14:paraId="6E269D57" w14:textId="2756FC5B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ософии и этнологии</w:t>
            </w:r>
          </w:p>
        </w:tc>
      </w:tr>
      <w:tr w:rsidR="003B13DF" w:rsidRPr="00D40DB3" w14:paraId="711BAE76" w14:textId="77777777" w:rsidTr="00972718">
        <w:tc>
          <w:tcPr>
            <w:tcW w:w="562" w:type="dxa"/>
            <w:vMerge/>
            <w:shd w:val="clear" w:color="auto" w:fill="auto"/>
          </w:tcPr>
          <w:p w14:paraId="71C425DC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CED4C6E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0699D3D5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56604AE0" w14:textId="4D97A685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юшкина Диана Владимировна, доктор философских наук, доцент</w:t>
            </w:r>
          </w:p>
        </w:tc>
        <w:tc>
          <w:tcPr>
            <w:tcW w:w="4819" w:type="dxa"/>
          </w:tcPr>
          <w:p w14:paraId="7CD0CB7E" w14:textId="017CF202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ософии и этнологии</w:t>
            </w:r>
          </w:p>
        </w:tc>
      </w:tr>
      <w:tr w:rsidR="003B13DF" w:rsidRPr="00D40DB3" w14:paraId="39622122" w14:textId="77777777" w:rsidTr="00972718">
        <w:tc>
          <w:tcPr>
            <w:tcW w:w="562" w:type="dxa"/>
            <w:vMerge w:val="restart"/>
            <w:shd w:val="clear" w:color="auto" w:fill="auto"/>
          </w:tcPr>
          <w:p w14:paraId="4E00D14A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069D76E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7.8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477A5EBE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лософская антропология, философия культуры</w:t>
            </w:r>
          </w:p>
        </w:tc>
        <w:tc>
          <w:tcPr>
            <w:tcW w:w="5676" w:type="dxa"/>
            <w:shd w:val="clear" w:color="auto" w:fill="auto"/>
          </w:tcPr>
          <w:p w14:paraId="3C917950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пов Максим Евгеньевич, доктор философ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5DD116BC" w14:textId="527536E0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ософии и этнологии</w:t>
            </w:r>
          </w:p>
        </w:tc>
      </w:tr>
      <w:tr w:rsidR="003B13DF" w:rsidRPr="00D40DB3" w14:paraId="7373BA84" w14:textId="77777777" w:rsidTr="00972718">
        <w:tc>
          <w:tcPr>
            <w:tcW w:w="562" w:type="dxa"/>
            <w:vMerge/>
            <w:shd w:val="clear" w:color="auto" w:fill="auto"/>
          </w:tcPr>
          <w:p w14:paraId="049DF257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A66B70B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1188E6C2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  <w:shd w:val="clear" w:color="auto" w:fill="auto"/>
          </w:tcPr>
          <w:p w14:paraId="4C095813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ширина Ольга Валерьевна, доктор философ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044F5B71" w14:textId="7280C4AE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ософии и этнологии</w:t>
            </w:r>
          </w:p>
        </w:tc>
      </w:tr>
      <w:tr w:rsidR="003B13DF" w:rsidRPr="00D40DB3" w14:paraId="28DC1212" w14:textId="77777777" w:rsidTr="00972718">
        <w:tc>
          <w:tcPr>
            <w:tcW w:w="562" w:type="dxa"/>
            <w:vMerge/>
            <w:shd w:val="clear" w:color="auto" w:fill="auto"/>
          </w:tcPr>
          <w:p w14:paraId="39C74A32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D763DE7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C318350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  <w:shd w:val="clear" w:color="auto" w:fill="auto"/>
          </w:tcPr>
          <w:p w14:paraId="028756FA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сюмов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орис Владимирович, доктор философ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007BCFB5" w14:textId="760320E0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ософии и этнологии</w:t>
            </w:r>
          </w:p>
        </w:tc>
      </w:tr>
      <w:tr w:rsidR="003B13DF" w:rsidRPr="00D40DB3" w14:paraId="024D68EB" w14:textId="77777777" w:rsidTr="00972718">
        <w:tc>
          <w:tcPr>
            <w:tcW w:w="562" w:type="dxa"/>
            <w:vMerge/>
            <w:shd w:val="clear" w:color="auto" w:fill="auto"/>
          </w:tcPr>
          <w:p w14:paraId="1DAE02AD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7A9666D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8CB2EEF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  <w:shd w:val="clear" w:color="auto" w:fill="auto"/>
          </w:tcPr>
          <w:p w14:paraId="25D48C59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а Светлана Юрьевна, доктор философ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6828DA59" w14:textId="3C3A65FE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ософии и этнологии</w:t>
            </w:r>
          </w:p>
        </w:tc>
      </w:tr>
      <w:tr w:rsidR="003B13DF" w:rsidRPr="00D40DB3" w14:paraId="63FCC052" w14:textId="77777777" w:rsidTr="00972718">
        <w:tc>
          <w:tcPr>
            <w:tcW w:w="562" w:type="dxa"/>
            <w:vMerge w:val="restart"/>
            <w:shd w:val="clear" w:color="auto" w:fill="auto"/>
          </w:tcPr>
          <w:p w14:paraId="6EBEB804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25A65796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8.1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797ACFB5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педагогика, история педагогики и образования</w:t>
            </w:r>
          </w:p>
        </w:tc>
        <w:tc>
          <w:tcPr>
            <w:tcW w:w="5676" w:type="dxa"/>
          </w:tcPr>
          <w:p w14:paraId="777F5820" w14:textId="4BFE817C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гибова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рина Марковна, доктор педагогических наук, профессор</w:t>
            </w:r>
          </w:p>
        </w:tc>
        <w:tc>
          <w:tcPr>
            <w:tcW w:w="4819" w:type="dxa"/>
          </w:tcPr>
          <w:p w14:paraId="0FD11AC5" w14:textId="4C3EDFE2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жфакультетская базовая кафедра инновационных технологий обучения физико-математическим дисциплинам</w:t>
            </w:r>
          </w:p>
        </w:tc>
      </w:tr>
      <w:tr w:rsidR="003B13DF" w:rsidRPr="00D40DB3" w14:paraId="1AF747D7" w14:textId="77777777" w:rsidTr="00972718">
        <w:tc>
          <w:tcPr>
            <w:tcW w:w="562" w:type="dxa"/>
            <w:vMerge/>
            <w:shd w:val="clear" w:color="auto" w:fill="auto"/>
          </w:tcPr>
          <w:p w14:paraId="726AF1F0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BD07076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56772479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33BF2C58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ритнев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лена Игоревна, доктор педагогических наук, профессор</w:t>
            </w:r>
          </w:p>
        </w:tc>
        <w:tc>
          <w:tcPr>
            <w:tcW w:w="4819" w:type="dxa"/>
          </w:tcPr>
          <w:p w14:paraId="69812863" w14:textId="04FADFC4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 xml:space="preserve">Социологии </w:t>
            </w: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 социальных инноваций</w:t>
            </w:r>
          </w:p>
        </w:tc>
      </w:tr>
      <w:tr w:rsidR="003B13DF" w:rsidRPr="00D40DB3" w14:paraId="7E8AE0D8" w14:textId="77777777" w:rsidTr="00972718">
        <w:tc>
          <w:tcPr>
            <w:tcW w:w="562" w:type="dxa"/>
            <w:vMerge/>
            <w:shd w:val="clear" w:color="auto" w:fill="auto"/>
          </w:tcPr>
          <w:p w14:paraId="1B8BCFD6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DB0F837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92F4E03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56D0C8D7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гропуло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рина Федоровна, доктор педагогических наук, профессор</w:t>
            </w:r>
          </w:p>
        </w:tc>
        <w:tc>
          <w:tcPr>
            <w:tcW w:w="4819" w:type="dxa"/>
          </w:tcPr>
          <w:p w14:paraId="34AD7C6B" w14:textId="68D5BFF7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Педагогики, методологии и технологии образования</w:t>
            </w:r>
          </w:p>
        </w:tc>
      </w:tr>
      <w:tr w:rsidR="003B13DF" w:rsidRPr="00D40DB3" w14:paraId="26123878" w14:textId="77777777" w:rsidTr="00972718">
        <w:tc>
          <w:tcPr>
            <w:tcW w:w="562" w:type="dxa"/>
            <w:vMerge/>
            <w:shd w:val="clear" w:color="auto" w:fill="auto"/>
          </w:tcPr>
          <w:p w14:paraId="30E0C5B7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A0DD213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F40FF84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3B9731E9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ушина Надежда Павловна, доктор педагогических наук, профессор</w:t>
            </w:r>
          </w:p>
        </w:tc>
        <w:tc>
          <w:tcPr>
            <w:tcW w:w="4819" w:type="dxa"/>
          </w:tcPr>
          <w:p w14:paraId="0A8832D1" w14:textId="3B0D6AFC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 xml:space="preserve">Социологии </w:t>
            </w: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 социальных инноваций</w:t>
            </w:r>
          </w:p>
        </w:tc>
      </w:tr>
      <w:tr w:rsidR="003B13DF" w:rsidRPr="00D40DB3" w14:paraId="24A204F7" w14:textId="77777777" w:rsidTr="00972718">
        <w:tc>
          <w:tcPr>
            <w:tcW w:w="562" w:type="dxa"/>
            <w:vMerge/>
            <w:shd w:val="clear" w:color="auto" w:fill="auto"/>
          </w:tcPr>
          <w:p w14:paraId="374105FF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48FE645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F81CEB7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21E420AB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ранов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атьяна Николаевна, доктор педагогических наук, профессор</w:t>
            </w:r>
          </w:p>
        </w:tc>
        <w:tc>
          <w:tcPr>
            <w:tcW w:w="4819" w:type="dxa"/>
          </w:tcPr>
          <w:p w14:paraId="11F950EB" w14:textId="41A4117E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спитания и социализации личности</w:t>
            </w:r>
          </w:p>
        </w:tc>
      </w:tr>
      <w:tr w:rsidR="003B13DF" w:rsidRPr="00D40DB3" w14:paraId="0116FB29" w14:textId="77777777" w:rsidTr="00972718">
        <w:tc>
          <w:tcPr>
            <w:tcW w:w="562" w:type="dxa"/>
            <w:vMerge/>
            <w:shd w:val="clear" w:color="auto" w:fill="auto"/>
          </w:tcPr>
          <w:p w14:paraId="060D7210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CDD8AC8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A21F29F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  <w:shd w:val="clear" w:color="auto" w:fill="auto"/>
          </w:tcPr>
          <w:p w14:paraId="3365A10B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иев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дежда Андреевна,</w:t>
            </w: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тор педагог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16136504" w14:textId="22357EE4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Коррекционной психологии и педагогики</w:t>
            </w:r>
          </w:p>
        </w:tc>
      </w:tr>
      <w:tr w:rsidR="003B13DF" w:rsidRPr="00D40DB3" w14:paraId="3B0C2D3B" w14:textId="77777777" w:rsidTr="00972718">
        <w:tc>
          <w:tcPr>
            <w:tcW w:w="562" w:type="dxa"/>
            <w:vMerge/>
            <w:shd w:val="clear" w:color="auto" w:fill="auto"/>
          </w:tcPr>
          <w:p w14:paraId="69AE09EA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4BF54C9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4B249536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557D0B90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Щербакова Татьяна Константиновна, доктор педагогических наук, доцент</w:t>
            </w:r>
          </w:p>
        </w:tc>
        <w:tc>
          <w:tcPr>
            <w:tcW w:w="4819" w:type="dxa"/>
          </w:tcPr>
          <w:p w14:paraId="38A55DCC" w14:textId="6EF0E4CB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епартамент географии и </w:t>
            </w: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оинформатики</w:t>
            </w:r>
            <w:proofErr w:type="spellEnd"/>
          </w:p>
        </w:tc>
      </w:tr>
      <w:tr w:rsidR="003B13DF" w:rsidRPr="00D40DB3" w14:paraId="277BCF22" w14:textId="77777777" w:rsidTr="00972718">
        <w:tc>
          <w:tcPr>
            <w:tcW w:w="562" w:type="dxa"/>
            <w:vMerge w:val="restart"/>
            <w:shd w:val="clear" w:color="auto" w:fill="auto"/>
          </w:tcPr>
          <w:p w14:paraId="5D300D45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779EBEE" w14:textId="6D545E79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8.2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3B5CD776" w14:textId="1EF1BE74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ория и методика обучения и воспитания (по областям и уровням образования: </w:t>
            </w: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тература</w:t>
            </w: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6" w:type="dxa"/>
          </w:tcPr>
          <w:p w14:paraId="73C2A713" w14:textId="525F39E1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ронская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юдмила Игоревна, доктор филологических наук, профессор</w:t>
            </w:r>
          </w:p>
        </w:tc>
        <w:tc>
          <w:tcPr>
            <w:tcW w:w="4819" w:type="dxa"/>
          </w:tcPr>
          <w:p w14:paraId="7BEF5423" w14:textId="381FAF7F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течественной и мировой литературы</w:t>
            </w:r>
          </w:p>
        </w:tc>
      </w:tr>
      <w:tr w:rsidR="003B13DF" w:rsidRPr="00D40DB3" w14:paraId="1375048E" w14:textId="77777777" w:rsidTr="00972718">
        <w:tc>
          <w:tcPr>
            <w:tcW w:w="562" w:type="dxa"/>
            <w:vMerge/>
            <w:shd w:val="clear" w:color="auto" w:fill="auto"/>
          </w:tcPr>
          <w:p w14:paraId="53C60E1D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018424D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DB48705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41ACBF2E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ловко Вячеслав Михайлович, доктор филологических наук, профессор</w:t>
            </w:r>
          </w:p>
        </w:tc>
        <w:tc>
          <w:tcPr>
            <w:tcW w:w="4819" w:type="dxa"/>
          </w:tcPr>
          <w:p w14:paraId="7AAB29F1" w14:textId="5E49CC92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течественной и мировой литературы</w:t>
            </w:r>
          </w:p>
        </w:tc>
      </w:tr>
      <w:tr w:rsidR="003B13DF" w:rsidRPr="00D40DB3" w14:paraId="7565075D" w14:textId="77777777" w:rsidTr="00972718">
        <w:tc>
          <w:tcPr>
            <w:tcW w:w="562" w:type="dxa"/>
            <w:shd w:val="clear" w:color="auto" w:fill="auto"/>
          </w:tcPr>
          <w:p w14:paraId="70A063D6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422F563" w14:textId="726F5A7C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8.2.</w:t>
            </w:r>
          </w:p>
        </w:tc>
        <w:tc>
          <w:tcPr>
            <w:tcW w:w="2405" w:type="dxa"/>
            <w:shd w:val="clear" w:color="auto" w:fill="auto"/>
          </w:tcPr>
          <w:p w14:paraId="5C2CBF7D" w14:textId="1F509BA2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ория и методика обучения и воспитания (по областям и уровням образования: иностранные языки)</w:t>
            </w:r>
          </w:p>
        </w:tc>
        <w:tc>
          <w:tcPr>
            <w:tcW w:w="5676" w:type="dxa"/>
          </w:tcPr>
          <w:p w14:paraId="3BBB0729" w14:textId="201E0FAC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сковская Наталия Леонидовна, доктор педагогических наук, профессор</w:t>
            </w:r>
          </w:p>
        </w:tc>
        <w:tc>
          <w:tcPr>
            <w:tcW w:w="4819" w:type="dxa"/>
          </w:tcPr>
          <w:p w14:paraId="110E8730" w14:textId="329C5C67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лингвистики </w:t>
            </w:r>
          </w:p>
        </w:tc>
      </w:tr>
      <w:tr w:rsidR="003B13DF" w:rsidRPr="00D40DB3" w14:paraId="23F5CEF4" w14:textId="77777777" w:rsidTr="00972718">
        <w:tc>
          <w:tcPr>
            <w:tcW w:w="562" w:type="dxa"/>
            <w:vMerge w:val="restart"/>
            <w:shd w:val="clear" w:color="auto" w:fill="auto"/>
          </w:tcPr>
          <w:p w14:paraId="25702196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59C54FFB" w14:textId="0EB0D493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8.2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019A3DE2" w14:textId="0C17F8CF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ория и методика обучения и воспитания (по областям и уровням образования: информатика)</w:t>
            </w:r>
          </w:p>
        </w:tc>
        <w:tc>
          <w:tcPr>
            <w:tcW w:w="5676" w:type="dxa"/>
          </w:tcPr>
          <w:p w14:paraId="1544B795" w14:textId="6985CE99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евченко Галина Ивановна, кандидат педагогических наук, доцент</w:t>
            </w:r>
          </w:p>
        </w:tc>
        <w:tc>
          <w:tcPr>
            <w:tcW w:w="4819" w:type="dxa"/>
          </w:tcPr>
          <w:p w14:paraId="0843969E" w14:textId="4E850E62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форматики </w:t>
            </w:r>
          </w:p>
        </w:tc>
      </w:tr>
      <w:tr w:rsidR="003B13DF" w:rsidRPr="00D40DB3" w14:paraId="5C6F165A" w14:textId="77777777" w:rsidTr="00972718">
        <w:tc>
          <w:tcPr>
            <w:tcW w:w="562" w:type="dxa"/>
            <w:vMerge/>
            <w:shd w:val="clear" w:color="auto" w:fill="auto"/>
          </w:tcPr>
          <w:p w14:paraId="28113488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71904FC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55E102E3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34389DA0" w14:textId="200E3AF3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нкратова Ольга Петровна, кандидат педагогических наук, доцент</w:t>
            </w:r>
          </w:p>
        </w:tc>
        <w:tc>
          <w:tcPr>
            <w:tcW w:w="4819" w:type="dxa"/>
          </w:tcPr>
          <w:p w14:paraId="7B03D0D3" w14:textId="582B5379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форматики </w:t>
            </w:r>
          </w:p>
        </w:tc>
      </w:tr>
      <w:tr w:rsidR="003B13DF" w:rsidRPr="00D40DB3" w14:paraId="2D061920" w14:textId="77777777" w:rsidTr="00972718">
        <w:tc>
          <w:tcPr>
            <w:tcW w:w="562" w:type="dxa"/>
            <w:shd w:val="clear" w:color="auto" w:fill="auto"/>
          </w:tcPr>
          <w:p w14:paraId="2CB96386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F2BC393" w14:textId="3AD0EDDF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8.2.</w:t>
            </w:r>
          </w:p>
        </w:tc>
        <w:tc>
          <w:tcPr>
            <w:tcW w:w="2405" w:type="dxa"/>
            <w:shd w:val="clear" w:color="auto" w:fill="auto"/>
          </w:tcPr>
          <w:p w14:paraId="2CFACB93" w14:textId="04C2A8C3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ория и методика обучения и воспитания (по областям и уровням образования: физика)</w:t>
            </w:r>
          </w:p>
        </w:tc>
        <w:tc>
          <w:tcPr>
            <w:tcW w:w="5676" w:type="dxa"/>
          </w:tcPr>
          <w:p w14:paraId="2C6092D5" w14:textId="1955F709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гибова</w:t>
            </w:r>
            <w:proofErr w:type="spellEnd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рина Марковна, доктор педагогических наук, профессор</w:t>
            </w:r>
          </w:p>
        </w:tc>
        <w:tc>
          <w:tcPr>
            <w:tcW w:w="4819" w:type="dxa"/>
          </w:tcPr>
          <w:p w14:paraId="0FEDB359" w14:textId="2D542F61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жфакультетская базовая кафедра инновационных технологий обучения физико-математическим дисциплинам</w:t>
            </w:r>
          </w:p>
        </w:tc>
      </w:tr>
      <w:tr w:rsidR="003B13DF" w:rsidRPr="00D40DB3" w14:paraId="0CA2ED5A" w14:textId="77777777" w:rsidTr="00972718">
        <w:tc>
          <w:tcPr>
            <w:tcW w:w="562" w:type="dxa"/>
            <w:shd w:val="clear" w:color="auto" w:fill="auto"/>
          </w:tcPr>
          <w:p w14:paraId="5DFEB884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FF97C45" w14:textId="7B4FEED0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8.2.</w:t>
            </w:r>
          </w:p>
        </w:tc>
        <w:tc>
          <w:tcPr>
            <w:tcW w:w="2405" w:type="dxa"/>
            <w:shd w:val="clear" w:color="auto" w:fill="auto"/>
          </w:tcPr>
          <w:p w14:paraId="71210E26" w14:textId="271F6AC6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ория и методика обучения и воспитания (по областям и уровням образования: география)</w:t>
            </w:r>
          </w:p>
        </w:tc>
        <w:tc>
          <w:tcPr>
            <w:tcW w:w="5676" w:type="dxa"/>
          </w:tcPr>
          <w:p w14:paraId="1C28B2A8" w14:textId="3E68EF28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Щербакова Татьяна Константиновна, доктор педагогических наук, доцент</w:t>
            </w:r>
          </w:p>
        </w:tc>
        <w:tc>
          <w:tcPr>
            <w:tcW w:w="4819" w:type="dxa"/>
          </w:tcPr>
          <w:p w14:paraId="605A8B68" w14:textId="7336A72B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епартамент географии и </w:t>
            </w: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оинформатики</w:t>
            </w:r>
            <w:proofErr w:type="spellEnd"/>
          </w:p>
        </w:tc>
      </w:tr>
      <w:tr w:rsidR="003B13DF" w:rsidRPr="00D40DB3" w14:paraId="7162F777" w14:textId="77777777" w:rsidTr="00972718">
        <w:trPr>
          <w:trHeight w:val="437"/>
        </w:trPr>
        <w:tc>
          <w:tcPr>
            <w:tcW w:w="562" w:type="dxa"/>
            <w:vMerge w:val="restart"/>
            <w:shd w:val="clear" w:color="auto" w:fill="auto"/>
          </w:tcPr>
          <w:p w14:paraId="0EE41B86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00962E" w14:textId="77777777" w:rsidR="003B13DF" w:rsidRPr="00D40DB3" w:rsidRDefault="003B13DF" w:rsidP="003B13DF">
            <w:p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E4CE3" w14:textId="77777777" w:rsidR="003B13DF" w:rsidRPr="00D40DB3" w:rsidRDefault="003B13DF" w:rsidP="003B13DF">
            <w:p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B2862B4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8.3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775F5CBE" w14:textId="444B68A9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ррекционная педагогика </w:t>
            </w:r>
          </w:p>
        </w:tc>
        <w:tc>
          <w:tcPr>
            <w:tcW w:w="5676" w:type="dxa"/>
            <w:shd w:val="clear" w:color="auto" w:fill="auto"/>
          </w:tcPr>
          <w:p w14:paraId="2075DE8F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розинец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талья Михайловна, кандидат психолог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2E7248E3" w14:textId="72F616CB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Коррекционной психологии и педагогики</w:t>
            </w:r>
          </w:p>
        </w:tc>
      </w:tr>
      <w:tr w:rsidR="003B13DF" w:rsidRPr="00D40DB3" w14:paraId="5382DC66" w14:textId="77777777" w:rsidTr="00972718">
        <w:trPr>
          <w:trHeight w:val="500"/>
        </w:trPr>
        <w:tc>
          <w:tcPr>
            <w:tcW w:w="562" w:type="dxa"/>
            <w:vMerge/>
            <w:shd w:val="clear" w:color="auto" w:fill="auto"/>
          </w:tcPr>
          <w:p w14:paraId="7CBC899C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7F82FC3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74D430D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  <w:shd w:val="clear" w:color="auto" w:fill="auto"/>
          </w:tcPr>
          <w:p w14:paraId="2A122330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осков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талья Николаевна, доктор психологических наук, профессор</w:t>
            </w: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ab/>
            </w:r>
          </w:p>
        </w:tc>
        <w:tc>
          <w:tcPr>
            <w:tcW w:w="4819" w:type="dxa"/>
            <w:shd w:val="clear" w:color="auto" w:fill="auto"/>
          </w:tcPr>
          <w:p w14:paraId="7363B77B" w14:textId="77777777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й психологии и психологии личности</w:t>
            </w:r>
          </w:p>
        </w:tc>
      </w:tr>
      <w:tr w:rsidR="003B13DF" w:rsidRPr="00D40DB3" w14:paraId="1DB5E43A" w14:textId="77777777" w:rsidTr="00972718">
        <w:tc>
          <w:tcPr>
            <w:tcW w:w="562" w:type="dxa"/>
            <w:vMerge w:val="restart"/>
            <w:shd w:val="clear" w:color="auto" w:fill="auto"/>
          </w:tcPr>
          <w:p w14:paraId="5E4E127D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42832A7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8.4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452C2A6D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 и профессиональная физическая подготовка</w:t>
            </w:r>
          </w:p>
        </w:tc>
        <w:tc>
          <w:tcPr>
            <w:tcW w:w="5676" w:type="dxa"/>
            <w:shd w:val="clear" w:color="auto" w:fill="auto"/>
          </w:tcPr>
          <w:p w14:paraId="4A6477E1" w14:textId="15E366E6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кьяненко Виктор Павлович, доктор педаг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44A8E069" w14:textId="4FEF3223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бразовательных технологий физической культуры и спорта</w:t>
            </w:r>
          </w:p>
        </w:tc>
      </w:tr>
      <w:tr w:rsidR="003B13DF" w:rsidRPr="00D40DB3" w14:paraId="2B7DCC85" w14:textId="77777777" w:rsidTr="00972718">
        <w:tc>
          <w:tcPr>
            <w:tcW w:w="562" w:type="dxa"/>
            <w:vMerge/>
            <w:shd w:val="clear" w:color="auto" w:fill="auto"/>
          </w:tcPr>
          <w:p w14:paraId="1FA259D3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25CC40D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BD9FCBE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  <w:shd w:val="clear" w:color="auto" w:fill="auto"/>
          </w:tcPr>
          <w:p w14:paraId="64C1CC94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гин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ладимир Алексеевич, доктор педаг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105BC413" w14:textId="77777777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бразовательных технологий физической культуры и спорта</w:t>
            </w:r>
          </w:p>
        </w:tc>
      </w:tr>
      <w:tr w:rsidR="003B13DF" w:rsidRPr="00D40DB3" w14:paraId="6486955B" w14:textId="77777777" w:rsidTr="00972718">
        <w:tc>
          <w:tcPr>
            <w:tcW w:w="562" w:type="dxa"/>
            <w:vMerge w:val="restart"/>
            <w:shd w:val="clear" w:color="auto" w:fill="auto"/>
          </w:tcPr>
          <w:p w14:paraId="6DF504AD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6BC14121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8.5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6FEC788F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ория и методика спорта</w:t>
            </w:r>
          </w:p>
        </w:tc>
        <w:tc>
          <w:tcPr>
            <w:tcW w:w="5676" w:type="dxa"/>
            <w:shd w:val="clear" w:color="auto" w:fill="auto"/>
          </w:tcPr>
          <w:p w14:paraId="5DDA039A" w14:textId="739F0201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кьяненко Виктор Павлович, доктор педаг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314FFC16" w14:textId="361CC764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бразовательных технологий физической культуры и спорта</w:t>
            </w:r>
          </w:p>
        </w:tc>
      </w:tr>
      <w:tr w:rsidR="003B13DF" w:rsidRPr="00D40DB3" w14:paraId="4F5C3701" w14:textId="77777777" w:rsidTr="00972718">
        <w:tc>
          <w:tcPr>
            <w:tcW w:w="562" w:type="dxa"/>
            <w:vMerge/>
            <w:shd w:val="clear" w:color="auto" w:fill="auto"/>
          </w:tcPr>
          <w:p w14:paraId="40F43835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41D1D05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1BEF4BDE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463E51A6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гин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ладимир Алексеевич, доктор педаг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299EE24C" w14:textId="77777777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бразовательных технологий физической культуры и спорта</w:t>
            </w:r>
          </w:p>
        </w:tc>
      </w:tr>
      <w:tr w:rsidR="003B13DF" w:rsidRPr="00D40DB3" w14:paraId="67092EEA" w14:textId="77777777" w:rsidTr="00972718">
        <w:tc>
          <w:tcPr>
            <w:tcW w:w="562" w:type="dxa"/>
            <w:vMerge/>
            <w:shd w:val="clear" w:color="auto" w:fill="auto"/>
          </w:tcPr>
          <w:p w14:paraId="1FB70073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A990282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B02210C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4BBAB1CF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ышнов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стантин Михайлович, кандидат педагог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5790BF56" w14:textId="77777777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Теории и методики спорта</w:t>
            </w:r>
          </w:p>
        </w:tc>
      </w:tr>
      <w:tr w:rsidR="003B13DF" w:rsidRPr="00D40DB3" w14:paraId="027C72CC" w14:textId="77777777" w:rsidTr="00972718">
        <w:tc>
          <w:tcPr>
            <w:tcW w:w="562" w:type="dxa"/>
            <w:vMerge w:val="restart"/>
            <w:shd w:val="clear" w:color="auto" w:fill="auto"/>
          </w:tcPr>
          <w:p w14:paraId="6659BDB1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BCF24B7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8.6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74C04C28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доровительная и адаптивная физическая культура</w:t>
            </w:r>
          </w:p>
        </w:tc>
        <w:tc>
          <w:tcPr>
            <w:tcW w:w="5676" w:type="dxa"/>
            <w:shd w:val="clear" w:color="auto" w:fill="auto"/>
          </w:tcPr>
          <w:p w14:paraId="103685E8" w14:textId="2EE93AC4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кьяненко Виктор Павлович, доктор педаг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3EC0B8C0" w14:textId="44803D7B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бразовательных технологий физической культуры и спорта</w:t>
            </w:r>
          </w:p>
        </w:tc>
      </w:tr>
      <w:tr w:rsidR="003B13DF" w:rsidRPr="00D40DB3" w14:paraId="7D1454A5" w14:textId="77777777" w:rsidTr="00972718">
        <w:tc>
          <w:tcPr>
            <w:tcW w:w="562" w:type="dxa"/>
            <w:vMerge/>
            <w:shd w:val="clear" w:color="auto" w:fill="auto"/>
          </w:tcPr>
          <w:p w14:paraId="7B4CB5CD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8E7746F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26A9393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7DAC52A7" w14:textId="06C36E14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гин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ладимир Алексеевич, доктор педаг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2FF24A2C" w14:textId="1262B94E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бразовательных технологий физической культуры и спорта</w:t>
            </w:r>
          </w:p>
        </w:tc>
      </w:tr>
      <w:tr w:rsidR="003B13DF" w:rsidRPr="00D40DB3" w14:paraId="6C5A6138" w14:textId="77777777" w:rsidTr="00972718">
        <w:tc>
          <w:tcPr>
            <w:tcW w:w="562" w:type="dxa"/>
            <w:vMerge w:val="restart"/>
            <w:shd w:val="clear" w:color="auto" w:fill="auto"/>
          </w:tcPr>
          <w:p w14:paraId="35F70C93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61AA32F9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8.7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597276E9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ология и технология профессионального образования</w:t>
            </w:r>
          </w:p>
        </w:tc>
        <w:tc>
          <w:tcPr>
            <w:tcW w:w="5676" w:type="dxa"/>
            <w:shd w:val="clear" w:color="auto" w:fill="auto"/>
          </w:tcPr>
          <w:p w14:paraId="1748BD89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ритнев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лена Игоревна, доктор педаг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65A0FEC3" w14:textId="58F21D7E" w:rsidR="003B13DF" w:rsidRPr="00D40DB3" w:rsidRDefault="003B13DF" w:rsidP="003B13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 xml:space="preserve">Социологии </w:t>
            </w: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 социальных инноваций</w:t>
            </w:r>
          </w:p>
        </w:tc>
      </w:tr>
      <w:tr w:rsidR="003B13DF" w:rsidRPr="00D40DB3" w14:paraId="40B226EA" w14:textId="77777777" w:rsidTr="00972718">
        <w:tc>
          <w:tcPr>
            <w:tcW w:w="562" w:type="dxa"/>
            <w:vMerge/>
            <w:shd w:val="clear" w:color="auto" w:fill="auto"/>
          </w:tcPr>
          <w:p w14:paraId="62508E23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769CB07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409E9E1D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  <w:shd w:val="clear" w:color="auto" w:fill="auto"/>
          </w:tcPr>
          <w:p w14:paraId="20249ED2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гропуло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рина Федоровна, доктор педаг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3256A2D9" w14:textId="0AAE2454" w:rsidR="003B13DF" w:rsidRPr="00D40DB3" w:rsidRDefault="003B13DF" w:rsidP="003B13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ики, методологии и технологии образования</w:t>
            </w:r>
          </w:p>
        </w:tc>
      </w:tr>
      <w:tr w:rsidR="003B13DF" w:rsidRPr="00D40DB3" w14:paraId="0C88D0BE" w14:textId="77777777" w:rsidTr="00972718">
        <w:tc>
          <w:tcPr>
            <w:tcW w:w="562" w:type="dxa"/>
            <w:vMerge/>
            <w:shd w:val="clear" w:color="auto" w:fill="auto"/>
          </w:tcPr>
          <w:p w14:paraId="0D8BAECF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2BDFFD5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0E0C76E8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  <w:shd w:val="clear" w:color="auto" w:fill="auto"/>
          </w:tcPr>
          <w:p w14:paraId="0F3A64AC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ушина Надежда Павловна, доктор педаг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5A6C6C6F" w14:textId="09C9F1C7" w:rsidR="003B13DF" w:rsidRPr="00D40DB3" w:rsidRDefault="003B13DF" w:rsidP="003B13D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 xml:space="preserve">Социологии </w:t>
            </w: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 социальных инноваций</w:t>
            </w:r>
          </w:p>
        </w:tc>
      </w:tr>
      <w:tr w:rsidR="003B13DF" w:rsidRPr="00D40DB3" w14:paraId="13B2A500" w14:textId="77777777" w:rsidTr="00972718">
        <w:tc>
          <w:tcPr>
            <w:tcW w:w="562" w:type="dxa"/>
            <w:vMerge/>
            <w:shd w:val="clear" w:color="auto" w:fill="auto"/>
          </w:tcPr>
          <w:p w14:paraId="77BCCA82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0B1D3FD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11E6700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  <w:shd w:val="clear" w:color="auto" w:fill="auto"/>
          </w:tcPr>
          <w:p w14:paraId="66625FE3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гин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ладимир Алексеевич, доктор педаг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5683A736" w14:textId="77777777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бразовательных технологий физической культуры и спорта</w:t>
            </w:r>
          </w:p>
        </w:tc>
      </w:tr>
      <w:tr w:rsidR="003B13DF" w:rsidRPr="00D40DB3" w14:paraId="520BA0EB" w14:textId="77777777" w:rsidTr="00972718">
        <w:tc>
          <w:tcPr>
            <w:tcW w:w="562" w:type="dxa"/>
            <w:vMerge/>
            <w:shd w:val="clear" w:color="auto" w:fill="auto"/>
          </w:tcPr>
          <w:p w14:paraId="6E6D36F5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EE24013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8C10878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  <w:shd w:val="clear" w:color="auto" w:fill="auto"/>
          </w:tcPr>
          <w:p w14:paraId="206ECF45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аповалов Валерий Кириллович, доктор педаг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14EC8DE1" w14:textId="2EFA928D" w:rsidR="003B13DF" w:rsidRPr="00D40DB3" w:rsidRDefault="003B13DF" w:rsidP="003B13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ики, методологии и технологии образования</w:t>
            </w:r>
          </w:p>
        </w:tc>
      </w:tr>
      <w:tr w:rsidR="003B13DF" w:rsidRPr="00D40DB3" w14:paraId="3DEC2646" w14:textId="77777777" w:rsidTr="00972718">
        <w:tc>
          <w:tcPr>
            <w:tcW w:w="562" w:type="dxa"/>
            <w:vMerge/>
            <w:shd w:val="clear" w:color="auto" w:fill="auto"/>
          </w:tcPr>
          <w:p w14:paraId="332946DE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1906F57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D0C3B64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  <w:shd w:val="clear" w:color="auto" w:fill="auto"/>
          </w:tcPr>
          <w:p w14:paraId="494F3C8D" w14:textId="66A676E0" w:rsidR="003B13DF" w:rsidRPr="00D40DB3" w:rsidRDefault="003B13DF" w:rsidP="003B13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40DB3">
              <w:rPr>
                <w:color w:val="000000"/>
                <w:sz w:val="20"/>
                <w:szCs w:val="20"/>
                <w:shd w:val="clear" w:color="auto" w:fill="FFFFFF"/>
              </w:rPr>
              <w:t>Агибова</w:t>
            </w:r>
            <w:proofErr w:type="spellEnd"/>
            <w:r w:rsidRPr="00D40DB3">
              <w:rPr>
                <w:color w:val="000000"/>
                <w:sz w:val="20"/>
                <w:szCs w:val="20"/>
                <w:shd w:val="clear" w:color="auto" w:fill="FFFFFF"/>
              </w:rPr>
              <w:t xml:space="preserve"> Ирина Марковна, доктор педаг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53960935" w14:textId="51FC82AD" w:rsidR="003B13DF" w:rsidRPr="00D40DB3" w:rsidRDefault="003B13DF" w:rsidP="003B13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0DB3">
              <w:rPr>
                <w:color w:val="000000"/>
                <w:sz w:val="20"/>
                <w:szCs w:val="20"/>
                <w:shd w:val="clear" w:color="auto" w:fill="FFFFFF"/>
              </w:rPr>
              <w:t>Межфакультетская базовая кафедра инновационных технологий обучения физико-математическим дисциплинам</w:t>
            </w:r>
          </w:p>
        </w:tc>
      </w:tr>
      <w:tr w:rsidR="003B13DF" w:rsidRPr="00D40DB3" w14:paraId="0C7E768F" w14:textId="77777777" w:rsidTr="00972718">
        <w:tc>
          <w:tcPr>
            <w:tcW w:w="562" w:type="dxa"/>
            <w:vMerge/>
            <w:shd w:val="clear" w:color="auto" w:fill="auto"/>
          </w:tcPr>
          <w:p w14:paraId="38D6D7AD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51CDD31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5F5E765E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  <w:shd w:val="clear" w:color="auto" w:fill="auto"/>
          </w:tcPr>
          <w:p w14:paraId="45EFDE9F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овская Наталия Леонидовна, доктор педаг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0C03E540" w14:textId="17C8F89C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Департамент лингвистики</w:t>
            </w:r>
          </w:p>
        </w:tc>
      </w:tr>
      <w:tr w:rsidR="003B13DF" w:rsidRPr="00D40DB3" w14:paraId="54451DF8" w14:textId="77777777" w:rsidTr="00972718">
        <w:tc>
          <w:tcPr>
            <w:tcW w:w="562" w:type="dxa"/>
            <w:vMerge w:val="restart"/>
            <w:shd w:val="clear" w:color="auto" w:fill="auto"/>
          </w:tcPr>
          <w:p w14:paraId="6A97092A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3F477975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9.1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340B583E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сская литература и литературы народов Российской Федерации</w:t>
            </w:r>
          </w:p>
        </w:tc>
        <w:tc>
          <w:tcPr>
            <w:tcW w:w="5676" w:type="dxa"/>
          </w:tcPr>
          <w:p w14:paraId="32451B17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ронская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юдмила Игоревна, доктор филологических наук, профессор</w:t>
            </w:r>
          </w:p>
        </w:tc>
        <w:tc>
          <w:tcPr>
            <w:tcW w:w="4819" w:type="dxa"/>
          </w:tcPr>
          <w:p w14:paraId="7BBE72C0" w14:textId="1E1D27DE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течественной и мировой литературы</w:t>
            </w:r>
          </w:p>
        </w:tc>
      </w:tr>
      <w:tr w:rsidR="003B13DF" w:rsidRPr="00D40DB3" w14:paraId="550DB9C5" w14:textId="77777777" w:rsidTr="00972718">
        <w:tc>
          <w:tcPr>
            <w:tcW w:w="562" w:type="dxa"/>
            <w:vMerge/>
            <w:shd w:val="clear" w:color="auto" w:fill="auto"/>
          </w:tcPr>
          <w:p w14:paraId="7A9B946C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D99F190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55D504BE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6823C849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ловко Вячеслав Михайлович, доктор филологических наук, профессор</w:t>
            </w:r>
          </w:p>
        </w:tc>
        <w:tc>
          <w:tcPr>
            <w:tcW w:w="4819" w:type="dxa"/>
          </w:tcPr>
          <w:p w14:paraId="62D9B550" w14:textId="12C482F8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течественной и мировой литературы</w:t>
            </w:r>
          </w:p>
        </w:tc>
      </w:tr>
      <w:tr w:rsidR="003B13DF" w:rsidRPr="00D40DB3" w14:paraId="6E61A77C" w14:textId="77777777" w:rsidTr="00972718">
        <w:tc>
          <w:tcPr>
            <w:tcW w:w="562" w:type="dxa"/>
            <w:vMerge/>
            <w:shd w:val="clear" w:color="auto" w:fill="auto"/>
          </w:tcPr>
          <w:p w14:paraId="0A9C9023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35252D3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84046C2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54E78613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а Ирина Николаевна, доктор филологических наук, доцент</w:t>
            </w:r>
          </w:p>
        </w:tc>
        <w:tc>
          <w:tcPr>
            <w:tcW w:w="4819" w:type="dxa"/>
          </w:tcPr>
          <w:p w14:paraId="553BB37D" w14:textId="34BBE666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течественной и мировой литературы</w:t>
            </w:r>
          </w:p>
        </w:tc>
      </w:tr>
      <w:tr w:rsidR="003B13DF" w:rsidRPr="00D40DB3" w14:paraId="20CA0D8F" w14:textId="77777777" w:rsidTr="00972718">
        <w:tc>
          <w:tcPr>
            <w:tcW w:w="562" w:type="dxa"/>
            <w:vMerge/>
            <w:shd w:val="clear" w:color="auto" w:fill="auto"/>
          </w:tcPr>
          <w:p w14:paraId="33634186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1D586BA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79E4743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0E20D04E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ебряков Анатолий Алексеевич, доктор филологических наук, доцент</w:t>
            </w:r>
          </w:p>
        </w:tc>
        <w:tc>
          <w:tcPr>
            <w:tcW w:w="4819" w:type="dxa"/>
          </w:tcPr>
          <w:p w14:paraId="112A59F7" w14:textId="57F1FF17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течественной и мировой литературы</w:t>
            </w:r>
          </w:p>
        </w:tc>
      </w:tr>
      <w:tr w:rsidR="003B13DF" w:rsidRPr="00D40DB3" w14:paraId="3765DFC5" w14:textId="77777777" w:rsidTr="00972718">
        <w:tc>
          <w:tcPr>
            <w:tcW w:w="562" w:type="dxa"/>
            <w:vMerge/>
            <w:shd w:val="clear" w:color="auto" w:fill="auto"/>
          </w:tcPr>
          <w:p w14:paraId="0276DC9A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4F9B585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1AB5844A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40A0D49D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ашков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льга Константиновна, доктор филологических наук, доцент</w:t>
            </w:r>
          </w:p>
        </w:tc>
        <w:tc>
          <w:tcPr>
            <w:tcW w:w="4819" w:type="dxa"/>
          </w:tcPr>
          <w:p w14:paraId="02E8C8A4" w14:textId="56B972BA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течественной и мировой литературы</w:t>
            </w:r>
          </w:p>
        </w:tc>
      </w:tr>
      <w:tr w:rsidR="003B13DF" w:rsidRPr="00D40DB3" w14:paraId="21368B85" w14:textId="77777777" w:rsidTr="00972718">
        <w:tc>
          <w:tcPr>
            <w:tcW w:w="562" w:type="dxa"/>
            <w:vMerge w:val="restart"/>
            <w:shd w:val="clear" w:color="auto" w:fill="auto"/>
          </w:tcPr>
          <w:p w14:paraId="5A465824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57B04A2C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9.5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211A65CF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. Языки народов России.</w:t>
            </w:r>
          </w:p>
        </w:tc>
        <w:tc>
          <w:tcPr>
            <w:tcW w:w="5676" w:type="dxa"/>
          </w:tcPr>
          <w:p w14:paraId="0CC0784A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рязнова Виолетта Михайловна, доктор филологических наук, профессор</w:t>
            </w:r>
          </w:p>
        </w:tc>
        <w:tc>
          <w:tcPr>
            <w:tcW w:w="4819" w:type="dxa"/>
          </w:tcPr>
          <w:p w14:paraId="1FA1E763" w14:textId="135042C0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ого языка</w:t>
            </w:r>
          </w:p>
        </w:tc>
      </w:tr>
      <w:tr w:rsidR="003B13DF" w:rsidRPr="00D40DB3" w14:paraId="01B865BD" w14:textId="77777777" w:rsidTr="00972718">
        <w:tc>
          <w:tcPr>
            <w:tcW w:w="562" w:type="dxa"/>
            <w:vMerge/>
            <w:shd w:val="clear" w:color="auto" w:fill="auto"/>
          </w:tcPr>
          <w:p w14:paraId="44933CE4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F93CCEB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44294842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7EC5F399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Ежова Елена Николаевна, доктор филологических наук, профессор</w:t>
            </w:r>
          </w:p>
        </w:tc>
        <w:tc>
          <w:tcPr>
            <w:tcW w:w="4819" w:type="dxa"/>
          </w:tcPr>
          <w:p w14:paraId="486C6701" w14:textId="02EDF91A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ламы и связей с общественностью</w:t>
            </w:r>
          </w:p>
        </w:tc>
      </w:tr>
      <w:tr w:rsidR="003B13DF" w:rsidRPr="00D40DB3" w14:paraId="785F75CB" w14:textId="77777777" w:rsidTr="00972718">
        <w:tc>
          <w:tcPr>
            <w:tcW w:w="562" w:type="dxa"/>
            <w:vMerge/>
            <w:shd w:val="clear" w:color="auto" w:fill="auto"/>
          </w:tcPr>
          <w:p w14:paraId="18E9A6EA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6B51CE6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D227EBD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2F651B09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анаенко Геннадий Николаевич, доктор филологических наук, профессор</w:t>
            </w:r>
          </w:p>
        </w:tc>
        <w:tc>
          <w:tcPr>
            <w:tcW w:w="4819" w:type="dxa"/>
          </w:tcPr>
          <w:p w14:paraId="0B6D3A3A" w14:textId="00CA4ADE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ого языка</w:t>
            </w:r>
          </w:p>
        </w:tc>
      </w:tr>
      <w:tr w:rsidR="003B13DF" w:rsidRPr="00D40DB3" w14:paraId="6843FDD5" w14:textId="77777777" w:rsidTr="00972718">
        <w:tc>
          <w:tcPr>
            <w:tcW w:w="562" w:type="dxa"/>
            <w:vMerge w:val="restart"/>
            <w:shd w:val="clear" w:color="auto" w:fill="auto"/>
          </w:tcPr>
          <w:p w14:paraId="142CBC21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33A0AA5" w14:textId="53C7EA34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9.8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34B70873" w14:textId="01D76DCC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оретическая, прикладная и сравнительно-сопоставительная лингвистика.</w:t>
            </w:r>
          </w:p>
        </w:tc>
        <w:tc>
          <w:tcPr>
            <w:tcW w:w="5676" w:type="dxa"/>
          </w:tcPr>
          <w:p w14:paraId="6CCBF991" w14:textId="7C23BFC1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редихин Сергей Николаевич, доктор филологических наук, доцент</w:t>
            </w:r>
          </w:p>
        </w:tc>
        <w:tc>
          <w:tcPr>
            <w:tcW w:w="4819" w:type="dxa"/>
          </w:tcPr>
          <w:p w14:paraId="68322F0D" w14:textId="028040DC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лингвистики</w:t>
            </w:r>
          </w:p>
        </w:tc>
      </w:tr>
      <w:tr w:rsidR="003B13DF" w:rsidRPr="00D40DB3" w14:paraId="48513104" w14:textId="77777777" w:rsidTr="00972718">
        <w:tc>
          <w:tcPr>
            <w:tcW w:w="562" w:type="dxa"/>
            <w:vMerge/>
            <w:shd w:val="clear" w:color="auto" w:fill="auto"/>
          </w:tcPr>
          <w:p w14:paraId="203CC3E3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633A3D8" w14:textId="61068FCF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16218125" w14:textId="3D04F27D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1E641C98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язнова Виолетта Михайловна, доктор филологических наук, профессор</w:t>
            </w:r>
          </w:p>
        </w:tc>
        <w:tc>
          <w:tcPr>
            <w:tcW w:w="4819" w:type="dxa"/>
          </w:tcPr>
          <w:p w14:paraId="66D9B066" w14:textId="470C1555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ого языка</w:t>
            </w:r>
          </w:p>
        </w:tc>
      </w:tr>
      <w:tr w:rsidR="003B13DF" w:rsidRPr="00D40DB3" w14:paraId="377F7BA3" w14:textId="77777777" w:rsidTr="00972718">
        <w:tc>
          <w:tcPr>
            <w:tcW w:w="562" w:type="dxa"/>
            <w:vMerge/>
            <w:shd w:val="clear" w:color="auto" w:fill="auto"/>
          </w:tcPr>
          <w:p w14:paraId="6DD24456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69487EF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B2FBCDA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716D0003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40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усаренко</w:t>
            </w:r>
            <w:proofErr w:type="spellEnd"/>
            <w:r w:rsidRPr="00D40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ергей Викторович, доктор филологических наук, доцент</w:t>
            </w:r>
          </w:p>
        </w:tc>
        <w:tc>
          <w:tcPr>
            <w:tcW w:w="4819" w:type="dxa"/>
          </w:tcPr>
          <w:p w14:paraId="73CA6B33" w14:textId="2A21B7AC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лингвистики</w:t>
            </w:r>
          </w:p>
        </w:tc>
      </w:tr>
      <w:tr w:rsidR="003B13DF" w:rsidRPr="00D40DB3" w14:paraId="5397374C" w14:textId="77777777" w:rsidTr="00972718">
        <w:tc>
          <w:tcPr>
            <w:tcW w:w="562" w:type="dxa"/>
            <w:vMerge/>
            <w:shd w:val="clear" w:color="auto" w:fill="auto"/>
          </w:tcPr>
          <w:p w14:paraId="30B6FCA6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7073D60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BCA7A3E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51C08BCB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жова Елена Николаевна, доктор филологических наук, профессор</w:t>
            </w:r>
          </w:p>
        </w:tc>
        <w:tc>
          <w:tcPr>
            <w:tcW w:w="4819" w:type="dxa"/>
          </w:tcPr>
          <w:p w14:paraId="7064517E" w14:textId="313C4174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ламы и связей с общественностью</w:t>
            </w:r>
          </w:p>
        </w:tc>
      </w:tr>
      <w:tr w:rsidR="003B13DF" w:rsidRPr="00D40DB3" w14:paraId="4EB5C91B" w14:textId="77777777" w:rsidTr="00972718">
        <w:trPr>
          <w:trHeight w:val="646"/>
        </w:trPr>
        <w:tc>
          <w:tcPr>
            <w:tcW w:w="562" w:type="dxa"/>
            <w:vMerge/>
            <w:shd w:val="clear" w:color="auto" w:fill="auto"/>
          </w:tcPr>
          <w:p w14:paraId="6B31476F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C8E4B95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59F68073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60AA9624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менский Михаил Васильевич, доктор филологических наук, доцент</w:t>
            </w:r>
          </w:p>
        </w:tc>
        <w:tc>
          <w:tcPr>
            <w:tcW w:w="4819" w:type="dxa"/>
          </w:tcPr>
          <w:p w14:paraId="67089129" w14:textId="280DF006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лингвистики</w:t>
            </w:r>
          </w:p>
        </w:tc>
      </w:tr>
      <w:tr w:rsidR="003B13DF" w:rsidRPr="00D40DB3" w14:paraId="1C393B2C" w14:textId="77777777" w:rsidTr="00972718">
        <w:tc>
          <w:tcPr>
            <w:tcW w:w="562" w:type="dxa"/>
            <w:vMerge/>
            <w:shd w:val="clear" w:color="auto" w:fill="auto"/>
          </w:tcPr>
          <w:p w14:paraId="19D0EAF4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ED25F83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7A732BA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1451F971" w14:textId="40058CE8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рченко Татьяна Владимировна, кандидат филологических наук, доцент</w:t>
            </w:r>
          </w:p>
        </w:tc>
        <w:tc>
          <w:tcPr>
            <w:tcW w:w="4819" w:type="dxa"/>
          </w:tcPr>
          <w:p w14:paraId="27DB1ECC" w14:textId="0355D36A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лингвистики</w:t>
            </w:r>
          </w:p>
        </w:tc>
      </w:tr>
      <w:tr w:rsidR="003B13DF" w:rsidRPr="00D40DB3" w14:paraId="118CBFD1" w14:textId="77777777" w:rsidTr="00972718">
        <w:tc>
          <w:tcPr>
            <w:tcW w:w="562" w:type="dxa"/>
            <w:vMerge/>
            <w:shd w:val="clear" w:color="auto" w:fill="auto"/>
          </w:tcPr>
          <w:p w14:paraId="7DD1265A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BB93398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AFD3372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0EAB8578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ребряков Анатолий Алексеевич, доктор филологических наук, доцент</w:t>
            </w:r>
          </w:p>
        </w:tc>
        <w:tc>
          <w:tcPr>
            <w:tcW w:w="4819" w:type="dxa"/>
          </w:tcPr>
          <w:p w14:paraId="621D1A74" w14:textId="2EB9481F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чественной и мировой литературы</w:t>
            </w:r>
          </w:p>
        </w:tc>
      </w:tr>
      <w:tr w:rsidR="003B13DF" w:rsidRPr="00D40DB3" w14:paraId="2D3DABB2" w14:textId="77777777" w:rsidTr="00972718">
        <w:tc>
          <w:tcPr>
            <w:tcW w:w="562" w:type="dxa"/>
            <w:vMerge/>
            <w:shd w:val="clear" w:color="auto" w:fill="auto"/>
          </w:tcPr>
          <w:p w14:paraId="5FA76913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476E7ED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50AC49C3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7C968F6F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ребрякова Светлана Васильевна, доктор филологических наук, профессор</w:t>
            </w:r>
          </w:p>
        </w:tc>
        <w:tc>
          <w:tcPr>
            <w:tcW w:w="4819" w:type="dxa"/>
          </w:tcPr>
          <w:p w14:paraId="049D9A86" w14:textId="45AB0D21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лингвистики</w:t>
            </w:r>
          </w:p>
        </w:tc>
      </w:tr>
      <w:tr w:rsidR="003B13DF" w:rsidRPr="00D40DB3" w14:paraId="6A719A23" w14:textId="77777777" w:rsidTr="00972718">
        <w:tc>
          <w:tcPr>
            <w:tcW w:w="562" w:type="dxa"/>
            <w:vMerge/>
            <w:shd w:val="clear" w:color="auto" w:fill="auto"/>
          </w:tcPr>
          <w:p w14:paraId="0BFB03E7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7D17582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995C5BA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01CF780B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40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ибкова</w:t>
            </w:r>
            <w:proofErr w:type="spellEnd"/>
            <w:r w:rsidRPr="00D40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ксана Сергеевна, доктор филологических наук, профессор</w:t>
            </w:r>
          </w:p>
        </w:tc>
        <w:tc>
          <w:tcPr>
            <w:tcW w:w="4819" w:type="dxa"/>
          </w:tcPr>
          <w:p w14:paraId="325E65BC" w14:textId="41B1A173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лингвистики</w:t>
            </w:r>
          </w:p>
        </w:tc>
      </w:tr>
      <w:tr w:rsidR="003B13DF" w:rsidRPr="00D40DB3" w14:paraId="66898230" w14:textId="77777777" w:rsidTr="00972718">
        <w:tc>
          <w:tcPr>
            <w:tcW w:w="562" w:type="dxa"/>
            <w:vMerge w:val="restart"/>
            <w:shd w:val="clear" w:color="auto" w:fill="auto"/>
          </w:tcPr>
          <w:p w14:paraId="6E28B942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2B57F8F6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9.9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68F6C311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акоммуникации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журналистика</w:t>
            </w:r>
          </w:p>
        </w:tc>
        <w:tc>
          <w:tcPr>
            <w:tcW w:w="5676" w:type="dxa"/>
          </w:tcPr>
          <w:p w14:paraId="5DA64AE0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епилкина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Ольга Ивановна, доктор филологических наук, профессор</w:t>
            </w:r>
          </w:p>
        </w:tc>
        <w:tc>
          <w:tcPr>
            <w:tcW w:w="4819" w:type="dxa"/>
          </w:tcPr>
          <w:p w14:paraId="6344EEC9" w14:textId="0C02A410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рналистики</w:t>
            </w:r>
          </w:p>
        </w:tc>
      </w:tr>
      <w:tr w:rsidR="003B13DF" w:rsidRPr="00D40DB3" w14:paraId="02D11006" w14:textId="77777777" w:rsidTr="00695463">
        <w:trPr>
          <w:trHeight w:val="584"/>
        </w:trPr>
        <w:tc>
          <w:tcPr>
            <w:tcW w:w="562" w:type="dxa"/>
            <w:vMerge/>
            <w:shd w:val="clear" w:color="auto" w:fill="auto"/>
          </w:tcPr>
          <w:p w14:paraId="44545E3A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3AFBB65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7B51A36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39BB61A9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40DB3">
              <w:rPr>
                <w:rStyle w:val="normalchar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Ежова Елена Николаевна, доктор филологических наук, профессор</w:t>
            </w:r>
          </w:p>
        </w:tc>
        <w:tc>
          <w:tcPr>
            <w:tcW w:w="4819" w:type="dxa"/>
          </w:tcPr>
          <w:p w14:paraId="2914175D" w14:textId="6707CA0D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ламы и связей с общественностью</w:t>
            </w:r>
          </w:p>
        </w:tc>
      </w:tr>
      <w:tr w:rsidR="003B13DF" w:rsidRPr="00D40DB3" w14:paraId="74158897" w14:textId="77777777" w:rsidTr="00972718">
        <w:tc>
          <w:tcPr>
            <w:tcW w:w="562" w:type="dxa"/>
            <w:vMerge/>
            <w:shd w:val="clear" w:color="auto" w:fill="auto"/>
          </w:tcPr>
          <w:p w14:paraId="0FB4AB2F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117E366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C7B71CF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16C9DD0E" w14:textId="0047E0B0" w:rsidR="003B13DF" w:rsidRPr="00D40DB3" w:rsidRDefault="003B13DF" w:rsidP="003B13DF">
            <w:pPr>
              <w:spacing w:line="240" w:lineRule="atLeast"/>
              <w:jc w:val="both"/>
              <w:rPr>
                <w:rStyle w:val="normalchar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наенко Геннадий Николаевич, доктор филологических наук, профессор</w:t>
            </w:r>
          </w:p>
        </w:tc>
        <w:tc>
          <w:tcPr>
            <w:tcW w:w="4819" w:type="dxa"/>
          </w:tcPr>
          <w:p w14:paraId="5932272B" w14:textId="7D1725C3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ого языка</w:t>
            </w:r>
          </w:p>
        </w:tc>
      </w:tr>
      <w:tr w:rsidR="003B13DF" w:rsidRPr="00D40DB3" w14:paraId="4EB77CD9" w14:textId="77777777" w:rsidTr="00972718">
        <w:tc>
          <w:tcPr>
            <w:tcW w:w="562" w:type="dxa"/>
            <w:vMerge w:val="restart"/>
            <w:shd w:val="clear" w:color="auto" w:fill="auto"/>
          </w:tcPr>
          <w:p w14:paraId="2960635D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1D0AE91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2.1.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14:paraId="6DC5E1F7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исциплинарные исследования когнитивных процессов</w:t>
            </w:r>
          </w:p>
        </w:tc>
        <w:tc>
          <w:tcPr>
            <w:tcW w:w="5676" w:type="dxa"/>
            <w:shd w:val="clear" w:color="auto" w:fill="auto"/>
            <w:vAlign w:val="center"/>
          </w:tcPr>
          <w:p w14:paraId="5B7AB325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овьева Ольга Владимировна, доктор психол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245E3F84" w14:textId="77777777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Коррекционной психологии и педагогики</w:t>
            </w:r>
          </w:p>
        </w:tc>
      </w:tr>
      <w:tr w:rsidR="003B13DF" w:rsidRPr="00D40DB3" w14:paraId="0A0D0805" w14:textId="77777777" w:rsidTr="00972718">
        <w:trPr>
          <w:trHeight w:val="710"/>
        </w:trPr>
        <w:tc>
          <w:tcPr>
            <w:tcW w:w="562" w:type="dxa"/>
            <w:vMerge/>
            <w:shd w:val="clear" w:color="auto" w:fill="auto"/>
          </w:tcPr>
          <w:p w14:paraId="703D7F20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242D6DB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14:paraId="59393625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  <w:vAlign w:val="center"/>
          </w:tcPr>
          <w:p w14:paraId="02DF1831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скова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Николаевна, доктор психол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49422833" w14:textId="77777777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бщей психологии и психологии личности</w:t>
            </w:r>
          </w:p>
        </w:tc>
      </w:tr>
      <w:tr w:rsidR="003B13DF" w:rsidRPr="00D40DB3" w14:paraId="6251916C" w14:textId="77777777" w:rsidTr="00972718">
        <w:tc>
          <w:tcPr>
            <w:tcW w:w="562" w:type="dxa"/>
            <w:vMerge/>
            <w:shd w:val="clear" w:color="auto" w:fill="auto"/>
          </w:tcPr>
          <w:p w14:paraId="30F952FA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7F10C45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14:paraId="2570AFE6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  <w:vAlign w:val="center"/>
          </w:tcPr>
          <w:p w14:paraId="6F18D58E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ланов Игорь Спартакович, доктор философ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06E38AD4" w14:textId="7C109C54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ософии и этнологии</w:t>
            </w:r>
          </w:p>
        </w:tc>
      </w:tr>
      <w:tr w:rsidR="003B13DF" w:rsidRPr="00D40DB3" w14:paraId="0BE8DFEC" w14:textId="77777777" w:rsidTr="00972718">
        <w:tc>
          <w:tcPr>
            <w:tcW w:w="562" w:type="dxa"/>
            <w:vMerge/>
            <w:shd w:val="clear" w:color="auto" w:fill="auto"/>
          </w:tcPr>
          <w:p w14:paraId="6E44D517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1AFD308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14:paraId="313FC787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76D655EA" w14:textId="5422E438" w:rsidR="003B13DF" w:rsidRPr="00D40DB3" w:rsidRDefault="003B13DF" w:rsidP="003B13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редихин Сергей Николаевич, доктор филолог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11F8ABF0" w14:textId="1E86040C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лингвистики</w:t>
            </w:r>
          </w:p>
        </w:tc>
      </w:tr>
      <w:tr w:rsidR="003B13DF" w:rsidRPr="00D40DB3" w14:paraId="59845B9D" w14:textId="77777777" w:rsidTr="00972718">
        <w:tc>
          <w:tcPr>
            <w:tcW w:w="562" w:type="dxa"/>
            <w:vMerge/>
            <w:shd w:val="clear" w:color="auto" w:fill="auto"/>
          </w:tcPr>
          <w:p w14:paraId="6C90CEF0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A5FCA52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14:paraId="17E16C74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3E0A6E9D" w14:textId="3530FAAE" w:rsidR="003B13DF" w:rsidRPr="00D40DB3" w:rsidRDefault="003B13DF" w:rsidP="003B13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наенко Геннадий Николаевич, доктор филол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31425A06" w14:textId="14792B4A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ого языка</w:t>
            </w:r>
          </w:p>
        </w:tc>
      </w:tr>
      <w:tr w:rsidR="003B13DF" w:rsidRPr="00D40DB3" w14:paraId="379295A3" w14:textId="77777777" w:rsidTr="00972718">
        <w:tc>
          <w:tcPr>
            <w:tcW w:w="562" w:type="dxa"/>
            <w:vMerge/>
            <w:shd w:val="clear" w:color="auto" w:fill="auto"/>
          </w:tcPr>
          <w:p w14:paraId="714A0344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F6C2DFB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14:paraId="342CCDC7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35DF0BBB" w14:textId="4076DD8C" w:rsidR="003B13DF" w:rsidRPr="00D40DB3" w:rsidRDefault="003B13DF" w:rsidP="003B13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менский Михаил Васильевич, доктор филолог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48D1E6DD" w14:textId="539E93CD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лингвистики</w:t>
            </w:r>
          </w:p>
        </w:tc>
      </w:tr>
      <w:tr w:rsidR="003B13DF" w:rsidRPr="00D40DB3" w14:paraId="56DE7B85" w14:textId="77777777" w:rsidTr="00972718">
        <w:tc>
          <w:tcPr>
            <w:tcW w:w="562" w:type="dxa"/>
            <w:vMerge/>
            <w:shd w:val="clear" w:color="auto" w:fill="auto"/>
          </w:tcPr>
          <w:p w14:paraId="1C72BDD1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8E8B4D8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14:paraId="126EABF9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3AC81958" w14:textId="4FDAF7CA" w:rsidR="003B13DF" w:rsidRPr="00D40DB3" w:rsidRDefault="003B13DF" w:rsidP="003B13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одеев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лена Александровна, доктор философ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29810D0D" w14:textId="1E60EA55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ософии и этнологии</w:t>
            </w:r>
          </w:p>
        </w:tc>
      </w:tr>
      <w:tr w:rsidR="003B13DF" w:rsidRPr="00D40DB3" w14:paraId="38424F2F" w14:textId="77777777" w:rsidTr="00972718">
        <w:tc>
          <w:tcPr>
            <w:tcW w:w="562" w:type="dxa"/>
            <w:vMerge w:val="restart"/>
            <w:shd w:val="clear" w:color="auto" w:fill="auto"/>
          </w:tcPr>
          <w:p w14:paraId="7FE30A04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44043EE1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5.12.2.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14:paraId="71ED084A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Междисциплинарные исследования мозга</w:t>
            </w:r>
          </w:p>
        </w:tc>
        <w:tc>
          <w:tcPr>
            <w:tcW w:w="5676" w:type="dxa"/>
            <w:shd w:val="clear" w:color="auto" w:fill="auto"/>
          </w:tcPr>
          <w:p w14:paraId="2D63F4D2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ев Николай Георгиевич, доктор биол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592A91F0" w14:textId="77777777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Физиологии и патологии</w:t>
            </w:r>
          </w:p>
          <w:p w14:paraId="086C27DF" w14:textId="670C2D16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3DF" w:rsidRPr="00D40DB3" w14:paraId="78351DD0" w14:textId="77777777" w:rsidTr="00972718">
        <w:tc>
          <w:tcPr>
            <w:tcW w:w="562" w:type="dxa"/>
            <w:vMerge/>
            <w:shd w:val="clear" w:color="auto" w:fill="auto"/>
          </w:tcPr>
          <w:p w14:paraId="62E48840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44BF8B5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14:paraId="21912274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57E388CB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барева Любовь Ивановна, доктор биол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5A1BD131" w14:textId="120DF534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Анатомии и физиологии</w:t>
            </w:r>
          </w:p>
        </w:tc>
      </w:tr>
      <w:tr w:rsidR="003B13DF" w:rsidRPr="00D40DB3" w14:paraId="2DC08B81" w14:textId="77777777" w:rsidTr="00972718">
        <w:tc>
          <w:tcPr>
            <w:tcW w:w="562" w:type="dxa"/>
            <w:vMerge/>
            <w:shd w:val="clear" w:color="auto" w:fill="auto"/>
          </w:tcPr>
          <w:p w14:paraId="28C5ACAD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27E22EB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14:paraId="7C0E6271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4EE3776B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жандаров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амара </w:t>
            </w: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маиловн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доктор биолог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69DBBBCD" w14:textId="6C4739BC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томии и гистологии</w:t>
            </w:r>
          </w:p>
        </w:tc>
      </w:tr>
      <w:tr w:rsidR="003B13DF" w:rsidRPr="00D40DB3" w14:paraId="430B9FC8" w14:textId="77777777" w:rsidTr="00972718">
        <w:tc>
          <w:tcPr>
            <w:tcW w:w="562" w:type="dxa"/>
            <w:vMerge/>
            <w:shd w:val="clear" w:color="auto" w:fill="auto"/>
          </w:tcPr>
          <w:p w14:paraId="4EB49A25" w14:textId="77777777" w:rsidR="003B13DF" w:rsidRPr="00D40DB3" w:rsidRDefault="003B13DF" w:rsidP="003B1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18A65D2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14:paraId="3570DDBD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  <w:vAlign w:val="center"/>
          </w:tcPr>
          <w:p w14:paraId="45F77B32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олажская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гарита Геннадьевна, доктор биологических наук, профессор </w:t>
            </w:r>
          </w:p>
        </w:tc>
        <w:tc>
          <w:tcPr>
            <w:tcW w:w="4819" w:type="dxa"/>
            <w:shd w:val="clear" w:color="auto" w:fill="auto"/>
          </w:tcPr>
          <w:p w14:paraId="5FFE8A47" w14:textId="77777777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Коррекционной психологии и педагогики</w:t>
            </w:r>
          </w:p>
        </w:tc>
      </w:tr>
      <w:tr w:rsidR="003B13DF" w:rsidRPr="00D40DB3" w14:paraId="378D076F" w14:textId="77777777" w:rsidTr="00972718">
        <w:tc>
          <w:tcPr>
            <w:tcW w:w="562" w:type="dxa"/>
            <w:vMerge/>
            <w:shd w:val="clear" w:color="auto" w:fill="auto"/>
          </w:tcPr>
          <w:p w14:paraId="2FFD9B44" w14:textId="77777777" w:rsidR="003B13DF" w:rsidRPr="00D40DB3" w:rsidRDefault="003B13DF" w:rsidP="003B1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F3A50DA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14:paraId="6B3C8A2B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  <w:vAlign w:val="center"/>
          </w:tcPr>
          <w:p w14:paraId="0C8D7EB2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олажский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ерман Игоревич, доктор биол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26FF9F3F" w14:textId="00815796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ой культуры</w:t>
            </w:r>
          </w:p>
        </w:tc>
      </w:tr>
      <w:tr w:rsidR="003B13DF" w:rsidRPr="00D40DB3" w14:paraId="7599F61F" w14:textId="77777777" w:rsidTr="00972718">
        <w:tc>
          <w:tcPr>
            <w:tcW w:w="562" w:type="dxa"/>
            <w:vMerge w:val="restart"/>
            <w:shd w:val="clear" w:color="auto" w:fill="auto"/>
          </w:tcPr>
          <w:p w14:paraId="3862F51B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4761E719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12.3. 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14:paraId="11EB7F34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исциплинарные исследования языка</w:t>
            </w:r>
          </w:p>
        </w:tc>
        <w:tc>
          <w:tcPr>
            <w:tcW w:w="5676" w:type="dxa"/>
            <w:shd w:val="clear" w:color="auto" w:fill="auto"/>
          </w:tcPr>
          <w:p w14:paraId="127BAE8F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едихин Сергей Николаевич, доктор филолог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2A937270" w14:textId="2AA98462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лингвистики</w:t>
            </w:r>
          </w:p>
        </w:tc>
      </w:tr>
      <w:tr w:rsidR="003B13DF" w:rsidRPr="00D40DB3" w14:paraId="09082862" w14:textId="77777777" w:rsidTr="00972718">
        <w:tc>
          <w:tcPr>
            <w:tcW w:w="562" w:type="dxa"/>
            <w:vMerge/>
            <w:shd w:val="clear" w:color="auto" w:fill="auto"/>
          </w:tcPr>
          <w:p w14:paraId="2E83EF62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68360A4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14:paraId="491F257B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4AEDB879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аенко Геннадий Николаевич, доктор филол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2D935A9E" w14:textId="3FC3AC82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ого языка</w:t>
            </w:r>
          </w:p>
        </w:tc>
      </w:tr>
      <w:tr w:rsidR="003B13DF" w:rsidRPr="00D40DB3" w14:paraId="2F3EF551" w14:textId="77777777" w:rsidTr="00972718">
        <w:tc>
          <w:tcPr>
            <w:tcW w:w="562" w:type="dxa"/>
            <w:vMerge/>
            <w:shd w:val="clear" w:color="auto" w:fill="auto"/>
          </w:tcPr>
          <w:p w14:paraId="7046CD97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74A1C14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14:paraId="21241FC8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01E40072" w14:textId="3ED0AB4E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менский Михаил Васильевич, доктор филолог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22F1BF27" w14:textId="44486EAE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лингвистики</w:t>
            </w:r>
          </w:p>
        </w:tc>
      </w:tr>
      <w:tr w:rsidR="003B13DF" w:rsidRPr="00D40DB3" w14:paraId="5960B77A" w14:textId="77777777" w:rsidTr="00972718">
        <w:tc>
          <w:tcPr>
            <w:tcW w:w="562" w:type="dxa"/>
            <w:shd w:val="clear" w:color="auto" w:fill="auto"/>
          </w:tcPr>
          <w:p w14:paraId="6CBF2881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C81BC2B" w14:textId="75D44889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2.4.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181CBFA0" w14:textId="33FFC278" w:rsidR="003B13DF" w:rsidRPr="003B13DF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3DF">
              <w:rPr>
                <w:rFonts w:ascii="Times New Roman" w:hAnsi="Times New Roman" w:cs="Times New Roman"/>
                <w:sz w:val="20"/>
                <w:szCs w:val="24"/>
              </w:rPr>
              <w:t>Когнитивное моделирование</w:t>
            </w:r>
          </w:p>
        </w:tc>
        <w:tc>
          <w:tcPr>
            <w:tcW w:w="5676" w:type="dxa"/>
            <w:shd w:val="clear" w:color="auto" w:fill="auto"/>
          </w:tcPr>
          <w:p w14:paraId="21F0164C" w14:textId="76B1AB4A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0DB3">
              <w:rPr>
                <w:rStyle w:val="normalchar"/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Бабенко Михаил Григорьевич, доктор физико-математических наук, доцент </w:t>
            </w:r>
          </w:p>
        </w:tc>
        <w:tc>
          <w:tcPr>
            <w:tcW w:w="4819" w:type="dxa"/>
            <w:shd w:val="clear" w:color="auto" w:fill="auto"/>
          </w:tcPr>
          <w:p w14:paraId="12942BCB" w14:textId="1905345E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Вычислительной математики и кибернетики</w:t>
            </w:r>
          </w:p>
        </w:tc>
      </w:tr>
    </w:tbl>
    <w:p w14:paraId="5690BA0E" w14:textId="77D6CC1B" w:rsidR="00112DEF" w:rsidRPr="00D40DB3" w:rsidRDefault="00112DEF" w:rsidP="00972718">
      <w:pPr>
        <w:rPr>
          <w:rFonts w:ascii="Times New Roman" w:hAnsi="Times New Roman" w:cs="Times New Roman"/>
          <w:sz w:val="20"/>
          <w:szCs w:val="20"/>
        </w:rPr>
      </w:pPr>
    </w:p>
    <w:sectPr w:rsidR="00112DEF" w:rsidRPr="00D40DB3" w:rsidSect="002148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91A5D"/>
    <w:multiLevelType w:val="hybridMultilevel"/>
    <w:tmpl w:val="3C24BA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3D3"/>
    <w:rsid w:val="000343D3"/>
    <w:rsid w:val="00062B3D"/>
    <w:rsid w:val="000856F3"/>
    <w:rsid w:val="0009686F"/>
    <w:rsid w:val="000B77EE"/>
    <w:rsid w:val="000C1AF2"/>
    <w:rsid w:val="000D4013"/>
    <w:rsid w:val="00112DEF"/>
    <w:rsid w:val="00171F8B"/>
    <w:rsid w:val="001722E5"/>
    <w:rsid w:val="00183DCB"/>
    <w:rsid w:val="001A291D"/>
    <w:rsid w:val="001A344F"/>
    <w:rsid w:val="001D5C93"/>
    <w:rsid w:val="001D5EC7"/>
    <w:rsid w:val="001E75C7"/>
    <w:rsid w:val="001F1710"/>
    <w:rsid w:val="002148B6"/>
    <w:rsid w:val="00221B40"/>
    <w:rsid w:val="00257F86"/>
    <w:rsid w:val="00291381"/>
    <w:rsid w:val="002A2087"/>
    <w:rsid w:val="00336D8C"/>
    <w:rsid w:val="003A76DC"/>
    <w:rsid w:val="003B13DF"/>
    <w:rsid w:val="003F14C8"/>
    <w:rsid w:val="004045AA"/>
    <w:rsid w:val="0040727C"/>
    <w:rsid w:val="00460380"/>
    <w:rsid w:val="0048777B"/>
    <w:rsid w:val="004A3D43"/>
    <w:rsid w:val="005042BB"/>
    <w:rsid w:val="00541FDC"/>
    <w:rsid w:val="00551E92"/>
    <w:rsid w:val="00595838"/>
    <w:rsid w:val="005A57C3"/>
    <w:rsid w:val="005B0E13"/>
    <w:rsid w:val="005C0CC1"/>
    <w:rsid w:val="005C2369"/>
    <w:rsid w:val="005D31AC"/>
    <w:rsid w:val="005E1477"/>
    <w:rsid w:val="005E5500"/>
    <w:rsid w:val="005F2CBF"/>
    <w:rsid w:val="005F7DBA"/>
    <w:rsid w:val="00603B20"/>
    <w:rsid w:val="00613BC7"/>
    <w:rsid w:val="00626566"/>
    <w:rsid w:val="00646864"/>
    <w:rsid w:val="00654DD6"/>
    <w:rsid w:val="00667D0F"/>
    <w:rsid w:val="00674796"/>
    <w:rsid w:val="00675C58"/>
    <w:rsid w:val="00676937"/>
    <w:rsid w:val="00683BCB"/>
    <w:rsid w:val="00695463"/>
    <w:rsid w:val="006958A1"/>
    <w:rsid w:val="006A021B"/>
    <w:rsid w:val="006B0F53"/>
    <w:rsid w:val="006E7260"/>
    <w:rsid w:val="007229F6"/>
    <w:rsid w:val="007348AE"/>
    <w:rsid w:val="00745DDD"/>
    <w:rsid w:val="00745EEA"/>
    <w:rsid w:val="00791E00"/>
    <w:rsid w:val="007B5649"/>
    <w:rsid w:val="007D45F5"/>
    <w:rsid w:val="008243C1"/>
    <w:rsid w:val="00824B25"/>
    <w:rsid w:val="00842368"/>
    <w:rsid w:val="008B5D4A"/>
    <w:rsid w:val="009352FE"/>
    <w:rsid w:val="00963A80"/>
    <w:rsid w:val="00972718"/>
    <w:rsid w:val="009A73DE"/>
    <w:rsid w:val="009F286F"/>
    <w:rsid w:val="00A2252E"/>
    <w:rsid w:val="00A72C20"/>
    <w:rsid w:val="00A770CB"/>
    <w:rsid w:val="00A83553"/>
    <w:rsid w:val="00A93BEC"/>
    <w:rsid w:val="00AF13D7"/>
    <w:rsid w:val="00AF15AB"/>
    <w:rsid w:val="00B05722"/>
    <w:rsid w:val="00B16D39"/>
    <w:rsid w:val="00B221CC"/>
    <w:rsid w:val="00B64BD8"/>
    <w:rsid w:val="00BA1187"/>
    <w:rsid w:val="00BA3065"/>
    <w:rsid w:val="00C00408"/>
    <w:rsid w:val="00C42E14"/>
    <w:rsid w:val="00C65765"/>
    <w:rsid w:val="00CD4DE6"/>
    <w:rsid w:val="00CD5996"/>
    <w:rsid w:val="00CE0660"/>
    <w:rsid w:val="00CE7300"/>
    <w:rsid w:val="00CF3B18"/>
    <w:rsid w:val="00D153B4"/>
    <w:rsid w:val="00D2044C"/>
    <w:rsid w:val="00D23282"/>
    <w:rsid w:val="00D40DB3"/>
    <w:rsid w:val="00D53A37"/>
    <w:rsid w:val="00D53D74"/>
    <w:rsid w:val="00D87490"/>
    <w:rsid w:val="00D9460E"/>
    <w:rsid w:val="00DB0967"/>
    <w:rsid w:val="00DC40D3"/>
    <w:rsid w:val="00DD76AB"/>
    <w:rsid w:val="00E30715"/>
    <w:rsid w:val="00E44866"/>
    <w:rsid w:val="00E73128"/>
    <w:rsid w:val="00E735FF"/>
    <w:rsid w:val="00E826B4"/>
    <w:rsid w:val="00E82748"/>
    <w:rsid w:val="00E97DFD"/>
    <w:rsid w:val="00EA47B3"/>
    <w:rsid w:val="00EA697E"/>
    <w:rsid w:val="00EB34B2"/>
    <w:rsid w:val="00EC630E"/>
    <w:rsid w:val="00F01512"/>
    <w:rsid w:val="00FE6908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F5879"/>
  <w15:chartTrackingRefBased/>
  <w15:docId w15:val="{7978FCC8-61F6-4688-AC82-C153B8ED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722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basedOn w:val="a"/>
    <w:rsid w:val="00214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2148B6"/>
  </w:style>
  <w:style w:type="paragraph" w:styleId="a4">
    <w:name w:val="Normal (Web)"/>
    <w:basedOn w:val="a"/>
    <w:uiPriority w:val="99"/>
    <w:semiHidden/>
    <w:unhideWhenUsed/>
    <w:rsid w:val="00DB0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7479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62B3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62B3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62B3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62B3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62B3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62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2B3D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1722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90AE5-ED0D-459B-B291-B68C3DA9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8</Pages>
  <Words>5361</Words>
  <Characters>3056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а Екатерина Анатольевна</dc:creator>
  <cp:keywords/>
  <dc:description/>
  <cp:lastModifiedBy>Белоусова Ю.А.</cp:lastModifiedBy>
  <cp:revision>18</cp:revision>
  <cp:lastPrinted>2025-07-03T11:32:00Z</cp:lastPrinted>
  <dcterms:created xsi:type="dcterms:W3CDTF">2024-09-25T11:49:00Z</dcterms:created>
  <dcterms:modified xsi:type="dcterms:W3CDTF">2026-01-19T11:33:00Z</dcterms:modified>
</cp:coreProperties>
</file>